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26" w:rsidRDefault="003D3426" w:rsidP="003D3426">
      <w:pPr>
        <w:jc w:val="center"/>
      </w:pPr>
      <w:r>
        <w:rPr>
          <w:b/>
        </w:rPr>
        <w:t>Государственное бюджетное общеобразовательное учреждение</w:t>
      </w:r>
      <w:r w:rsidRPr="005743CD">
        <w:t xml:space="preserve"> </w:t>
      </w:r>
    </w:p>
    <w:p w:rsidR="003D3426" w:rsidRPr="005743CD" w:rsidRDefault="003D3426" w:rsidP="003D3426">
      <w:pPr>
        <w:jc w:val="center"/>
        <w:rPr>
          <w:b/>
        </w:rPr>
      </w:pPr>
      <w:r w:rsidRPr="005743CD">
        <w:rPr>
          <w:b/>
        </w:rPr>
        <w:t>лицей</w:t>
      </w:r>
      <w:r>
        <w:rPr>
          <w:b/>
        </w:rPr>
        <w:t xml:space="preserve"> </w:t>
      </w:r>
      <w:r w:rsidRPr="005743CD">
        <w:rPr>
          <w:b/>
        </w:rPr>
        <w:t xml:space="preserve">№ 623 им. И.П. Павлова </w:t>
      </w:r>
    </w:p>
    <w:p w:rsidR="003D3426" w:rsidRDefault="003D3426" w:rsidP="003D3426">
      <w:pPr>
        <w:jc w:val="center"/>
        <w:rPr>
          <w:b/>
        </w:rPr>
      </w:pPr>
      <w:r>
        <w:rPr>
          <w:b/>
        </w:rPr>
        <w:t>Выборгского района Санкт-Петербурга</w:t>
      </w:r>
    </w:p>
    <w:p w:rsidR="003D3426" w:rsidRDefault="003D3426" w:rsidP="003D3426">
      <w:pPr>
        <w:tabs>
          <w:tab w:val="left" w:pos="7262"/>
        </w:tabs>
      </w:pPr>
    </w:p>
    <w:tbl>
      <w:tblPr>
        <w:tblW w:w="10916" w:type="dxa"/>
        <w:tblInd w:w="-34" w:type="dxa"/>
        <w:tblLayout w:type="fixed"/>
        <w:tblLook w:val="0000"/>
      </w:tblPr>
      <w:tblGrid>
        <w:gridCol w:w="5245"/>
        <w:gridCol w:w="5671"/>
      </w:tblGrid>
      <w:tr w:rsidR="003D3426" w:rsidRPr="005251BE" w:rsidTr="00D65E68">
        <w:trPr>
          <w:trHeight w:val="1619"/>
        </w:trPr>
        <w:tc>
          <w:tcPr>
            <w:tcW w:w="5245" w:type="dxa"/>
            <w:shd w:val="clear" w:color="auto" w:fill="auto"/>
          </w:tcPr>
          <w:p w:rsidR="003D3426" w:rsidRPr="009B6AA0" w:rsidRDefault="003D3426" w:rsidP="00D65E68">
            <w:pPr>
              <w:spacing w:line="360" w:lineRule="auto"/>
              <w:jc w:val="center"/>
              <w:rPr>
                <w:b/>
              </w:rPr>
            </w:pPr>
          </w:p>
          <w:p w:rsidR="003D3426" w:rsidRPr="009B6AA0" w:rsidRDefault="003D3426" w:rsidP="00D65E68">
            <w:pPr>
              <w:spacing w:line="360" w:lineRule="auto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3D3426" w:rsidRPr="005251BE" w:rsidRDefault="003D3426" w:rsidP="00D65E68">
            <w:pPr>
              <w:spacing w:line="360" w:lineRule="auto"/>
            </w:pPr>
            <w:r w:rsidRPr="005251BE">
              <w:t>Педагогическим советом</w:t>
            </w:r>
          </w:p>
          <w:p w:rsidR="003D3426" w:rsidRPr="005251BE" w:rsidRDefault="003D3426" w:rsidP="00D65E68">
            <w:pPr>
              <w:spacing w:line="360" w:lineRule="auto"/>
            </w:pPr>
            <w:r w:rsidRPr="005251BE">
              <w:t>ГБОУ лицея № 623</w:t>
            </w:r>
          </w:p>
          <w:p w:rsidR="003D3426" w:rsidRPr="005251BE" w:rsidRDefault="003D3426" w:rsidP="00D65E68">
            <w:pPr>
              <w:spacing w:line="360" w:lineRule="auto"/>
            </w:pPr>
            <w:r w:rsidRPr="005251BE">
              <w:t xml:space="preserve">Протокол № </w:t>
            </w:r>
            <w:r>
              <w:t>1от 31.09.</w:t>
            </w:r>
            <w:r w:rsidRPr="005251BE">
              <w:t>201</w:t>
            </w:r>
            <w:r>
              <w:t>6</w:t>
            </w:r>
            <w:r w:rsidRPr="005251BE">
              <w:t>г.</w:t>
            </w:r>
          </w:p>
        </w:tc>
        <w:tc>
          <w:tcPr>
            <w:tcW w:w="5671" w:type="dxa"/>
            <w:shd w:val="clear" w:color="auto" w:fill="auto"/>
          </w:tcPr>
          <w:p w:rsidR="003D3426" w:rsidRPr="005251BE" w:rsidRDefault="003D3426" w:rsidP="00D65E68">
            <w:pPr>
              <w:snapToGrid w:val="0"/>
              <w:spacing w:line="360" w:lineRule="auto"/>
            </w:pPr>
          </w:p>
          <w:p w:rsidR="003D3426" w:rsidRPr="009B6AA0" w:rsidRDefault="003D3426" w:rsidP="00D65E68">
            <w:pPr>
              <w:spacing w:line="360" w:lineRule="auto"/>
              <w:rPr>
                <w:b/>
              </w:rPr>
            </w:pPr>
            <w:r w:rsidRPr="009B6AA0">
              <w:rPr>
                <w:b/>
              </w:rPr>
              <w:t>УТВЕРЖДАЮ</w:t>
            </w:r>
          </w:p>
          <w:p w:rsidR="003D3426" w:rsidRPr="005251BE" w:rsidRDefault="003D3426" w:rsidP="00D65E68">
            <w:pPr>
              <w:spacing w:line="360" w:lineRule="auto"/>
            </w:pPr>
            <w:r>
              <w:t>Д</w:t>
            </w:r>
            <w:r w:rsidRPr="005251BE">
              <w:t>иректор ГБОУ лицея № 623</w:t>
            </w:r>
          </w:p>
          <w:p w:rsidR="003D3426" w:rsidRDefault="003D3426" w:rsidP="00D65E68">
            <w:pPr>
              <w:spacing w:line="360" w:lineRule="auto"/>
            </w:pPr>
          </w:p>
          <w:p w:rsidR="003D3426" w:rsidRPr="005251BE" w:rsidRDefault="003D3426" w:rsidP="00D65E68">
            <w:pPr>
              <w:spacing w:line="360" w:lineRule="auto"/>
            </w:pPr>
            <w:r w:rsidRPr="005251BE">
              <w:t>__________</w:t>
            </w:r>
            <w:r>
              <w:t>__</w:t>
            </w:r>
            <w:r w:rsidRPr="005251BE">
              <w:t xml:space="preserve">  </w:t>
            </w:r>
            <w:proofErr w:type="spellStart"/>
            <w:r>
              <w:t>Н.Н.Бельцева</w:t>
            </w:r>
            <w:proofErr w:type="spellEnd"/>
          </w:p>
          <w:p w:rsidR="003D3426" w:rsidRPr="005251BE" w:rsidRDefault="003D3426" w:rsidP="00D65E68">
            <w:pPr>
              <w:spacing w:line="360" w:lineRule="auto"/>
            </w:pPr>
            <w:r>
              <w:t>Приказ № 510 от 31.09.2016</w:t>
            </w:r>
            <w:r w:rsidRPr="005251BE">
              <w:t xml:space="preserve"> г.</w:t>
            </w:r>
          </w:p>
        </w:tc>
      </w:tr>
    </w:tbl>
    <w:p w:rsidR="003D3426" w:rsidRPr="00C95A97" w:rsidRDefault="003D3426" w:rsidP="003D3426"/>
    <w:p w:rsidR="003D3426" w:rsidRDefault="003D3426" w:rsidP="003D3426"/>
    <w:p w:rsidR="003D3426" w:rsidRDefault="003D3426" w:rsidP="003D3426"/>
    <w:p w:rsidR="003D3426" w:rsidRDefault="003D3426" w:rsidP="003D3426"/>
    <w:p w:rsidR="003D3426" w:rsidRDefault="003D3426" w:rsidP="003D3426">
      <w:pPr>
        <w:rPr>
          <w:sz w:val="20"/>
          <w:szCs w:val="20"/>
        </w:rPr>
      </w:pPr>
    </w:p>
    <w:p w:rsidR="003D3426" w:rsidRDefault="003D3426" w:rsidP="003D3426"/>
    <w:p w:rsidR="003D3426" w:rsidRDefault="003D3426" w:rsidP="003D3426">
      <w:r>
        <w:t xml:space="preserve">                                                  РАБОЧАЯ ПРОГРАММА</w:t>
      </w:r>
    </w:p>
    <w:p w:rsidR="003D3426" w:rsidRDefault="003D3426" w:rsidP="003D3426"/>
    <w:p w:rsidR="003D3426" w:rsidRDefault="003D3426" w:rsidP="003D3426"/>
    <w:p w:rsidR="003D3426" w:rsidRDefault="003D3426" w:rsidP="003D3426">
      <w:r>
        <w:t xml:space="preserve">                                                     «ПЕРВАЯ ПОМОЩЬ»</w:t>
      </w:r>
    </w:p>
    <w:p w:rsidR="003D3426" w:rsidRPr="002E4DF7" w:rsidRDefault="003D3426" w:rsidP="003D3426"/>
    <w:p w:rsidR="003D3426" w:rsidRPr="002E4DF7" w:rsidRDefault="003D3426" w:rsidP="003D3426"/>
    <w:p w:rsidR="003D3426" w:rsidRPr="002E4DF7" w:rsidRDefault="003D3426" w:rsidP="003D3426"/>
    <w:p w:rsidR="003D3426" w:rsidRPr="002E4DF7" w:rsidRDefault="003D3426" w:rsidP="003D3426"/>
    <w:p w:rsidR="003D3426" w:rsidRDefault="003D3426" w:rsidP="003D3426"/>
    <w:p w:rsidR="003D3426" w:rsidRDefault="003D3426" w:rsidP="003D3426"/>
    <w:p w:rsidR="003D3426" w:rsidRDefault="003D3426" w:rsidP="003D34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Для 11 «Б»  класса</w:t>
      </w:r>
    </w:p>
    <w:p w:rsidR="003D3426" w:rsidRDefault="003D3426" w:rsidP="003D3426">
      <w:pPr>
        <w:rPr>
          <w:b/>
          <w:sz w:val="28"/>
          <w:szCs w:val="28"/>
        </w:rPr>
      </w:pPr>
    </w:p>
    <w:p w:rsidR="003D3426" w:rsidRDefault="003D3426" w:rsidP="003D34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34 часа</w:t>
      </w:r>
    </w:p>
    <w:p w:rsidR="003D3426" w:rsidRDefault="003D3426" w:rsidP="003D34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(1 час  в  неделю)</w:t>
      </w:r>
    </w:p>
    <w:p w:rsidR="003D3426" w:rsidRDefault="003D3426" w:rsidP="003D3426">
      <w:pPr>
        <w:jc w:val="center"/>
      </w:pPr>
    </w:p>
    <w:p w:rsidR="003D3426" w:rsidRPr="00410C50" w:rsidRDefault="003D3426" w:rsidP="003D3426"/>
    <w:p w:rsidR="003D3426" w:rsidRPr="00410C50" w:rsidRDefault="003D3426" w:rsidP="003D3426"/>
    <w:p w:rsidR="003D3426" w:rsidRPr="00410C50" w:rsidRDefault="003D3426" w:rsidP="003D3426"/>
    <w:p w:rsidR="003D3426" w:rsidRDefault="003D3426" w:rsidP="003D3426"/>
    <w:p w:rsidR="003D3426" w:rsidRDefault="003D3426" w:rsidP="003D3426"/>
    <w:p w:rsidR="003D3426" w:rsidRDefault="003D3426" w:rsidP="003D3426">
      <w:pPr>
        <w:jc w:val="both"/>
      </w:pPr>
      <w:r>
        <w:t xml:space="preserve">Разработана:   </w:t>
      </w:r>
      <w:proofErr w:type="spellStart"/>
      <w:r>
        <w:t>Милицкой</w:t>
      </w:r>
      <w:proofErr w:type="spellEnd"/>
      <w:r>
        <w:t xml:space="preserve"> Аллой  Юрьевной  </w:t>
      </w:r>
    </w:p>
    <w:p w:rsidR="003D3426" w:rsidRDefault="003D3426" w:rsidP="003D3426">
      <w:pPr>
        <w:jc w:val="both"/>
      </w:pPr>
      <w:r>
        <w:t xml:space="preserve"> </w:t>
      </w:r>
    </w:p>
    <w:p w:rsidR="003D3426" w:rsidRDefault="003D3426" w:rsidP="003D3426">
      <w:pPr>
        <w:jc w:val="both"/>
      </w:pPr>
      <w:r>
        <w:t xml:space="preserve">учителем высшей категории                      </w:t>
      </w:r>
    </w:p>
    <w:p w:rsidR="003D3426" w:rsidRDefault="003D3426" w:rsidP="003D3426"/>
    <w:p w:rsidR="003D3426" w:rsidRPr="00410C50" w:rsidRDefault="003D3426" w:rsidP="003D3426"/>
    <w:p w:rsidR="003D3426" w:rsidRDefault="003D3426" w:rsidP="003D3426"/>
    <w:p w:rsidR="003D3426" w:rsidRDefault="003D3426" w:rsidP="003D3426"/>
    <w:p w:rsidR="003D3426" w:rsidRPr="00410C50" w:rsidRDefault="003D3426" w:rsidP="003D3426"/>
    <w:p w:rsidR="003D3426" w:rsidRPr="00410C50" w:rsidRDefault="003D3426" w:rsidP="003D3426"/>
    <w:p w:rsidR="003D3426" w:rsidRDefault="003D3426" w:rsidP="003D3426"/>
    <w:p w:rsidR="003D3426" w:rsidRDefault="003D3426" w:rsidP="003D3426">
      <w:pPr>
        <w:tabs>
          <w:tab w:val="left" w:pos="3468"/>
        </w:tabs>
      </w:pPr>
      <w:r>
        <w:t xml:space="preserve">                                                       Санкт-Петербург</w:t>
      </w:r>
    </w:p>
    <w:p w:rsidR="003D3426" w:rsidRDefault="003D3426" w:rsidP="003D3426">
      <w:r>
        <w:t xml:space="preserve">                                                   2016/ 2017 учебный год</w:t>
      </w:r>
    </w:p>
    <w:p w:rsidR="00A447DE" w:rsidRPr="00255A8E" w:rsidRDefault="00A447DE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pStyle w:val="a6"/>
        <w:numPr>
          <w:ilvl w:val="0"/>
          <w:numId w:val="1"/>
        </w:numPr>
        <w:spacing w:line="240" w:lineRule="atLeast"/>
        <w:jc w:val="center"/>
        <w:rPr>
          <w:b/>
          <w:bCs/>
          <w:sz w:val="20"/>
          <w:szCs w:val="20"/>
        </w:rPr>
      </w:pPr>
      <w:r w:rsidRPr="00255A8E">
        <w:rPr>
          <w:b/>
          <w:bCs/>
          <w:sz w:val="20"/>
          <w:szCs w:val="20"/>
        </w:rPr>
        <w:lastRenderedPageBreak/>
        <w:t>ПОЯСНИТЕЛЬНАЯ ЗАПИСКА</w:t>
      </w:r>
    </w:p>
    <w:p w:rsidR="004E36D3" w:rsidRPr="00255A8E" w:rsidRDefault="004E36D3" w:rsidP="00255A8E">
      <w:pPr>
        <w:pStyle w:val="a6"/>
        <w:spacing w:line="240" w:lineRule="atLeast"/>
        <w:rPr>
          <w:b/>
          <w:bCs/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b/>
          <w:sz w:val="20"/>
          <w:szCs w:val="20"/>
        </w:rPr>
        <w:t xml:space="preserve">             </w:t>
      </w:r>
      <w:r w:rsidRPr="00255A8E">
        <w:rPr>
          <w:sz w:val="20"/>
          <w:szCs w:val="20"/>
        </w:rPr>
        <w:t xml:space="preserve">Профессиональная ориентация учащихся – одна из важных задач, которые решает школа. Для выбора будущей профессии необходимо, чтобы выбранная профессия соответствовала интересам и склонностям человека, находилась в полной гармонии с призванием. В таком случае профессия приносит радость и удовлетворение. </w:t>
      </w: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    Профессии в области медицины требуют от специалиста не только обширных знаний, но и особых личностных качеств, так как в их руках находятся здоровье и жизнь пациентов.</w:t>
      </w: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     В соответствии с приоритетным направлением деятельности лицея – формированием у лицеистов осознанного выбора медицинской профессии,  способности к медицинской деятельности, активации процесса профессионального самоопределения, в учебном плане предусмотрен элективный курс «Сестринское дело». Данная программа является  элективным курсом по профессиональному самоопределению в области медицины  для учащихся 11-х классов. Проводится профориентация учащихся на медицинские специальности: младшая медицинская сестра, медицинская сестра, врач.  Курс знакомит учащихся с миром медицины, а также с основными понятиями и дисциплинами, изучаемыми в медицине. В процессе обучения формирует знания и умения необходимые не только для медработников, но и для каждого человека: оказание первой помощи, элементарный уход за больным, элементарные диагностические исследования; правильное отношение к своему здоровью и потребность в здоровом образе жизни. Задача курса как можно полнее и интереснее познакомить учащегося со спецификой деятельности медицинских работников. В ходе изучения курса для 11 класса учащиеся получают знания об этике и деонтологии, организации профессиональной деятельности, организации ухода за больным в стационаре, получат знания о причинах, симптомах и особенностях ухода при заболеваниях различных органов и систем, особенностях ухода за здоровым и больным ребёнком. Лицей № 623 имеет  договор о сотрудничестве с 122 КБ имени Л.Г.Соколова, это даёт обширные возможности проведения выездных практических занятий  в стационарных условиях, испытать школьникам настоящую медицинскую атмосферу и увидеть реальную рабочую деятельность медицинского персонала.  Изучение курса помогает ученику оценить свой потенциал с точки зрения образовательной перспективы, даёт возможность проверить себя в выбранном виде деятельности, то есть получить ответ на вопрос: могу ли я и хочу ли я этим заниматься?</w:t>
      </w: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      В настоящее время сохранение и укрепление здоровья подрастающего поколения – одна из важнейших проблем. Выдвижению проблемы здоровья человека в число самых приоритетных задач развития общества в последние годы способствовало резкое ухудшение демографической ситуации в стране, а также выраженные отрицательные тенденции в здоровье подрастающего поколения. По данным НИИ гигиены и профилактики заболеваний детей, подростков и молодежи примерно около 90 % детей школьного возраста имеют отклонения физического и психического здоровья, сохраняется высокий удельный вес острой заболеваемости, сохраняются тенденции роста по ряду заболеваний по таким формам как ожирение, миопия, плоскостопие, нервно-психические расстройства, аллергические заболевания. Такие показатели указывают на низкий уровень гигиенической культуры подрастающего поколения, свидетельствуют о малой эффективности существующих форм и методов гигиенического воспитания и просвещения. </w:t>
      </w: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      Программа элективного курса «Сестринское дело» разработана с учетом потребностей учащихся в углублении знаний о здоровье человека как ценности жизни; понимании причин, приводящих к заболеваниям, профилактике болезней; методах и способах поддержания здоровья; о правилах оказания первой помощи пострадавшему и ухода за больным. У подростков формируется представление роли  медицинских работников в профилактике заболеваний, важности своевременных профилактических и лечебных мероприятий. </w:t>
      </w: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Теоретической базой курса являются школьные дисциплины -  химия, биология, физика, ОБЖ, обществознание. Расширяя и углубляя знания, умения и навыки, полученные на уроках этих предметов, учащиеся знакомятся с основами медицинских знаний. </w:t>
      </w: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В процессе изучения курса формируются  универсальные учебные действия: </w:t>
      </w: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     Элективный курс «Сестринское дело» имеет прикладное значение,  при изучении данного курса учащиеся знакомятся с важнейшими путями применения знаний на практике, осваивают медицинскую манипуляционную технику, приёмы ухода за больными.  В структуре курса практические занятия занимают 62 %  из общего количества занятий. Материально-техническая база лицея позволяет проводить полноценные практические занятия по отработке медицинских манипуляций – занятия проводятся в специально оборудованном кабинете, оснащённом необходимым оборудов</w:t>
      </w:r>
      <w:r w:rsidR="00132B1E" w:rsidRPr="00255A8E">
        <w:rPr>
          <w:sz w:val="20"/>
          <w:szCs w:val="20"/>
        </w:rPr>
        <w:t xml:space="preserve">анием и расходными </w:t>
      </w:r>
      <w:r w:rsidR="00132B1E" w:rsidRPr="00255A8E">
        <w:rPr>
          <w:sz w:val="20"/>
          <w:szCs w:val="20"/>
        </w:rPr>
        <w:lastRenderedPageBreak/>
        <w:t>материалами</w:t>
      </w:r>
      <w:r w:rsidRPr="00255A8E">
        <w:rPr>
          <w:sz w:val="20"/>
          <w:szCs w:val="20"/>
        </w:rPr>
        <w:t>. Программа курса предусматривает внеаудиторные занятия – экскурсии и выездные уроки в лечебно-профилактических учреждениях.</w:t>
      </w:r>
    </w:p>
    <w:p w:rsidR="004044F4" w:rsidRPr="00255A8E" w:rsidRDefault="00132B1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     </w:t>
      </w:r>
      <w:r w:rsidR="00F31EDE" w:rsidRPr="00255A8E">
        <w:rPr>
          <w:sz w:val="20"/>
          <w:szCs w:val="20"/>
        </w:rPr>
        <w:t>В программе курса «Сестринское дело» реализованы требования Федерального Государственного  Образовательного стандарта среднего (полного) общего образования: направленность образовательной программы на социализацию обучающихся, их ориентированность на осознанное выполнение и пропаганду правил здорового, безопасного образа жизни, подготовленность к осознанному выбору профессии,  подготовку к последующему профессиональному образованию; бережному, ответственному и компетентному отношению к физическому и психологическому здоровью как собственному, так и других людей, умению оказывать первую помощь</w:t>
      </w:r>
      <w:r w:rsidR="00FE4873" w:rsidRPr="00255A8E">
        <w:rPr>
          <w:sz w:val="20"/>
          <w:szCs w:val="20"/>
        </w:rPr>
        <w:t>.</w:t>
      </w: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    Предлагаемая программа дополняет курс предметных дисциплин: ОБЖ, биологии, физики, обществознания, химии, истории.</w:t>
      </w:r>
    </w:p>
    <w:p w:rsidR="00F31EDE" w:rsidRPr="00255A8E" w:rsidRDefault="00F31EDE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    Программа </w:t>
      </w:r>
      <w:r w:rsidR="00FE4873" w:rsidRPr="00255A8E">
        <w:rPr>
          <w:sz w:val="20"/>
          <w:szCs w:val="20"/>
        </w:rPr>
        <w:t xml:space="preserve">элективного </w:t>
      </w:r>
      <w:r w:rsidRPr="00255A8E">
        <w:rPr>
          <w:sz w:val="20"/>
          <w:szCs w:val="20"/>
        </w:rPr>
        <w:t xml:space="preserve">курса «Сестринское дело» для 11-х классов является логическим продолжением учебной программы «Первая помощь», изучаемой в 7-х и 8-х классах и элективного курса «Сестринское дело» для 9-х и 10-х классов. В 11-м классе программа курса предполагает </w:t>
      </w:r>
      <w:r w:rsidR="00C301DD" w:rsidRPr="00255A8E">
        <w:rPr>
          <w:sz w:val="20"/>
          <w:szCs w:val="20"/>
        </w:rPr>
        <w:t xml:space="preserve">применение </w:t>
      </w:r>
      <w:r w:rsidR="007C60D5" w:rsidRPr="00255A8E">
        <w:rPr>
          <w:sz w:val="20"/>
          <w:szCs w:val="20"/>
        </w:rPr>
        <w:t xml:space="preserve">знаний, </w:t>
      </w:r>
      <w:r w:rsidR="00C301DD" w:rsidRPr="00255A8E">
        <w:rPr>
          <w:sz w:val="20"/>
          <w:szCs w:val="20"/>
        </w:rPr>
        <w:t>навыко</w:t>
      </w:r>
      <w:r w:rsidR="007C60D5" w:rsidRPr="00255A8E">
        <w:rPr>
          <w:sz w:val="20"/>
          <w:szCs w:val="20"/>
        </w:rPr>
        <w:t>в</w:t>
      </w:r>
      <w:r w:rsidR="00C301DD" w:rsidRPr="00255A8E">
        <w:rPr>
          <w:sz w:val="20"/>
          <w:szCs w:val="20"/>
        </w:rPr>
        <w:t xml:space="preserve"> получ</w:t>
      </w:r>
      <w:r w:rsidRPr="00255A8E">
        <w:rPr>
          <w:sz w:val="20"/>
          <w:szCs w:val="20"/>
        </w:rPr>
        <w:t xml:space="preserve">енных </w:t>
      </w:r>
      <w:r w:rsidR="00C301DD" w:rsidRPr="00255A8E">
        <w:rPr>
          <w:sz w:val="20"/>
          <w:szCs w:val="20"/>
        </w:rPr>
        <w:t xml:space="preserve"> ранее и на их базе происходит освоение правил общего ухода за больным</w:t>
      </w:r>
      <w:r w:rsidR="007C60D5" w:rsidRPr="00255A8E">
        <w:rPr>
          <w:sz w:val="20"/>
          <w:szCs w:val="20"/>
        </w:rPr>
        <w:t xml:space="preserve">. </w:t>
      </w:r>
      <w:r w:rsidR="00C301DD" w:rsidRPr="00255A8E">
        <w:rPr>
          <w:sz w:val="20"/>
          <w:szCs w:val="20"/>
        </w:rPr>
        <w:t>Н</w:t>
      </w:r>
      <w:r w:rsidR="007C60D5" w:rsidRPr="00255A8E">
        <w:rPr>
          <w:sz w:val="20"/>
          <w:szCs w:val="20"/>
        </w:rPr>
        <w:t>а более высоком уровне</w:t>
      </w:r>
      <w:r w:rsidR="00132B1E" w:rsidRPr="00255A8E">
        <w:rPr>
          <w:sz w:val="20"/>
          <w:szCs w:val="20"/>
        </w:rPr>
        <w:t xml:space="preserve"> изучается уход за боль</w:t>
      </w:r>
      <w:r w:rsidR="00C301DD" w:rsidRPr="00255A8E">
        <w:rPr>
          <w:sz w:val="20"/>
          <w:szCs w:val="20"/>
        </w:rPr>
        <w:t>ными при различных заболеваниях,</w:t>
      </w:r>
      <w:r w:rsidR="00132B1E" w:rsidRPr="00255A8E">
        <w:rPr>
          <w:sz w:val="20"/>
          <w:szCs w:val="20"/>
        </w:rPr>
        <w:t xml:space="preserve"> что позволяет</w:t>
      </w:r>
      <w:r w:rsidR="00FE4873" w:rsidRPr="00255A8E">
        <w:rPr>
          <w:sz w:val="20"/>
          <w:szCs w:val="20"/>
        </w:rPr>
        <w:t xml:space="preserve"> закрепить п</w:t>
      </w:r>
      <w:r w:rsidR="00C301DD" w:rsidRPr="00255A8E">
        <w:rPr>
          <w:sz w:val="20"/>
          <w:szCs w:val="20"/>
        </w:rPr>
        <w:t>олученные ранее знания и умения и получить новые:</w:t>
      </w:r>
      <w:r w:rsidR="007C60D5" w:rsidRPr="00255A8E">
        <w:rPr>
          <w:sz w:val="20"/>
          <w:szCs w:val="20"/>
        </w:rPr>
        <w:t xml:space="preserve"> </w:t>
      </w:r>
      <w:r w:rsidR="00FE4873" w:rsidRPr="00255A8E">
        <w:rPr>
          <w:sz w:val="20"/>
          <w:szCs w:val="20"/>
        </w:rPr>
        <w:t>понять природу развития и протекания болезней</w:t>
      </w:r>
      <w:r w:rsidR="007C60D5" w:rsidRPr="00255A8E">
        <w:rPr>
          <w:sz w:val="20"/>
          <w:szCs w:val="20"/>
        </w:rPr>
        <w:t xml:space="preserve">, </w:t>
      </w:r>
      <w:r w:rsidR="00C301DD" w:rsidRPr="00255A8E">
        <w:rPr>
          <w:sz w:val="20"/>
          <w:szCs w:val="20"/>
        </w:rPr>
        <w:t>узнать возможности предотвращения развития нарушений в организме</w:t>
      </w:r>
      <w:r w:rsidR="007C60D5" w:rsidRPr="00255A8E">
        <w:rPr>
          <w:sz w:val="20"/>
          <w:szCs w:val="20"/>
        </w:rPr>
        <w:t>, особенности</w:t>
      </w:r>
      <w:r w:rsidRPr="00255A8E">
        <w:rPr>
          <w:sz w:val="20"/>
          <w:szCs w:val="20"/>
        </w:rPr>
        <w:t xml:space="preserve"> ухода за больными, </w:t>
      </w:r>
      <w:r w:rsidR="007C60D5" w:rsidRPr="00255A8E">
        <w:rPr>
          <w:sz w:val="20"/>
          <w:szCs w:val="20"/>
        </w:rPr>
        <w:t>узнать правила подготовки к различным методам исследования. Полученные знания и навыки позволят учащимся быть компетентными в вопросах профилактики заболеваний, инфекцион</w:t>
      </w:r>
      <w:r w:rsidR="0023460E" w:rsidRPr="00255A8E">
        <w:rPr>
          <w:sz w:val="20"/>
          <w:szCs w:val="20"/>
        </w:rPr>
        <w:t>ной безопасности, своевременного обращения</w:t>
      </w:r>
      <w:r w:rsidR="007C60D5" w:rsidRPr="00255A8E">
        <w:rPr>
          <w:sz w:val="20"/>
          <w:szCs w:val="20"/>
        </w:rPr>
        <w:t xml:space="preserve"> к медицинским специалистам</w:t>
      </w:r>
      <w:r w:rsidR="0023460E" w:rsidRPr="00255A8E">
        <w:rPr>
          <w:sz w:val="20"/>
          <w:szCs w:val="20"/>
        </w:rPr>
        <w:t>, самостоятельного ухода за больным, умения правильно выполнять простейшие лечебные процедуры. Также при изучении курса «Сестринское дело» происходит знакомство обучающихся с сутью  профессиональной деятельности  медицинских работников – это даёт возможность профессиональной ориентации ребёнка.</w:t>
      </w: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0F053D" w:rsidRPr="00255A8E" w:rsidRDefault="000F053D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Default="00B11374" w:rsidP="00255A8E">
      <w:pPr>
        <w:spacing w:line="240" w:lineRule="atLeast"/>
        <w:rPr>
          <w:sz w:val="20"/>
          <w:szCs w:val="20"/>
        </w:rPr>
      </w:pPr>
    </w:p>
    <w:p w:rsidR="006E7FB6" w:rsidRDefault="006E7FB6" w:rsidP="00255A8E">
      <w:pPr>
        <w:spacing w:line="240" w:lineRule="atLeast"/>
        <w:rPr>
          <w:sz w:val="20"/>
          <w:szCs w:val="20"/>
        </w:rPr>
      </w:pPr>
    </w:p>
    <w:p w:rsidR="006E7FB6" w:rsidRDefault="006E7FB6" w:rsidP="00255A8E">
      <w:pPr>
        <w:spacing w:line="240" w:lineRule="atLeast"/>
        <w:rPr>
          <w:sz w:val="20"/>
          <w:szCs w:val="20"/>
        </w:rPr>
      </w:pPr>
    </w:p>
    <w:p w:rsidR="006E7FB6" w:rsidRDefault="006E7FB6" w:rsidP="00255A8E">
      <w:pPr>
        <w:spacing w:line="240" w:lineRule="atLeast"/>
        <w:rPr>
          <w:sz w:val="20"/>
          <w:szCs w:val="20"/>
        </w:rPr>
      </w:pPr>
    </w:p>
    <w:p w:rsidR="006E7FB6" w:rsidRDefault="006E7FB6" w:rsidP="00255A8E">
      <w:pPr>
        <w:spacing w:line="240" w:lineRule="atLeast"/>
        <w:rPr>
          <w:sz w:val="20"/>
          <w:szCs w:val="20"/>
        </w:rPr>
      </w:pPr>
    </w:p>
    <w:p w:rsidR="006E7FB6" w:rsidRDefault="006E7FB6" w:rsidP="00255A8E">
      <w:pPr>
        <w:spacing w:line="240" w:lineRule="atLeast"/>
        <w:rPr>
          <w:sz w:val="20"/>
          <w:szCs w:val="20"/>
        </w:rPr>
      </w:pPr>
    </w:p>
    <w:p w:rsidR="006E7FB6" w:rsidRDefault="006E7FB6" w:rsidP="00255A8E">
      <w:pPr>
        <w:spacing w:line="240" w:lineRule="atLeast"/>
        <w:rPr>
          <w:sz w:val="20"/>
          <w:szCs w:val="20"/>
        </w:rPr>
      </w:pPr>
    </w:p>
    <w:p w:rsidR="006E7FB6" w:rsidRPr="00255A8E" w:rsidRDefault="006E7FB6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after="30" w:line="240" w:lineRule="atLeast"/>
        <w:ind w:left="709"/>
        <w:jc w:val="center"/>
        <w:rPr>
          <w:rStyle w:val="a8"/>
          <w:bCs w:val="0"/>
          <w:sz w:val="20"/>
          <w:szCs w:val="20"/>
        </w:rPr>
      </w:pPr>
      <w:r w:rsidRPr="00255A8E">
        <w:rPr>
          <w:b/>
          <w:sz w:val="20"/>
          <w:szCs w:val="20"/>
        </w:rPr>
        <w:lastRenderedPageBreak/>
        <w:t xml:space="preserve">Личностные, </w:t>
      </w:r>
      <w:proofErr w:type="spellStart"/>
      <w:r w:rsidRPr="00255A8E">
        <w:rPr>
          <w:b/>
          <w:sz w:val="20"/>
          <w:szCs w:val="20"/>
        </w:rPr>
        <w:t>метапредметные</w:t>
      </w:r>
      <w:proofErr w:type="spellEnd"/>
      <w:r w:rsidRPr="00255A8E">
        <w:rPr>
          <w:b/>
          <w:sz w:val="20"/>
          <w:szCs w:val="20"/>
        </w:rPr>
        <w:t>, предметные результаты освоения курса.</w:t>
      </w:r>
    </w:p>
    <w:p w:rsidR="00622F69" w:rsidRPr="00255A8E" w:rsidRDefault="00622F69" w:rsidP="00255A8E">
      <w:pPr>
        <w:pStyle w:val="a7"/>
        <w:spacing w:before="0" w:beforeAutospacing="0" w:after="30" w:afterAutospacing="0" w:line="240" w:lineRule="atLeast"/>
        <w:ind w:left="709" w:right="709"/>
        <w:jc w:val="center"/>
        <w:rPr>
          <w:sz w:val="20"/>
          <w:szCs w:val="20"/>
        </w:rPr>
      </w:pPr>
      <w:proofErr w:type="spellStart"/>
      <w:r w:rsidRPr="00255A8E">
        <w:rPr>
          <w:rStyle w:val="a8"/>
          <w:sz w:val="20"/>
          <w:szCs w:val="20"/>
        </w:rPr>
        <w:t>Метапредметные</w:t>
      </w:r>
      <w:proofErr w:type="spellEnd"/>
      <w:r w:rsidRPr="00255A8E">
        <w:rPr>
          <w:rStyle w:val="a8"/>
          <w:sz w:val="20"/>
          <w:szCs w:val="20"/>
        </w:rPr>
        <w:t xml:space="preserve"> результаты</w:t>
      </w:r>
      <w:r w:rsidRPr="00255A8E">
        <w:rPr>
          <w:b/>
          <w:sz w:val="20"/>
          <w:szCs w:val="20"/>
        </w:rPr>
        <w:t xml:space="preserve"> освоения курса</w:t>
      </w:r>
      <w:r w:rsidRPr="00255A8E">
        <w:rPr>
          <w:rStyle w:val="a8"/>
          <w:sz w:val="20"/>
          <w:szCs w:val="20"/>
        </w:rPr>
        <w:t>:</w:t>
      </w:r>
    </w:p>
    <w:p w:rsidR="00622F69" w:rsidRPr="00255A8E" w:rsidRDefault="00622F69" w:rsidP="00255A8E">
      <w:pPr>
        <w:pStyle w:val="3"/>
        <w:spacing w:after="30" w:line="240" w:lineRule="atLeast"/>
        <w:ind w:left="709" w:right="709"/>
        <w:rPr>
          <w:rStyle w:val="a9"/>
          <w:rFonts w:ascii="Times New Roman" w:hAnsi="Times New Roman" w:cs="Times New Roman"/>
          <w:i w:val="0"/>
          <w:iCs w:val="0"/>
          <w:sz w:val="20"/>
          <w:szCs w:val="20"/>
        </w:rPr>
      </w:pPr>
      <w:r w:rsidRPr="00255A8E">
        <w:rPr>
          <w:rStyle w:val="a9"/>
          <w:rFonts w:ascii="Times New Roman" w:hAnsi="Times New Roman" w:cs="Times New Roman"/>
          <w:sz w:val="20"/>
          <w:szCs w:val="20"/>
        </w:rPr>
        <w:t>Регулятивные:</w:t>
      </w:r>
    </w:p>
    <w:p w:rsidR="00622F69" w:rsidRPr="00255A8E" w:rsidRDefault="00622F69" w:rsidP="00255A8E">
      <w:pPr>
        <w:pStyle w:val="a7"/>
        <w:numPr>
          <w:ilvl w:val="0"/>
          <w:numId w:val="11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22F69" w:rsidRPr="00255A8E" w:rsidRDefault="00622F69" w:rsidP="00255A8E">
      <w:pPr>
        <w:pStyle w:val="a7"/>
        <w:numPr>
          <w:ilvl w:val="0"/>
          <w:numId w:val="11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22F69" w:rsidRPr="00255A8E" w:rsidRDefault="00622F69" w:rsidP="00255A8E">
      <w:pPr>
        <w:pStyle w:val="a7"/>
        <w:numPr>
          <w:ilvl w:val="0"/>
          <w:numId w:val="11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2F69" w:rsidRPr="00255A8E" w:rsidRDefault="00622F69" w:rsidP="00255A8E">
      <w:pPr>
        <w:pStyle w:val="a7"/>
        <w:numPr>
          <w:ilvl w:val="0"/>
          <w:numId w:val="11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мение оценивать правильность выполнения учебной задачи, собственные возможности её решения;</w:t>
      </w:r>
    </w:p>
    <w:p w:rsidR="00622F69" w:rsidRPr="00255A8E" w:rsidRDefault="00622F69" w:rsidP="00255A8E">
      <w:pPr>
        <w:pStyle w:val="a7"/>
        <w:numPr>
          <w:ilvl w:val="0"/>
          <w:numId w:val="11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2F69" w:rsidRPr="00255A8E" w:rsidRDefault="00622F69" w:rsidP="00255A8E">
      <w:pPr>
        <w:pStyle w:val="3"/>
        <w:spacing w:after="30" w:line="240" w:lineRule="atLeast"/>
        <w:ind w:left="709" w:right="709"/>
        <w:rPr>
          <w:rFonts w:ascii="Times New Roman" w:hAnsi="Times New Roman" w:cs="Times New Roman"/>
          <w:sz w:val="20"/>
          <w:szCs w:val="20"/>
        </w:rPr>
      </w:pPr>
      <w:r w:rsidRPr="00255A8E">
        <w:rPr>
          <w:rStyle w:val="a9"/>
          <w:rFonts w:ascii="Times New Roman" w:hAnsi="Times New Roman" w:cs="Times New Roman"/>
          <w:sz w:val="20"/>
          <w:szCs w:val="20"/>
        </w:rPr>
        <w:t>Познавательные:</w:t>
      </w:r>
    </w:p>
    <w:p w:rsidR="00622F69" w:rsidRPr="00255A8E" w:rsidRDefault="00622F69" w:rsidP="00255A8E">
      <w:pPr>
        <w:pStyle w:val="a7"/>
        <w:numPr>
          <w:ilvl w:val="0"/>
          <w:numId w:val="12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55A8E">
        <w:rPr>
          <w:sz w:val="20"/>
          <w:szCs w:val="20"/>
        </w:rPr>
        <w:t>логическое  рассуждение</w:t>
      </w:r>
      <w:proofErr w:type="gramEnd"/>
      <w:r w:rsidRPr="00255A8E">
        <w:rPr>
          <w:sz w:val="20"/>
          <w:szCs w:val="20"/>
        </w:rPr>
        <w:t>, умозаключение (индуктивное, дедуктивное и по аналогии) и делать выводы;</w:t>
      </w:r>
    </w:p>
    <w:p w:rsidR="00622F69" w:rsidRPr="00255A8E" w:rsidRDefault="00622F69" w:rsidP="00255A8E">
      <w:pPr>
        <w:pStyle w:val="a7"/>
        <w:numPr>
          <w:ilvl w:val="0"/>
          <w:numId w:val="12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22F69" w:rsidRPr="00255A8E" w:rsidRDefault="00622F69" w:rsidP="00255A8E">
      <w:pPr>
        <w:pStyle w:val="3"/>
        <w:spacing w:after="30" w:line="240" w:lineRule="atLeast"/>
        <w:ind w:left="709" w:right="709"/>
        <w:rPr>
          <w:rFonts w:ascii="Times New Roman" w:hAnsi="Times New Roman" w:cs="Times New Roman"/>
          <w:sz w:val="20"/>
          <w:szCs w:val="20"/>
        </w:rPr>
      </w:pPr>
      <w:r w:rsidRPr="00255A8E">
        <w:rPr>
          <w:rStyle w:val="a9"/>
          <w:rFonts w:ascii="Times New Roman" w:hAnsi="Times New Roman" w:cs="Times New Roman"/>
          <w:sz w:val="20"/>
          <w:szCs w:val="20"/>
        </w:rPr>
        <w:t>Коммуникативные:</w:t>
      </w:r>
    </w:p>
    <w:p w:rsidR="00622F69" w:rsidRPr="00255A8E" w:rsidRDefault="00622F69" w:rsidP="00255A8E">
      <w:pPr>
        <w:pStyle w:val="a7"/>
        <w:numPr>
          <w:ilvl w:val="0"/>
          <w:numId w:val="12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Эффективно общаться с пациентом и медицинским персоналом.</w:t>
      </w:r>
    </w:p>
    <w:p w:rsidR="00622F69" w:rsidRPr="00255A8E" w:rsidRDefault="00622F69" w:rsidP="00255A8E">
      <w:pPr>
        <w:pStyle w:val="c2"/>
        <w:numPr>
          <w:ilvl w:val="0"/>
          <w:numId w:val="12"/>
        </w:numPr>
        <w:spacing w:before="0" w:beforeAutospacing="0" w:after="0" w:afterAutospacing="0" w:line="240" w:lineRule="atLeast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t>Умение использовать различные каналы общения и выбирать необходимый канал для эффективного общения;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line="240" w:lineRule="atLeast"/>
        <w:ind w:left="352" w:firstLine="0"/>
        <w:rPr>
          <w:sz w:val="20"/>
          <w:szCs w:val="20"/>
        </w:rPr>
      </w:pPr>
      <w:r w:rsidRPr="00255A8E">
        <w:rPr>
          <w:sz w:val="20"/>
          <w:szCs w:val="20"/>
        </w:rPr>
        <w:t>Работать в команде, эффективно общаться с коллегами, руководством,</w:t>
      </w:r>
    </w:p>
    <w:p w:rsidR="00622F69" w:rsidRPr="00255A8E" w:rsidRDefault="00622F69" w:rsidP="00255A8E">
      <w:pPr>
        <w:pStyle w:val="a6"/>
        <w:spacing w:line="240" w:lineRule="atLeast"/>
        <w:ind w:left="352"/>
        <w:rPr>
          <w:sz w:val="20"/>
          <w:szCs w:val="20"/>
        </w:rPr>
      </w:pPr>
      <w:r w:rsidRPr="00255A8E">
        <w:rPr>
          <w:sz w:val="20"/>
          <w:szCs w:val="20"/>
        </w:rPr>
        <w:t xml:space="preserve">      потребителями.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line="240" w:lineRule="atLeast"/>
        <w:ind w:left="352" w:firstLine="0"/>
        <w:rPr>
          <w:sz w:val="20"/>
          <w:szCs w:val="20"/>
        </w:rPr>
      </w:pPr>
      <w:r w:rsidRPr="00255A8E">
        <w:rPr>
          <w:sz w:val="20"/>
          <w:szCs w:val="20"/>
        </w:rPr>
        <w:t xml:space="preserve">Брать на себя ответственность за работу членов команды, за результат  </w:t>
      </w:r>
    </w:p>
    <w:p w:rsidR="00622F69" w:rsidRPr="00255A8E" w:rsidRDefault="00622F69" w:rsidP="00255A8E">
      <w:pPr>
        <w:pStyle w:val="a6"/>
        <w:spacing w:line="240" w:lineRule="atLeast"/>
        <w:ind w:left="352"/>
        <w:rPr>
          <w:sz w:val="20"/>
          <w:szCs w:val="20"/>
        </w:rPr>
      </w:pPr>
      <w:r w:rsidRPr="00255A8E">
        <w:rPr>
          <w:sz w:val="20"/>
          <w:szCs w:val="20"/>
        </w:rPr>
        <w:t xml:space="preserve">      выполнения заданий.</w:t>
      </w:r>
    </w:p>
    <w:p w:rsidR="00622F69" w:rsidRPr="00255A8E" w:rsidRDefault="00622F69" w:rsidP="00255A8E">
      <w:pPr>
        <w:pStyle w:val="a7"/>
        <w:numPr>
          <w:ilvl w:val="0"/>
          <w:numId w:val="12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22F69" w:rsidRPr="00255A8E" w:rsidRDefault="00622F69" w:rsidP="00255A8E">
      <w:pPr>
        <w:pStyle w:val="a7"/>
        <w:numPr>
          <w:ilvl w:val="0"/>
          <w:numId w:val="12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22F69" w:rsidRPr="00255A8E" w:rsidRDefault="00622F69" w:rsidP="00255A8E">
      <w:pPr>
        <w:pStyle w:val="a7"/>
        <w:numPr>
          <w:ilvl w:val="0"/>
          <w:numId w:val="12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255A8E">
        <w:rPr>
          <w:sz w:val="20"/>
          <w:szCs w:val="20"/>
        </w:rPr>
        <w:t>ИКТ–компетенции</w:t>
      </w:r>
      <w:proofErr w:type="gramEnd"/>
      <w:r w:rsidRPr="00255A8E">
        <w:rPr>
          <w:sz w:val="20"/>
          <w:szCs w:val="20"/>
        </w:rPr>
        <w:t>);</w:t>
      </w:r>
    </w:p>
    <w:p w:rsidR="00622F69" w:rsidRPr="00255A8E" w:rsidRDefault="00622F69" w:rsidP="00255A8E">
      <w:pPr>
        <w:pStyle w:val="a7"/>
        <w:numPr>
          <w:ilvl w:val="0"/>
          <w:numId w:val="12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22F69" w:rsidRPr="00255A8E" w:rsidRDefault="00622F69" w:rsidP="00255A8E">
      <w:pPr>
        <w:spacing w:after="30" w:line="240" w:lineRule="atLeast"/>
        <w:ind w:left="709" w:right="709"/>
        <w:jc w:val="both"/>
        <w:rPr>
          <w:sz w:val="20"/>
          <w:szCs w:val="20"/>
        </w:rPr>
      </w:pPr>
    </w:p>
    <w:p w:rsidR="00622F69" w:rsidRPr="00255A8E" w:rsidRDefault="00622F69" w:rsidP="00255A8E">
      <w:pPr>
        <w:pStyle w:val="a7"/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b/>
          <w:bCs/>
          <w:sz w:val="20"/>
          <w:szCs w:val="20"/>
        </w:rPr>
        <w:t xml:space="preserve">Личностные результаты </w:t>
      </w:r>
      <w:r w:rsidRPr="00255A8E">
        <w:rPr>
          <w:b/>
          <w:sz w:val="20"/>
          <w:szCs w:val="20"/>
        </w:rPr>
        <w:t>освоения курса</w:t>
      </w:r>
      <w:r w:rsidRPr="00255A8E">
        <w:rPr>
          <w:b/>
          <w:bCs/>
          <w:sz w:val="20"/>
          <w:szCs w:val="20"/>
        </w:rPr>
        <w:t>:</w:t>
      </w:r>
    </w:p>
    <w:p w:rsidR="00622F69" w:rsidRPr="00255A8E" w:rsidRDefault="00622F69" w:rsidP="00255A8E">
      <w:pPr>
        <w:pStyle w:val="a7"/>
        <w:numPr>
          <w:ilvl w:val="0"/>
          <w:numId w:val="13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 w:rsidRPr="00255A8E">
        <w:rPr>
          <w:sz w:val="20"/>
          <w:szCs w:val="20"/>
        </w:rPr>
        <w:t>способности</w:t>
      </w:r>
      <w:proofErr w:type="gramEnd"/>
      <w:r w:rsidRPr="00255A8E">
        <w:rPr>
          <w:sz w:val="20"/>
          <w:szCs w:val="20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22F69" w:rsidRPr="00255A8E" w:rsidRDefault="00622F69" w:rsidP="00255A8E">
      <w:pPr>
        <w:pStyle w:val="a7"/>
        <w:numPr>
          <w:ilvl w:val="0"/>
          <w:numId w:val="13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22F69" w:rsidRPr="00255A8E" w:rsidRDefault="00622F69" w:rsidP="00255A8E">
      <w:pPr>
        <w:pStyle w:val="a7"/>
        <w:numPr>
          <w:ilvl w:val="0"/>
          <w:numId w:val="13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.</w:t>
      </w:r>
    </w:p>
    <w:p w:rsidR="00622F69" w:rsidRPr="00255A8E" w:rsidRDefault="00622F69" w:rsidP="00255A8E">
      <w:pPr>
        <w:pStyle w:val="a7"/>
        <w:numPr>
          <w:ilvl w:val="0"/>
          <w:numId w:val="13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готовность и способность вести диалог с другими людьми и достигать в нём взаимопонимания;</w:t>
      </w:r>
    </w:p>
    <w:p w:rsidR="00622F69" w:rsidRPr="00255A8E" w:rsidRDefault="00622F69" w:rsidP="00255A8E">
      <w:pPr>
        <w:pStyle w:val="a7"/>
        <w:numPr>
          <w:ilvl w:val="0"/>
          <w:numId w:val="13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22F69" w:rsidRPr="00255A8E" w:rsidRDefault="00622F69" w:rsidP="00255A8E">
      <w:pPr>
        <w:pStyle w:val="a7"/>
        <w:numPr>
          <w:ilvl w:val="0"/>
          <w:numId w:val="13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22F69" w:rsidRPr="00255A8E" w:rsidRDefault="00622F69" w:rsidP="00255A8E">
      <w:pPr>
        <w:pStyle w:val="a7"/>
        <w:numPr>
          <w:ilvl w:val="0"/>
          <w:numId w:val="13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22F69" w:rsidRPr="00255A8E" w:rsidRDefault="00622F69" w:rsidP="00255A8E">
      <w:pPr>
        <w:pStyle w:val="a7"/>
        <w:numPr>
          <w:ilvl w:val="0"/>
          <w:numId w:val="13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22F69" w:rsidRPr="00255A8E" w:rsidRDefault="00622F69" w:rsidP="00255A8E">
      <w:pPr>
        <w:pStyle w:val="a7"/>
        <w:spacing w:before="0" w:beforeAutospacing="0" w:after="30" w:afterAutospacing="0" w:line="240" w:lineRule="atLeast"/>
        <w:ind w:left="709" w:right="709"/>
        <w:jc w:val="both"/>
        <w:rPr>
          <w:b/>
          <w:bCs/>
          <w:sz w:val="20"/>
          <w:szCs w:val="20"/>
        </w:rPr>
      </w:pPr>
      <w:r w:rsidRPr="00255A8E">
        <w:rPr>
          <w:b/>
          <w:bCs/>
          <w:sz w:val="20"/>
          <w:szCs w:val="20"/>
        </w:rPr>
        <w:t>Предметные результаты</w:t>
      </w:r>
      <w:r w:rsidRPr="00255A8E">
        <w:rPr>
          <w:b/>
          <w:sz w:val="20"/>
          <w:szCs w:val="20"/>
        </w:rPr>
        <w:t xml:space="preserve"> освоения курса</w:t>
      </w:r>
      <w:r w:rsidRPr="00255A8E">
        <w:rPr>
          <w:b/>
          <w:bCs/>
          <w:sz w:val="20"/>
          <w:szCs w:val="20"/>
        </w:rPr>
        <w:t>: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255A8E">
        <w:rPr>
          <w:sz w:val="20"/>
          <w:szCs w:val="20"/>
        </w:rPr>
        <w:t>межпредметном</w:t>
      </w:r>
      <w:proofErr w:type="spellEnd"/>
      <w:r w:rsidRPr="00255A8E">
        <w:rPr>
          <w:sz w:val="20"/>
          <w:szCs w:val="20"/>
        </w:rPr>
        <w:t xml:space="preserve"> анализе учебных задач.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622F69" w:rsidRPr="00255A8E" w:rsidRDefault="00622F69" w:rsidP="00255A8E">
      <w:pPr>
        <w:pStyle w:val="a7"/>
        <w:numPr>
          <w:ilvl w:val="0"/>
          <w:numId w:val="14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622F69" w:rsidRPr="00255A8E" w:rsidRDefault="00622F69" w:rsidP="00255A8E">
      <w:pPr>
        <w:pStyle w:val="a7"/>
        <w:numPr>
          <w:ilvl w:val="0"/>
          <w:numId w:val="14"/>
        </w:numPr>
        <w:spacing w:before="0" w:beforeAutospacing="0" w:after="3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line="240" w:lineRule="atLeast"/>
        <w:ind w:left="709"/>
        <w:rPr>
          <w:sz w:val="20"/>
          <w:szCs w:val="20"/>
        </w:rPr>
      </w:pPr>
      <w:r w:rsidRPr="00255A8E">
        <w:rPr>
          <w:sz w:val="20"/>
          <w:szCs w:val="20"/>
        </w:rPr>
        <w:t>соблюдать принципы профессиональной этики.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line="240" w:lineRule="atLeast"/>
        <w:ind w:left="709"/>
        <w:rPr>
          <w:sz w:val="20"/>
          <w:szCs w:val="20"/>
        </w:rPr>
      </w:pPr>
      <w:r w:rsidRPr="00255A8E">
        <w:rPr>
          <w:sz w:val="20"/>
          <w:szCs w:val="20"/>
        </w:rPr>
        <w:t>осуществлять уход за пациентами различных возрастных групп в учреждения здравоохранения и на дому.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line="240" w:lineRule="atLeast"/>
        <w:ind w:left="709"/>
        <w:rPr>
          <w:sz w:val="20"/>
          <w:szCs w:val="20"/>
        </w:rPr>
      </w:pPr>
      <w:r w:rsidRPr="00255A8E">
        <w:rPr>
          <w:sz w:val="20"/>
          <w:szCs w:val="20"/>
        </w:rPr>
        <w:t>обеспечивать инфекционную безопасность.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line="240" w:lineRule="atLeast"/>
        <w:ind w:left="709"/>
        <w:rPr>
          <w:sz w:val="20"/>
          <w:szCs w:val="20"/>
        </w:rPr>
      </w:pPr>
      <w:r w:rsidRPr="00255A8E">
        <w:rPr>
          <w:sz w:val="20"/>
          <w:szCs w:val="20"/>
        </w:rPr>
        <w:t>владеть основами гигиенического питания.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line="240" w:lineRule="atLeast"/>
        <w:ind w:left="709"/>
        <w:rPr>
          <w:sz w:val="20"/>
          <w:szCs w:val="20"/>
        </w:rPr>
      </w:pPr>
      <w:r w:rsidRPr="00255A8E">
        <w:rPr>
          <w:sz w:val="20"/>
          <w:szCs w:val="20"/>
        </w:rPr>
        <w:t>обеспечивать производственную санитарию и личную гигиену на рабочем месте и дома.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line="240" w:lineRule="atLeast"/>
        <w:ind w:left="709"/>
        <w:rPr>
          <w:sz w:val="20"/>
          <w:szCs w:val="20"/>
        </w:rPr>
      </w:pPr>
      <w:r w:rsidRPr="00255A8E">
        <w:rPr>
          <w:sz w:val="20"/>
          <w:szCs w:val="20"/>
        </w:rPr>
        <w:t>понимать сущность и социальную значимость своей будущей профессии, проявлять к ней устойчивый интерес;</w:t>
      </w:r>
    </w:p>
    <w:p w:rsidR="00622F69" w:rsidRPr="00255A8E" w:rsidRDefault="00622F69" w:rsidP="00255A8E">
      <w:pPr>
        <w:pStyle w:val="a6"/>
        <w:numPr>
          <w:ilvl w:val="0"/>
          <w:numId w:val="14"/>
        </w:numPr>
        <w:spacing w:line="240" w:lineRule="atLeast"/>
        <w:ind w:left="709"/>
        <w:rPr>
          <w:sz w:val="20"/>
          <w:szCs w:val="20"/>
        </w:rPr>
      </w:pPr>
      <w:r w:rsidRPr="00255A8E">
        <w:rPr>
          <w:sz w:val="20"/>
          <w:szCs w:val="20"/>
        </w:rPr>
        <w:t>организовывать собственную деятельность, исходя из цели и способов её достижения, определенных руководителем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t>умение собирать и анализировать информацию о состоянии здоровья пациента, определять проблемы пациента, связанные со здоровьем,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t>умение провести личную гигиену и профилактику пролежней у тяжелобольных пациентов различных возрастных групп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t>умение накормить тяжелобольного пациента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t>умение проводить простейшую физиотерапию, оксигенотерапию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 xml:space="preserve">знание правил  постановки газоотводной трубки и очистительной  клизмы; 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lastRenderedPageBreak/>
        <w:t>оказать помощь медицинской сестре по постановке газоотводной трубки и различных видов клизм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t>уметь промыть желудок при остром отравлении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знать и соблюдать правила хранения и использования лекарственных средств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t>уметь искать нужную информацию о лекарстве на упаковке и в аннотации различных лекарственных средств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осуществление подготовки пациента к лабораторным методам исследования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правильно собрать биологические жидкости (кал, мочу, мокроту) на анализы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t>знать правила подготовки пациента перед сдачей им крови на исследования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проведение сердечно-лёгочной реанимации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проведение искусственного дыхания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оказание первой помощи при инородных телах в дыхательных путях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оказать первую помощь при кровотечении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понимать и пользоваться элементарной медицинской терминологией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знать уровни мытья рук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уметь мыть руки социальным и гигиеническим способами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rStyle w:val="c6"/>
          <w:sz w:val="20"/>
          <w:szCs w:val="20"/>
        </w:rPr>
      </w:pPr>
      <w:r w:rsidRPr="00255A8E">
        <w:rPr>
          <w:rStyle w:val="c6"/>
          <w:sz w:val="20"/>
          <w:szCs w:val="20"/>
        </w:rPr>
        <w:t>уметь правильно надевать и снимать медицинский халат, шапочку, маску, перчатки;</w:t>
      </w:r>
    </w:p>
    <w:p w:rsidR="00622F69" w:rsidRPr="00255A8E" w:rsidRDefault="00622F69" w:rsidP="00255A8E">
      <w:pPr>
        <w:pStyle w:val="c2"/>
        <w:numPr>
          <w:ilvl w:val="0"/>
          <w:numId w:val="14"/>
        </w:numPr>
        <w:spacing w:before="0" w:beforeAutospacing="0" w:after="0" w:afterAutospacing="0" w:line="240" w:lineRule="atLeast"/>
        <w:ind w:left="709"/>
        <w:rPr>
          <w:sz w:val="20"/>
          <w:szCs w:val="20"/>
        </w:rPr>
      </w:pPr>
      <w:r w:rsidRPr="00255A8E">
        <w:rPr>
          <w:rStyle w:val="c6"/>
          <w:sz w:val="20"/>
          <w:szCs w:val="20"/>
        </w:rPr>
        <w:t>знать правила поведения при попадании биологических жидкостей больного на кожу, слизистые, одежду медицинского персонала;</w:t>
      </w:r>
    </w:p>
    <w:p w:rsidR="00622F69" w:rsidRPr="00255A8E" w:rsidRDefault="00622F69" w:rsidP="00255A8E">
      <w:pPr>
        <w:pStyle w:val="a7"/>
        <w:numPr>
          <w:ilvl w:val="0"/>
          <w:numId w:val="14"/>
        </w:numPr>
        <w:spacing w:before="0" w:beforeAutospacing="0" w:after="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знать физиологические и </w:t>
      </w:r>
      <w:proofErr w:type="spellStart"/>
      <w:r w:rsidRPr="00255A8E">
        <w:rPr>
          <w:sz w:val="20"/>
          <w:szCs w:val="20"/>
        </w:rPr>
        <w:t>психофизиеские</w:t>
      </w:r>
      <w:proofErr w:type="spellEnd"/>
      <w:r w:rsidRPr="00255A8E">
        <w:rPr>
          <w:sz w:val="20"/>
          <w:szCs w:val="20"/>
        </w:rPr>
        <w:t xml:space="preserve"> особенности детского возраста;</w:t>
      </w:r>
    </w:p>
    <w:p w:rsidR="00622F69" w:rsidRPr="00255A8E" w:rsidRDefault="00622F69" w:rsidP="00255A8E">
      <w:pPr>
        <w:pStyle w:val="a7"/>
        <w:numPr>
          <w:ilvl w:val="0"/>
          <w:numId w:val="14"/>
        </w:numPr>
        <w:spacing w:before="0" w:beforeAutospacing="0" w:after="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роводить гигиенические мероприятия (умывание, подмывание, купание) детям.</w:t>
      </w:r>
    </w:p>
    <w:p w:rsidR="00622F69" w:rsidRPr="00255A8E" w:rsidRDefault="00622F69" w:rsidP="00255A8E">
      <w:pPr>
        <w:pStyle w:val="a7"/>
        <w:numPr>
          <w:ilvl w:val="0"/>
          <w:numId w:val="14"/>
        </w:numPr>
        <w:spacing w:before="0" w:beforeAutospacing="0" w:after="0" w:afterAutospacing="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знать преимущества и ценность грудного вскармливания младенцев.</w:t>
      </w:r>
    </w:p>
    <w:p w:rsidR="00622F69" w:rsidRPr="00255A8E" w:rsidRDefault="00622F69" w:rsidP="00255A8E">
      <w:pPr>
        <w:spacing w:after="30" w:line="240" w:lineRule="atLeast"/>
        <w:ind w:left="709" w:firstLine="709"/>
        <w:jc w:val="both"/>
        <w:rPr>
          <w:rStyle w:val="a8"/>
          <w:sz w:val="20"/>
          <w:szCs w:val="20"/>
        </w:rPr>
      </w:pPr>
    </w:p>
    <w:p w:rsidR="00622F69" w:rsidRPr="00255A8E" w:rsidRDefault="00622F69" w:rsidP="00255A8E">
      <w:pPr>
        <w:spacing w:after="30" w:line="240" w:lineRule="atLeast"/>
        <w:jc w:val="both"/>
        <w:rPr>
          <w:rStyle w:val="a8"/>
          <w:sz w:val="20"/>
          <w:szCs w:val="20"/>
        </w:rPr>
      </w:pPr>
    </w:p>
    <w:p w:rsidR="00622F69" w:rsidRPr="00255A8E" w:rsidRDefault="00622F69" w:rsidP="00255A8E">
      <w:pPr>
        <w:spacing w:after="30" w:line="240" w:lineRule="atLeast"/>
        <w:ind w:left="709" w:firstLine="709"/>
        <w:jc w:val="both"/>
        <w:rPr>
          <w:sz w:val="20"/>
          <w:szCs w:val="20"/>
        </w:rPr>
      </w:pPr>
      <w:r w:rsidRPr="00255A8E">
        <w:rPr>
          <w:rStyle w:val="a8"/>
          <w:sz w:val="20"/>
          <w:szCs w:val="20"/>
        </w:rPr>
        <w:t xml:space="preserve">                   Планируемые результаты изучения элективного курса</w:t>
      </w:r>
    </w:p>
    <w:p w:rsidR="00622F69" w:rsidRPr="00255A8E" w:rsidRDefault="00622F69" w:rsidP="00255A8E">
      <w:pPr>
        <w:spacing w:after="30" w:line="240" w:lineRule="atLeast"/>
        <w:ind w:left="709" w:right="709" w:firstLine="709"/>
        <w:jc w:val="center"/>
        <w:rPr>
          <w:sz w:val="20"/>
          <w:szCs w:val="20"/>
          <w:u w:val="single"/>
        </w:rPr>
      </w:pPr>
      <w:r w:rsidRPr="00255A8E">
        <w:rPr>
          <w:sz w:val="20"/>
          <w:szCs w:val="20"/>
          <w:u w:val="single"/>
        </w:rPr>
        <w:t>Требования к уровню подготовки учащихся.</w:t>
      </w:r>
    </w:p>
    <w:p w:rsidR="00622F69" w:rsidRPr="00255A8E" w:rsidRDefault="00622F69" w:rsidP="00255A8E">
      <w:pPr>
        <w:pStyle w:val="3"/>
        <w:spacing w:before="0" w:after="30" w:line="240" w:lineRule="atLeast"/>
        <w:ind w:left="709" w:right="709" w:firstLine="709"/>
        <w:jc w:val="center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255A8E">
        <w:rPr>
          <w:rFonts w:ascii="Times New Roman" w:hAnsi="Times New Roman" w:cs="Times New Roman"/>
          <w:b w:val="0"/>
          <w:sz w:val="20"/>
          <w:szCs w:val="20"/>
          <w:u w:val="single"/>
        </w:rPr>
        <w:t>После окончания курса «Сестринское дело» обучающиеся получат знания: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bCs/>
          <w:sz w:val="20"/>
          <w:szCs w:val="20"/>
        </w:rPr>
        <w:t>о специфике деятельности медицинских работников различных специальностей в системе здравоохранения Российской Федерации, правах и обязанностях медицинских работников и пациентов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bCs/>
          <w:sz w:val="20"/>
          <w:szCs w:val="20"/>
        </w:rPr>
        <w:t>о здоровье человека, факторах риска, здоровом образе жизни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bCs/>
          <w:sz w:val="20"/>
          <w:szCs w:val="20"/>
        </w:rPr>
        <w:t>о роли гигиены, движения, закаливания в поддержании здоровья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bCs/>
          <w:sz w:val="20"/>
          <w:szCs w:val="20"/>
        </w:rPr>
        <w:t>о влияние на здоровье эмоций, стресса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sz w:val="20"/>
          <w:szCs w:val="20"/>
        </w:rPr>
        <w:t>об основных симптомах заболеваний дыхательной системы, сердечно - сосудистой системы, пищеварительной системы; нервной системы; опорно-двигательной системы, крови, кожных заболеваний, инфекционных и др.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sz w:val="20"/>
          <w:szCs w:val="20"/>
        </w:rPr>
        <w:t>об основных правилах ухода и его особенностях при  заболеваниях дыхательной системы, сердечно - сосудистой системы, пищеварительной системы; нервной системы; опорно-двигательной системы, крови, кожных заболеваний, инфекционных и др.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sz w:val="20"/>
          <w:szCs w:val="20"/>
        </w:rPr>
        <w:t>об анатомо-физиологические особенности детского возраста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sz w:val="20"/>
          <w:szCs w:val="20"/>
        </w:rPr>
        <w:t>об особенностях потребностей и ухода за детьми разных возрастных групп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bCs/>
          <w:sz w:val="20"/>
          <w:szCs w:val="20"/>
        </w:rPr>
        <w:t>о правилах и алгоритме оказания первой помощи при ожогах и обморожениях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bCs/>
          <w:sz w:val="20"/>
          <w:szCs w:val="20"/>
        </w:rPr>
        <w:t>об особенностях ухода за больными с ожогами и отморожениями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bCs/>
          <w:sz w:val="20"/>
          <w:szCs w:val="20"/>
        </w:rPr>
        <w:t>о понятиях первая помощь и первая медицинская помощь, их задачах, правилах и алгоритме действий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bCs/>
          <w:sz w:val="20"/>
          <w:szCs w:val="20"/>
        </w:rPr>
        <w:t>о правилах и последовательности оказания первой помощи при различных видах кровотечений (капиллярного, артериального, венозного, носового, из пищеварительных путей);</w:t>
      </w:r>
    </w:p>
    <w:p w:rsidR="00622F69" w:rsidRPr="00255A8E" w:rsidRDefault="00622F69" w:rsidP="00255A8E">
      <w:pPr>
        <w:pStyle w:val="a6"/>
        <w:numPr>
          <w:ilvl w:val="0"/>
          <w:numId w:val="10"/>
        </w:numPr>
        <w:spacing w:after="30" w:line="240" w:lineRule="atLeast"/>
        <w:ind w:left="709" w:right="709"/>
        <w:jc w:val="both"/>
        <w:rPr>
          <w:bCs/>
          <w:sz w:val="20"/>
          <w:szCs w:val="20"/>
        </w:rPr>
      </w:pPr>
      <w:r w:rsidRPr="00255A8E">
        <w:rPr>
          <w:bCs/>
          <w:sz w:val="20"/>
          <w:szCs w:val="20"/>
        </w:rPr>
        <w:t>элементарной медицинской терминологии.</w:t>
      </w:r>
    </w:p>
    <w:p w:rsidR="00622F69" w:rsidRPr="00255A8E" w:rsidRDefault="00622F69" w:rsidP="00255A8E">
      <w:pPr>
        <w:pStyle w:val="3"/>
        <w:spacing w:before="0" w:after="30" w:line="240" w:lineRule="atLeast"/>
        <w:ind w:left="709" w:right="70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22F69" w:rsidRPr="00255A8E" w:rsidRDefault="00622F69" w:rsidP="00255A8E">
      <w:pPr>
        <w:pStyle w:val="3"/>
        <w:spacing w:before="0" w:after="30" w:line="240" w:lineRule="atLeast"/>
        <w:ind w:left="709" w:right="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55A8E">
        <w:rPr>
          <w:rFonts w:ascii="Times New Roman" w:hAnsi="Times New Roman" w:cs="Times New Roman"/>
          <w:sz w:val="20"/>
          <w:szCs w:val="20"/>
        </w:rPr>
        <w:t>После окончания курса «Сестринское дело» обучающиеся освоят навыки: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ухода за больными с различными заболеваниями органов и систем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оценки общего состояния больного, определения критических состояний (остановки дыхания, сердца, инородных тел в дыхательных путях, различных видов кровотечений и др.)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определения необходимости вызова скорой помощи, медицинских работников при критических состояниях организма и правильно осуществить вызов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оказания первой помощи: проведения ИВЛ, непрямого массажа сердца, оказания помощи при инородных телах в дыхательных путях, пневмоторакса, при ожогах и отморожениях и др.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lastRenderedPageBreak/>
        <w:t>проведения у детей различных возрастных групп измерения температуры тела; подсчёта частоты дыхания, пульса; измерения АД; измерения роста, проведения взвешивания; интерпретировать полученные результаты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кормления  и дачи питья младенцам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рименения пузыря со льдом и грелки у взрослых и детей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еремещения в  пространстве, перемещения тяжестей с учётом правил биомеханики тела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равильного приёма пищи при различных состояниях и заболеваниях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составления рационального меню, соответственно своим возрастным потребностям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кормления тяжелого больного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равильно поменять нательное и постельное бельё больному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риготовления дезинфицирующих растворов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роведения текущей и генеральной уборок палат и помещений;</w:t>
      </w:r>
      <w:r w:rsidRPr="00255A8E">
        <w:rPr>
          <w:sz w:val="20"/>
          <w:szCs w:val="20"/>
        </w:rPr>
        <w:tab/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омощи палатной медицинской сестре  в осуществлении общего ухода за больным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оценивания правильности выполнения больными и посетителями режима для отделения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равильного использования и хранения предметов ухода за больным;</w:t>
      </w:r>
    </w:p>
    <w:p w:rsidR="00622F69" w:rsidRPr="00255A8E" w:rsidRDefault="00622F69" w:rsidP="00255A8E">
      <w:pPr>
        <w:pStyle w:val="a6"/>
        <w:numPr>
          <w:ilvl w:val="0"/>
          <w:numId w:val="15"/>
        </w:numPr>
        <w:spacing w:after="30" w:line="240" w:lineRule="atLeast"/>
        <w:ind w:left="709" w:right="709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соблюдения правил техники безопасности при транспортировке, перекладывании больных.</w:t>
      </w:r>
    </w:p>
    <w:p w:rsidR="00622F69" w:rsidRPr="00255A8E" w:rsidRDefault="00622F69" w:rsidP="00255A8E">
      <w:pPr>
        <w:pStyle w:val="a6"/>
        <w:spacing w:after="30" w:line="240" w:lineRule="atLeast"/>
        <w:jc w:val="both"/>
        <w:rPr>
          <w:sz w:val="20"/>
          <w:szCs w:val="20"/>
        </w:rPr>
      </w:pPr>
    </w:p>
    <w:p w:rsidR="00622F69" w:rsidRPr="00255A8E" w:rsidRDefault="00622F69" w:rsidP="00255A8E">
      <w:pPr>
        <w:spacing w:after="30" w:line="240" w:lineRule="atLeast"/>
        <w:jc w:val="both"/>
        <w:rPr>
          <w:sz w:val="20"/>
          <w:szCs w:val="20"/>
        </w:rPr>
      </w:pPr>
    </w:p>
    <w:p w:rsidR="00622F69" w:rsidRPr="00255A8E" w:rsidRDefault="00622F69" w:rsidP="00255A8E">
      <w:pPr>
        <w:spacing w:after="30" w:line="240" w:lineRule="atLeast"/>
        <w:jc w:val="center"/>
        <w:rPr>
          <w:b/>
          <w:sz w:val="20"/>
          <w:szCs w:val="20"/>
        </w:rPr>
      </w:pPr>
      <w:r w:rsidRPr="00255A8E">
        <w:rPr>
          <w:b/>
          <w:sz w:val="20"/>
          <w:szCs w:val="20"/>
        </w:rPr>
        <w:t>Программа элективного курса «Сестринское дело» создаёт условия для активизации познавательного интереса учащихся:</w:t>
      </w:r>
    </w:p>
    <w:p w:rsidR="00622F69" w:rsidRPr="00255A8E" w:rsidRDefault="00622F69" w:rsidP="00255A8E">
      <w:pPr>
        <w:pStyle w:val="a6"/>
        <w:numPr>
          <w:ilvl w:val="0"/>
          <w:numId w:val="28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проведение занятий в форме деловых игр, семинаров, конференций;  </w:t>
      </w:r>
    </w:p>
    <w:p w:rsidR="00622F69" w:rsidRPr="00255A8E" w:rsidRDefault="00622F69" w:rsidP="00255A8E">
      <w:pPr>
        <w:pStyle w:val="a6"/>
        <w:numPr>
          <w:ilvl w:val="0"/>
          <w:numId w:val="28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использования системы познавательных и практических задач, проблемных вопросов, ситуаций;</w:t>
      </w:r>
    </w:p>
    <w:p w:rsidR="00622F69" w:rsidRPr="00255A8E" w:rsidRDefault="00622F69" w:rsidP="00255A8E">
      <w:pPr>
        <w:pStyle w:val="a6"/>
        <w:numPr>
          <w:ilvl w:val="0"/>
          <w:numId w:val="28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рименение  новых информационных технологий (тематические презентации; просмотр видеоматериалов с последующим обсуждением и анализом увиденного материала;  съёмка проводимых учащимся манипуляций и просмотр с последующим анализом);</w:t>
      </w:r>
    </w:p>
    <w:p w:rsidR="00622F69" w:rsidRPr="00255A8E" w:rsidRDefault="00622F69" w:rsidP="00255A8E">
      <w:pPr>
        <w:pStyle w:val="a6"/>
        <w:numPr>
          <w:ilvl w:val="0"/>
          <w:numId w:val="28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использование различных средств контроля: тесты, зачёты;</w:t>
      </w:r>
    </w:p>
    <w:p w:rsidR="00622F69" w:rsidRPr="00255A8E" w:rsidRDefault="00622F69" w:rsidP="00255A8E">
      <w:pPr>
        <w:pStyle w:val="a6"/>
        <w:numPr>
          <w:ilvl w:val="0"/>
          <w:numId w:val="28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активация творческой деятельности: создание презентаций, плакатов, кроссвордов; рефератов, докладов;</w:t>
      </w:r>
    </w:p>
    <w:p w:rsidR="00622F69" w:rsidRPr="00255A8E" w:rsidRDefault="00622F69" w:rsidP="00255A8E">
      <w:pPr>
        <w:pStyle w:val="a6"/>
        <w:numPr>
          <w:ilvl w:val="0"/>
          <w:numId w:val="28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стимулирование научно-исследовательской деятельности: проведение исследовательских работ с последующим выступлением на семинарах, конференциях.</w:t>
      </w: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AE42CC" w:rsidRPr="00255A8E" w:rsidRDefault="00AE42CC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0F053D" w:rsidRPr="00255A8E" w:rsidRDefault="000F053D" w:rsidP="00255A8E">
      <w:pPr>
        <w:spacing w:line="240" w:lineRule="atLeast"/>
        <w:rPr>
          <w:sz w:val="20"/>
          <w:szCs w:val="20"/>
        </w:rPr>
      </w:pPr>
    </w:p>
    <w:p w:rsidR="000F053D" w:rsidRPr="00255A8E" w:rsidRDefault="000F053D" w:rsidP="00255A8E">
      <w:pPr>
        <w:spacing w:line="240" w:lineRule="atLeast"/>
        <w:rPr>
          <w:sz w:val="20"/>
          <w:szCs w:val="20"/>
        </w:rPr>
      </w:pPr>
    </w:p>
    <w:p w:rsidR="000F053D" w:rsidRPr="00255A8E" w:rsidRDefault="000F053D" w:rsidP="00255A8E">
      <w:pPr>
        <w:spacing w:line="240" w:lineRule="atLeast"/>
        <w:rPr>
          <w:sz w:val="20"/>
          <w:szCs w:val="20"/>
        </w:rPr>
      </w:pPr>
    </w:p>
    <w:p w:rsidR="00B11374" w:rsidRPr="00255A8E" w:rsidRDefault="000F053D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b/>
          <w:sz w:val="20"/>
          <w:szCs w:val="20"/>
        </w:rPr>
        <w:lastRenderedPageBreak/>
        <w:t xml:space="preserve">    Целью курса</w:t>
      </w:r>
      <w:r w:rsidRPr="00255A8E">
        <w:rPr>
          <w:sz w:val="20"/>
          <w:szCs w:val="20"/>
        </w:rPr>
        <w:t xml:space="preserve"> является создание условий для повышения готовности обучающихся к профессиональному самоопределению по медицинскому профилю и формирование  сознатель</w:t>
      </w:r>
      <w:r w:rsidR="00B11374" w:rsidRPr="00255A8E">
        <w:rPr>
          <w:sz w:val="20"/>
          <w:szCs w:val="20"/>
        </w:rPr>
        <w:t>ного и ответственного отношения</w:t>
      </w:r>
    </w:p>
    <w:p w:rsidR="000F053D" w:rsidRPr="00255A8E" w:rsidRDefault="000F053D" w:rsidP="00255A8E">
      <w:p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к собственному здоровью, здоровью окружающих и  активной жизненной позицией в отношении здорового образа жизни.</w:t>
      </w:r>
    </w:p>
    <w:p w:rsidR="000F053D" w:rsidRPr="00255A8E" w:rsidRDefault="000F053D" w:rsidP="00255A8E">
      <w:pPr>
        <w:spacing w:after="30" w:line="240" w:lineRule="atLeast"/>
        <w:jc w:val="both"/>
        <w:rPr>
          <w:b/>
          <w:sz w:val="20"/>
          <w:szCs w:val="20"/>
        </w:rPr>
      </w:pPr>
      <w:r w:rsidRPr="00255A8E">
        <w:rPr>
          <w:sz w:val="20"/>
          <w:szCs w:val="20"/>
        </w:rPr>
        <w:t xml:space="preserve">   </w:t>
      </w:r>
      <w:r w:rsidRPr="00255A8E">
        <w:rPr>
          <w:b/>
          <w:sz w:val="20"/>
          <w:szCs w:val="20"/>
        </w:rPr>
        <w:t>Это предполагает решение следующих задач:</w:t>
      </w:r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у школьников знаний о современной системе здравоохранения, содержания труда в ней;</w:t>
      </w:r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знаний, умений и навыков общего ухода за больными;</w:t>
      </w:r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общественно ценных мотивов выбора профессий медицинского профиля, выявление и развитие у учащихся таких способностей, как память, логическое мышление, внимание, организаторские способности, любовь к труду, вкус к творческому решению производственных задач и др.;</w:t>
      </w:r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proofErr w:type="gramStart"/>
      <w:r w:rsidRPr="00255A8E">
        <w:rPr>
          <w:sz w:val="20"/>
          <w:szCs w:val="20"/>
        </w:rPr>
        <w:t>формирование профессионально важных качеств личности: дисциплинированность, выдержка, терпимость, внимательное и чуткое отношения к людям, скромность, аккуратность, исполнительность, ответственность, честность, гуманизм;</w:t>
      </w:r>
      <w:proofErr w:type="gramEnd"/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 xml:space="preserve">формирование понятия медицинской этики; </w:t>
      </w:r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олучение знаний о факторах, сохраняющих здоровье и о причинах развития болезней;</w:t>
      </w:r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приобретение знаний, умений и навыков оценки состояния здоровья, самодиагностики; оказания первой помощи и ухода за больным;</w:t>
      </w:r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умений и навыков сохранения и укрепления здоровья;</w:t>
      </w:r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сознательного и ответственного отношения к своему здоровью и здоровью окружающих;</w:t>
      </w:r>
    </w:p>
    <w:p w:rsidR="000F053D" w:rsidRPr="00255A8E" w:rsidRDefault="000F053D" w:rsidP="00255A8E">
      <w:pPr>
        <w:pStyle w:val="a6"/>
        <w:numPr>
          <w:ilvl w:val="0"/>
          <w:numId w:val="30"/>
        </w:numPr>
        <w:spacing w:after="30" w:line="240" w:lineRule="atLeast"/>
        <w:jc w:val="both"/>
        <w:rPr>
          <w:sz w:val="20"/>
          <w:szCs w:val="20"/>
        </w:rPr>
      </w:pPr>
      <w:r w:rsidRPr="00255A8E">
        <w:rPr>
          <w:sz w:val="20"/>
          <w:szCs w:val="20"/>
        </w:rPr>
        <w:t>формирование потребности и активной жизненной позиции в отношении здорового образа жизни.</w:t>
      </w: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AE621E" w:rsidRPr="00255A8E" w:rsidRDefault="00AE621E" w:rsidP="00255A8E">
      <w:pPr>
        <w:spacing w:line="240" w:lineRule="atLeast"/>
        <w:rPr>
          <w:sz w:val="20"/>
          <w:szCs w:val="20"/>
        </w:rPr>
      </w:pPr>
    </w:p>
    <w:p w:rsidR="00AE621E" w:rsidRPr="00255A8E" w:rsidRDefault="00AE621E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AE621E" w:rsidRPr="00255A8E" w:rsidRDefault="00AE621E" w:rsidP="00255A8E">
      <w:pPr>
        <w:spacing w:line="240" w:lineRule="atLeast"/>
        <w:rPr>
          <w:sz w:val="20"/>
          <w:szCs w:val="20"/>
        </w:rPr>
      </w:pPr>
    </w:p>
    <w:p w:rsidR="00AE621E" w:rsidRPr="00255A8E" w:rsidRDefault="00AE621E" w:rsidP="00255A8E">
      <w:pPr>
        <w:spacing w:line="240" w:lineRule="atLeast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384"/>
        <w:gridCol w:w="8187"/>
      </w:tblGrid>
      <w:tr w:rsidR="004044F4" w:rsidRPr="00255A8E" w:rsidTr="004044F4">
        <w:tc>
          <w:tcPr>
            <w:tcW w:w="1384" w:type="dxa"/>
          </w:tcPr>
          <w:p w:rsidR="004044F4" w:rsidRPr="00255A8E" w:rsidRDefault="004044F4" w:rsidP="00255A8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№</w:t>
            </w:r>
          </w:p>
        </w:tc>
        <w:tc>
          <w:tcPr>
            <w:tcW w:w="8187" w:type="dxa"/>
          </w:tcPr>
          <w:p w:rsidR="004044F4" w:rsidRPr="00255A8E" w:rsidRDefault="004044F4" w:rsidP="00255A8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ормативные документы</w:t>
            </w:r>
          </w:p>
        </w:tc>
      </w:tr>
      <w:tr w:rsidR="004044F4" w:rsidRPr="00255A8E" w:rsidTr="004044F4">
        <w:tc>
          <w:tcPr>
            <w:tcW w:w="1384" w:type="dxa"/>
          </w:tcPr>
          <w:p w:rsidR="004044F4" w:rsidRPr="00255A8E" w:rsidRDefault="0039259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</w:t>
            </w:r>
          </w:p>
        </w:tc>
        <w:tc>
          <w:tcPr>
            <w:tcW w:w="8187" w:type="dxa"/>
          </w:tcPr>
          <w:p w:rsidR="004044F4" w:rsidRPr="00255A8E" w:rsidRDefault="00392595" w:rsidP="00255A8E">
            <w:pPr>
              <w:spacing w:after="30"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Федеральный</w:t>
            </w:r>
            <w:r w:rsidR="004044F4" w:rsidRPr="00255A8E">
              <w:rPr>
                <w:sz w:val="20"/>
                <w:szCs w:val="20"/>
              </w:rPr>
              <w:t xml:space="preserve"> закона Российской Федерации от 29.12.2012г. No273-ФЗ «Об образовании в Российской Федерации</w:t>
            </w:r>
            <w:r w:rsidRPr="00255A8E">
              <w:rPr>
                <w:sz w:val="20"/>
                <w:szCs w:val="20"/>
              </w:rPr>
              <w:t>».</w:t>
            </w:r>
          </w:p>
        </w:tc>
      </w:tr>
      <w:tr w:rsidR="004044F4" w:rsidRPr="00255A8E" w:rsidTr="004044F4">
        <w:tc>
          <w:tcPr>
            <w:tcW w:w="1384" w:type="dxa"/>
          </w:tcPr>
          <w:p w:rsidR="004044F4" w:rsidRPr="00255A8E" w:rsidRDefault="0039259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.</w:t>
            </w:r>
          </w:p>
        </w:tc>
        <w:tc>
          <w:tcPr>
            <w:tcW w:w="8187" w:type="dxa"/>
          </w:tcPr>
          <w:p w:rsidR="004044F4" w:rsidRPr="00255A8E" w:rsidRDefault="00392595" w:rsidP="00255A8E">
            <w:pPr>
              <w:spacing w:after="30"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каз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от 06.10.2010 № 373 (далее - ФГОС).</w:t>
            </w:r>
          </w:p>
        </w:tc>
      </w:tr>
      <w:tr w:rsidR="004044F4" w:rsidRPr="00255A8E" w:rsidTr="004044F4">
        <w:tc>
          <w:tcPr>
            <w:tcW w:w="1384" w:type="dxa"/>
          </w:tcPr>
          <w:p w:rsidR="004044F4" w:rsidRPr="00255A8E" w:rsidRDefault="0039259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</w:t>
            </w:r>
          </w:p>
        </w:tc>
        <w:tc>
          <w:tcPr>
            <w:tcW w:w="8187" w:type="dxa"/>
          </w:tcPr>
          <w:p w:rsidR="004044F4" w:rsidRPr="00255A8E" w:rsidRDefault="0039259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новная образовательная программа среднего полного общего образования Государственного бюджетного общеобразовательного учреждения лицея № 623 имени Ивана Петровича </w:t>
            </w:r>
            <w:proofErr w:type="spellStart"/>
            <w:r w:rsidRPr="00255A8E">
              <w:rPr>
                <w:sz w:val="20"/>
                <w:szCs w:val="20"/>
              </w:rPr>
              <w:t>Павлов</w:t>
            </w:r>
            <w:proofErr w:type="gramStart"/>
            <w:r w:rsidRPr="00255A8E"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</w:tr>
      <w:tr w:rsidR="004044F4" w:rsidRPr="00255A8E" w:rsidTr="004044F4">
        <w:tc>
          <w:tcPr>
            <w:tcW w:w="1384" w:type="dxa"/>
          </w:tcPr>
          <w:p w:rsidR="004044F4" w:rsidRPr="00255A8E" w:rsidRDefault="0039259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</w:t>
            </w:r>
          </w:p>
        </w:tc>
        <w:tc>
          <w:tcPr>
            <w:tcW w:w="8187" w:type="dxa"/>
          </w:tcPr>
          <w:p w:rsidR="004044F4" w:rsidRPr="00255A8E" w:rsidRDefault="0039259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чебный план Государственного бюджетного общеобразовательного учреждения лицея № 623 имени Ивана Петровича Павлова на 2016-2017 учебный год.</w:t>
            </w:r>
          </w:p>
        </w:tc>
      </w:tr>
    </w:tbl>
    <w:p w:rsidR="00AE621E" w:rsidRPr="00255A8E" w:rsidRDefault="00AE621E" w:rsidP="00255A8E">
      <w:pPr>
        <w:spacing w:line="240" w:lineRule="atLeast"/>
        <w:rPr>
          <w:sz w:val="20"/>
          <w:szCs w:val="20"/>
        </w:rPr>
      </w:pPr>
    </w:p>
    <w:p w:rsidR="00AE621E" w:rsidRPr="00255A8E" w:rsidRDefault="00AE621E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B11374" w:rsidRPr="00255A8E" w:rsidRDefault="00B11374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EA3C70" w:rsidP="00255A8E">
      <w:pPr>
        <w:spacing w:line="240" w:lineRule="atLeas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ТЕМЫ И </w:t>
      </w:r>
      <w:r w:rsidR="00642E96" w:rsidRPr="00255A8E">
        <w:rPr>
          <w:b/>
          <w:bCs/>
          <w:sz w:val="20"/>
          <w:szCs w:val="20"/>
        </w:rPr>
        <w:t>СТРУКТУРА КУРСА</w:t>
      </w: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7087"/>
        <w:gridCol w:w="709"/>
        <w:gridCol w:w="709"/>
      </w:tblGrid>
      <w:tr w:rsidR="00C76D16" w:rsidRPr="00255A8E" w:rsidTr="00C76D16">
        <w:tc>
          <w:tcPr>
            <w:tcW w:w="959" w:type="dxa"/>
            <w:vMerge w:val="restart"/>
          </w:tcPr>
          <w:p w:rsidR="00C76D16" w:rsidRPr="00255A8E" w:rsidRDefault="00C76D16" w:rsidP="00255A8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№</w:t>
            </w:r>
          </w:p>
          <w:p w:rsidR="00C76D16" w:rsidRPr="00255A8E" w:rsidRDefault="00C76D16" w:rsidP="00255A8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7087" w:type="dxa"/>
            <w:vMerge w:val="restart"/>
          </w:tcPr>
          <w:p w:rsidR="00C76D16" w:rsidRPr="00255A8E" w:rsidRDefault="00C76D16" w:rsidP="00255A8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Темы и их содержание</w:t>
            </w:r>
          </w:p>
        </w:tc>
        <w:tc>
          <w:tcPr>
            <w:tcW w:w="1418" w:type="dxa"/>
            <w:gridSpan w:val="2"/>
          </w:tcPr>
          <w:p w:rsidR="00C76D16" w:rsidRPr="00255A8E" w:rsidRDefault="00C76D16" w:rsidP="00255A8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Количество</w:t>
            </w:r>
          </w:p>
          <w:p w:rsidR="00C76D16" w:rsidRPr="00255A8E" w:rsidRDefault="00C76D16" w:rsidP="00255A8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часов</w:t>
            </w:r>
          </w:p>
        </w:tc>
      </w:tr>
      <w:tr w:rsidR="00C76D16" w:rsidRPr="00255A8E" w:rsidTr="00C76D16">
        <w:tc>
          <w:tcPr>
            <w:tcW w:w="959" w:type="dxa"/>
            <w:vMerge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</w:tcPr>
          <w:p w:rsidR="00C76D16" w:rsidRPr="00255A8E" w:rsidRDefault="00C76D16" w:rsidP="00255A8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430D61" w:rsidP="00255A8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Т</w:t>
            </w:r>
            <w:r w:rsidR="005D621B" w:rsidRPr="00255A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76D16" w:rsidRPr="00255A8E" w:rsidRDefault="00430D61" w:rsidP="00255A8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П</w:t>
            </w:r>
            <w:r w:rsidR="005D621B" w:rsidRPr="00255A8E">
              <w:rPr>
                <w:b/>
                <w:sz w:val="20"/>
                <w:szCs w:val="20"/>
              </w:rPr>
              <w:t>.</w:t>
            </w:r>
          </w:p>
        </w:tc>
      </w:tr>
      <w:tr w:rsidR="00642E96" w:rsidRPr="00255A8E" w:rsidTr="00C76D16">
        <w:tc>
          <w:tcPr>
            <w:tcW w:w="959" w:type="dxa"/>
          </w:tcPr>
          <w:p w:rsidR="00642E96" w:rsidRPr="00255A8E" w:rsidRDefault="00642E96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 1.</w:t>
            </w:r>
          </w:p>
        </w:tc>
        <w:tc>
          <w:tcPr>
            <w:tcW w:w="7087" w:type="dxa"/>
          </w:tcPr>
          <w:p w:rsidR="00642E96" w:rsidRPr="00255A8E" w:rsidRDefault="00642E96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История сестринского дела.</w:t>
            </w:r>
          </w:p>
        </w:tc>
        <w:tc>
          <w:tcPr>
            <w:tcW w:w="1418" w:type="dxa"/>
            <w:gridSpan w:val="2"/>
          </w:tcPr>
          <w:p w:rsidR="00642E96" w:rsidRPr="00255A8E" w:rsidRDefault="00004182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1 час</w:t>
            </w:r>
          </w:p>
        </w:tc>
      </w:tr>
      <w:tr w:rsidR="00C76D16" w:rsidRPr="00255A8E" w:rsidTr="00C76D16">
        <w:tc>
          <w:tcPr>
            <w:tcW w:w="959" w:type="dxa"/>
          </w:tcPr>
          <w:p w:rsidR="00376808" w:rsidRPr="00255A8E" w:rsidRDefault="00376808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376808" w:rsidRPr="00255A8E" w:rsidRDefault="00376808" w:rsidP="00255A8E">
            <w:pPr>
              <w:pStyle w:val="a6"/>
              <w:numPr>
                <w:ilvl w:val="1"/>
                <w:numId w:val="27"/>
              </w:num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История сестринского дела.</w:t>
            </w:r>
          </w:p>
          <w:p w:rsidR="00376808" w:rsidRPr="00255A8E" w:rsidRDefault="0037680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ения понятия сестринское дело.</w:t>
            </w:r>
          </w:p>
          <w:p w:rsidR="00376808" w:rsidRPr="00255A8E" w:rsidRDefault="0037680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естры милосердия.</w:t>
            </w:r>
          </w:p>
          <w:p w:rsidR="00376808" w:rsidRPr="00255A8E" w:rsidRDefault="0037680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рганизация службы сестринской помощи в России.</w:t>
            </w:r>
          </w:p>
          <w:p w:rsidR="00376808" w:rsidRPr="00255A8E" w:rsidRDefault="0037680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рганизация женского ухода за ранеными Николаем Ивановичем Пироговым.</w:t>
            </w:r>
          </w:p>
          <w:p w:rsidR="00376808" w:rsidRPr="00255A8E" w:rsidRDefault="0037680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рганизация Международного комитета помощи раненым.</w:t>
            </w:r>
          </w:p>
          <w:p w:rsidR="00376808" w:rsidRPr="00255A8E" w:rsidRDefault="0037680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255A8E">
              <w:rPr>
                <w:sz w:val="20"/>
                <w:szCs w:val="20"/>
              </w:rPr>
              <w:t>Флоренс</w:t>
            </w:r>
            <w:proofErr w:type="spellEnd"/>
            <w:r w:rsidRPr="00255A8E">
              <w:rPr>
                <w:sz w:val="20"/>
                <w:szCs w:val="20"/>
              </w:rPr>
              <w:t xml:space="preserve"> </w:t>
            </w:r>
            <w:proofErr w:type="spellStart"/>
            <w:r w:rsidRPr="00255A8E">
              <w:rPr>
                <w:sz w:val="20"/>
                <w:szCs w:val="20"/>
              </w:rPr>
              <w:t>Найтингейл</w:t>
            </w:r>
            <w:proofErr w:type="spellEnd"/>
            <w:r w:rsidRPr="00255A8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76808" w:rsidRPr="00255A8E" w:rsidRDefault="0037680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376808" w:rsidRPr="00255A8E" w:rsidRDefault="00376808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642E96" w:rsidRPr="00255A8E" w:rsidTr="00C76D16">
        <w:tc>
          <w:tcPr>
            <w:tcW w:w="959" w:type="dxa"/>
          </w:tcPr>
          <w:p w:rsidR="00642E96" w:rsidRPr="00255A8E" w:rsidRDefault="00F4490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 2.</w:t>
            </w:r>
          </w:p>
        </w:tc>
        <w:tc>
          <w:tcPr>
            <w:tcW w:w="7087" w:type="dxa"/>
          </w:tcPr>
          <w:p w:rsidR="007D6531" w:rsidRPr="00255A8E" w:rsidRDefault="00EE1A4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Общий уход за больным.</w:t>
            </w:r>
          </w:p>
        </w:tc>
        <w:tc>
          <w:tcPr>
            <w:tcW w:w="1418" w:type="dxa"/>
            <w:gridSpan w:val="2"/>
          </w:tcPr>
          <w:p w:rsidR="00642E96" w:rsidRPr="00255A8E" w:rsidRDefault="00EE1A4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1</w:t>
            </w:r>
            <w:r w:rsidR="00004182" w:rsidRPr="00255A8E">
              <w:rPr>
                <w:b/>
                <w:sz w:val="20"/>
                <w:szCs w:val="20"/>
              </w:rPr>
              <w:t xml:space="preserve"> час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.1.  Понятие и значение общего ухода за больным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ий уход за больными, как неотъемлемая часть лечебного процесс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нципы общего ухода за больны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хранительный режим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мплекс мероприятий по уходу за больным.</w:t>
            </w:r>
          </w:p>
        </w:tc>
        <w:tc>
          <w:tcPr>
            <w:tcW w:w="709" w:type="dxa"/>
          </w:tcPr>
          <w:p w:rsidR="00C76D16" w:rsidRPr="00255A8E" w:rsidRDefault="00F37026" w:rsidP="00255A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642E96" w:rsidRPr="00255A8E" w:rsidTr="00C76D16">
        <w:tc>
          <w:tcPr>
            <w:tcW w:w="959" w:type="dxa"/>
          </w:tcPr>
          <w:p w:rsidR="00642E96" w:rsidRPr="00255A8E" w:rsidRDefault="00F4490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 3.</w:t>
            </w:r>
          </w:p>
        </w:tc>
        <w:tc>
          <w:tcPr>
            <w:tcW w:w="7087" w:type="dxa"/>
          </w:tcPr>
          <w:p w:rsidR="007D6531" w:rsidRPr="00255A8E" w:rsidRDefault="00F4490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ход за терапевтическими больными.</w:t>
            </w:r>
          </w:p>
        </w:tc>
        <w:tc>
          <w:tcPr>
            <w:tcW w:w="1418" w:type="dxa"/>
            <w:gridSpan w:val="2"/>
          </w:tcPr>
          <w:p w:rsidR="00642E96" w:rsidRPr="00255A8E" w:rsidRDefault="00E31B0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6</w:t>
            </w:r>
            <w:r w:rsidR="00A14504" w:rsidRPr="00255A8E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1. Уход за больными с заболеваниями органов дыхан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о-физиологические особенности органов дыхания. Проблемы пациентов с заболеваниями органов дыхания. Особенности ухода за пациентами при кашле, одышке, температуре, кровохарканье, дыхательной недостаточности. Проведение оксигенотерапии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2. Уход при заболеваниях органов системы кровообращен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ия и физиология органов системы кровообращен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облемы пациентов с заболеваниями </w:t>
            </w:r>
            <w:proofErr w:type="spellStart"/>
            <w:proofErr w:type="gramStart"/>
            <w:r w:rsidRPr="00255A8E"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255A8E">
              <w:rPr>
                <w:sz w:val="20"/>
                <w:szCs w:val="20"/>
              </w:rPr>
              <w:t xml:space="preserve"> системы: гипертонической болезнью, стенокардией, инфарктом миокарда, пороками сердца и ревматизмом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мощь пациенту при головной боли, лихорадке, одышке, боли в области сердца, сердцебиении, остром инфаркте миокарда, гипертензии и гипотенз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сердечной недостаточности;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нципы ухода за больным  при хронической сердечной недостаточности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3. Уход при  заболеваниях органов желудочно-кишечного тракт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о-физиологическая характеристика органов пищеварен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озможные проблемы пациентов при гастритах, язвенной болезни желудка, заболеваниях желчевыводящих путей, кишечник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омощь пациенту  при  болях в животе, </w:t>
            </w:r>
            <w:proofErr w:type="spellStart"/>
            <w:r w:rsidRPr="00255A8E">
              <w:rPr>
                <w:sz w:val="20"/>
                <w:szCs w:val="20"/>
              </w:rPr>
              <w:t>диспептических</w:t>
            </w:r>
            <w:proofErr w:type="spellEnd"/>
            <w:r w:rsidRPr="00255A8E">
              <w:rPr>
                <w:sz w:val="20"/>
                <w:szCs w:val="20"/>
              </w:rPr>
              <w:t xml:space="preserve"> расстройствах,  желудочно-кишечных  кровотечениях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дготовка больных к  рентгенологическим, эндоскопическим и ультразвуковым исследованиям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4E017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4. Уход при заболеваниях органов мочевыделительной системы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ия и физиология почек и мочевыводящих пут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имптомы урологических заболевани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мощь пациенту  при болях в области поясницы, расстройствах мочеиспускания, лихорадке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наблюдения и ухода за больными при почечной недостаточности, почечной колике, недержании моч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бор мочи на исследование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4E017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5. Уход за больными с заболеваниями суставов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ия и физиология костно-суставного аппарат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облемы пациентов с заболеваниями суставов,  </w:t>
            </w:r>
            <w:proofErr w:type="spellStart"/>
            <w:r w:rsidRPr="00255A8E">
              <w:rPr>
                <w:sz w:val="20"/>
                <w:szCs w:val="20"/>
              </w:rPr>
              <w:t>ревматоидном</w:t>
            </w:r>
            <w:proofErr w:type="spellEnd"/>
            <w:r w:rsidRPr="00255A8E">
              <w:rPr>
                <w:sz w:val="20"/>
                <w:szCs w:val="20"/>
              </w:rPr>
              <w:t xml:space="preserve">  </w:t>
            </w:r>
            <w:proofErr w:type="gramStart"/>
            <w:r w:rsidRPr="00255A8E">
              <w:rPr>
                <w:sz w:val="20"/>
                <w:szCs w:val="20"/>
              </w:rPr>
              <w:t>артрите</w:t>
            </w:r>
            <w:proofErr w:type="gramEnd"/>
            <w:r w:rsidRPr="00255A8E">
              <w:rPr>
                <w:sz w:val="20"/>
                <w:szCs w:val="20"/>
              </w:rPr>
              <w:t xml:space="preserve">,  </w:t>
            </w:r>
            <w:proofErr w:type="spellStart"/>
            <w:r w:rsidRPr="00255A8E">
              <w:rPr>
                <w:sz w:val="20"/>
                <w:szCs w:val="20"/>
              </w:rPr>
              <w:t>остеоартрите</w:t>
            </w:r>
            <w:proofErr w:type="spellEnd"/>
            <w:r w:rsidRPr="00255A8E">
              <w:rPr>
                <w:sz w:val="20"/>
                <w:szCs w:val="20"/>
              </w:rPr>
              <w:t>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мощь больным с ограничениями в движениях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транспортировки больных с ограничениями в движениях и при болях в суставах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4E017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6.</w:t>
            </w:r>
            <w:r w:rsidRPr="00255A8E">
              <w:rPr>
                <w:b/>
                <w:sz w:val="20"/>
                <w:szCs w:val="20"/>
              </w:rPr>
              <w:t xml:space="preserve"> </w:t>
            </w:r>
            <w:r w:rsidRPr="00255A8E">
              <w:rPr>
                <w:sz w:val="20"/>
                <w:szCs w:val="20"/>
              </w:rPr>
              <w:t xml:space="preserve">Уход за больными с заболеваниями крови. 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остав крови, функции кров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озможные проблемы пациентов при заболеваниях кров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lastRenderedPageBreak/>
              <w:t>Особенности ухода за больными с заболеваниями кров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Гигиенические мероприятия, соблюдение санитарно-противоэпидемиологических мероприятий при уходе за пациентами с заболеваниями кров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Значение соблюдения психологических особенностей больных при уходе за больными лейкозом, лучевой болезнью. 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4E017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642E96" w:rsidRPr="00255A8E" w:rsidTr="00C76D16">
        <w:tc>
          <w:tcPr>
            <w:tcW w:w="959" w:type="dxa"/>
          </w:tcPr>
          <w:p w:rsidR="00642E96" w:rsidRPr="00255A8E" w:rsidRDefault="00F4490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lastRenderedPageBreak/>
              <w:t xml:space="preserve">    4.</w:t>
            </w:r>
          </w:p>
        </w:tc>
        <w:tc>
          <w:tcPr>
            <w:tcW w:w="7087" w:type="dxa"/>
          </w:tcPr>
          <w:p w:rsidR="00642E96" w:rsidRPr="00255A8E" w:rsidRDefault="00F4490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Инфекционная безопасность. </w:t>
            </w:r>
            <w:r w:rsidR="00976A71" w:rsidRPr="00255A8E">
              <w:rPr>
                <w:b/>
                <w:sz w:val="20"/>
                <w:szCs w:val="20"/>
              </w:rPr>
              <w:t>Санитарно-эпидемиологический режим</w:t>
            </w:r>
            <w:r w:rsidRPr="00255A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642E96" w:rsidRPr="00255A8E" w:rsidRDefault="00194E0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5 часов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1. Инфекция. Санитарно-эпидемиологический режим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иды микробов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Инфекция, инфекционный процесс. Пути передачи инфекции, источник инфекции, факторы передачи инфекц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Инфекционная безопасность. Инфекционный контроль. 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етоды, виды, средства дезинфекции. Показания к их проведению дезинфекц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дение дезинфекции: текущей, заключительной и профилактическо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внутрибольничной инфекц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ухода за инфекционными больны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профилактики профессионального заражения, значение соблюдения требований по санитарно-эпидемиологическому режиму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2. Уход за больными с вирусными гепатитами и ВИЧ-инфекци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ирусные гепатиты. Пути передачи. Эпидемиология вируса. Источники инфекции. Факторы передачи. Методы диагностик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блемы пациентов с вирусными гепатита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пациентами с вирусными гепатитами. Дезинфекция посуды, предметов уход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ВИЧ-инфекции, пути передачи, меры профилактик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ВИЧ - инфицированными пациента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облюдение профессиональной тайны при уходе за больными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3. Уход за больными с кишечными инфекция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чины кишечных инфекций, пути передачи, факторы передачи, источник инфекц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озможные проблемы пациентов с кишечными инфекция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ход за больными при рвоте, поносе, лихорадке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ероприятия по инфекционной безопасност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дготовка больных к обследованию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ие санитарные  и дезинфекционные мероприятия при кишечных инфекциях</w:t>
            </w:r>
            <w:r w:rsidR="00A336FB" w:rsidRPr="00255A8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4. Уход за больными с воздушно-капельными инфекция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ая характеристика воздушно-капельной инфекц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озможные проблемы пациентов с воздушно-капельной инфекци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еспечение ухода: чистоты постели, проветривание помещения, температурный режим помещен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ход за больным  при лихорадке, кашле, одышке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spellStart"/>
            <w:r w:rsidRPr="00255A8E">
              <w:rPr>
                <w:sz w:val="20"/>
                <w:szCs w:val="20"/>
              </w:rPr>
              <w:t>Кварцевание</w:t>
            </w:r>
            <w:proofErr w:type="spellEnd"/>
            <w:r w:rsidRPr="00255A8E">
              <w:rPr>
                <w:sz w:val="20"/>
                <w:szCs w:val="20"/>
              </w:rPr>
              <w:t>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менение правил инфекционной безопасности при воздушно-капельной инфекции: ношение маски, гигиенический уровень мытья рук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5. Уход за больными с особо опасной инфекци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б  особо опасной  инфекц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особо опасной инфекци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Защитная одежда. Правила одевания и снятия противочумного костюм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проведения текущей и заключительной дезинфекции при особо опасной инфекц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Дезинфекция предметов ухода при особо опасной инфекц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ажность соблюдения приказов, инструкций по профилактике внутрибольничного заражения и профессионального заражения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642E96" w:rsidRPr="00255A8E" w:rsidTr="00C76D16">
        <w:tc>
          <w:tcPr>
            <w:tcW w:w="959" w:type="dxa"/>
          </w:tcPr>
          <w:p w:rsidR="00642E96" w:rsidRPr="00255A8E" w:rsidRDefault="00F4490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 5.</w:t>
            </w:r>
          </w:p>
        </w:tc>
        <w:tc>
          <w:tcPr>
            <w:tcW w:w="7087" w:type="dxa"/>
          </w:tcPr>
          <w:p w:rsidR="00383DCE" w:rsidRPr="00255A8E" w:rsidRDefault="00F4490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ход за хирургическими больными.</w:t>
            </w:r>
          </w:p>
        </w:tc>
        <w:tc>
          <w:tcPr>
            <w:tcW w:w="1418" w:type="dxa"/>
            <w:gridSpan w:val="2"/>
          </w:tcPr>
          <w:p w:rsidR="00642E96" w:rsidRPr="00255A8E" w:rsidRDefault="00383DCE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6 часов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. Особенности ухода за хирургическими больны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организации работы хирургического стационар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онятие о предоперационном периоде. 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Значение соблюдения правил асептики и антисептики медицинским </w:t>
            </w:r>
            <w:r w:rsidRPr="00255A8E">
              <w:rPr>
                <w:sz w:val="20"/>
                <w:szCs w:val="20"/>
              </w:rPr>
              <w:lastRenderedPageBreak/>
              <w:t>персоналом хирургического отделен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дготовке больного к операции: гигиенические мероприятия, постановка клизмы. Транспортировка пациента в операционную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подготовки больного к экстренной операци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слеоперационный период. Транспортировка больного из операционной. Подготовка постели для больного. Уход за пациентом:  перекладывание,  поворачивание, смена белья, подача мочеприемника и судна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обенности уборки палаты,  </w:t>
            </w:r>
            <w:proofErr w:type="spellStart"/>
            <w:r w:rsidRPr="00255A8E">
              <w:rPr>
                <w:sz w:val="20"/>
                <w:szCs w:val="20"/>
              </w:rPr>
              <w:t>кварцевание</w:t>
            </w:r>
            <w:proofErr w:type="spellEnd"/>
            <w:r w:rsidRPr="00255A8E">
              <w:rPr>
                <w:sz w:val="20"/>
                <w:szCs w:val="20"/>
              </w:rPr>
              <w:t>,  проветривание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2. Уход за больными с травмами конечностей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проблемы пациентов при травмах конечност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ложение шин,  приготовление гипсовых бинтов, наложение бинтовых повязок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, находящимися на вытяжении, в гипсовой повязке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3. Уход за больными с черепно-мозговой травмой, травмами грудной клетк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Транспортировка больных с черепно-мозговыми травмами. 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иды и симптомы черепно-мозговых травм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Возможные осложнения при ЧМТ. 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ьное  положение пациента в постели при ЧМТ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обенности ухода при травме грудной клетки, переломе ключицы, ребер. Приготовление постели больным с травмами грудной клетки. 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ложение больного в постели при травме грудной клетки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4. Уход за больными при повреждениях органов брюшной полост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блюдение за послеоперационными рана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дение послеоперационной повязк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ход за дренажом и рано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Соблюдение мероприятий по инфекционной безопасности: влажная уборка, </w:t>
            </w:r>
            <w:proofErr w:type="spellStart"/>
            <w:r w:rsidRPr="00255A8E">
              <w:rPr>
                <w:sz w:val="20"/>
                <w:szCs w:val="20"/>
              </w:rPr>
              <w:t>кварцевание</w:t>
            </w:r>
            <w:proofErr w:type="spellEnd"/>
            <w:r w:rsidRPr="00255A8E">
              <w:rPr>
                <w:sz w:val="20"/>
                <w:szCs w:val="20"/>
              </w:rPr>
              <w:t xml:space="preserve">, дезинфекция судна, мочеприемника, контроль над  посетителями. 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5. Уход за больными с травмами позвоночника и таз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транспортировки больных с травмами позвоночник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иготовление постели и перекладывание пациента с травмой позвоночника. 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ход за кожей, профилактика пролежн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ранспортировка больного с травмой таза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6. Уход за больными с ожогами и обморожения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лассификация степеней ожогов, обморожени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 и симптомы термических ожогов различных степен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жоговый шок, симптомы и профилактик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 и симптомы обморожений различных степен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пациентами при отморожениях, ожогах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облюдение санитарно-гигиенических и санитарно-противоэпидемических мероприятий для профилактики инфицирования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383DCE" w:rsidRPr="00255A8E" w:rsidTr="00C76D16">
        <w:tc>
          <w:tcPr>
            <w:tcW w:w="959" w:type="dxa"/>
          </w:tcPr>
          <w:p w:rsidR="00383DCE" w:rsidRPr="00255A8E" w:rsidRDefault="00383DC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    6.</w:t>
            </w:r>
          </w:p>
        </w:tc>
        <w:tc>
          <w:tcPr>
            <w:tcW w:w="7087" w:type="dxa"/>
          </w:tcPr>
          <w:p w:rsidR="00383DCE" w:rsidRPr="00255A8E" w:rsidRDefault="00885503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Организация </w:t>
            </w:r>
            <w:proofErr w:type="gramStart"/>
            <w:r w:rsidRPr="00255A8E">
              <w:rPr>
                <w:b/>
                <w:sz w:val="20"/>
                <w:szCs w:val="20"/>
              </w:rPr>
              <w:t>акушерско-гинекологического</w:t>
            </w:r>
            <w:proofErr w:type="gramEnd"/>
            <w:r w:rsidRPr="00255A8E">
              <w:rPr>
                <w:b/>
                <w:sz w:val="20"/>
                <w:szCs w:val="20"/>
              </w:rPr>
              <w:t xml:space="preserve"> помощи.</w:t>
            </w:r>
          </w:p>
        </w:tc>
        <w:tc>
          <w:tcPr>
            <w:tcW w:w="1418" w:type="dxa"/>
            <w:gridSpan w:val="2"/>
          </w:tcPr>
          <w:p w:rsidR="00383DCE" w:rsidRPr="00255A8E" w:rsidRDefault="00885503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1 час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6.1. Организация акушерско-гинекологической помощ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блюдение женщины во время беременност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анитарно-гигиенические требования, мероприятия по инфекционной безопасности в родовспомогательных учреждениях: личная гигиена, особенности дезинфекционного режима, дезинфекция клеенки, суден, белья, предметов ухода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383DCE" w:rsidRPr="00255A8E" w:rsidTr="00C76D16">
        <w:tc>
          <w:tcPr>
            <w:tcW w:w="959" w:type="dxa"/>
          </w:tcPr>
          <w:p w:rsidR="00383DCE" w:rsidRPr="00255A8E" w:rsidRDefault="00383DCE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 7.</w:t>
            </w:r>
          </w:p>
        </w:tc>
        <w:tc>
          <w:tcPr>
            <w:tcW w:w="7087" w:type="dxa"/>
          </w:tcPr>
          <w:p w:rsidR="00383DCE" w:rsidRPr="00255A8E" w:rsidRDefault="00383DCE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ход за детьми.</w:t>
            </w:r>
          </w:p>
        </w:tc>
        <w:tc>
          <w:tcPr>
            <w:tcW w:w="1418" w:type="dxa"/>
            <w:gridSpan w:val="2"/>
          </w:tcPr>
          <w:p w:rsidR="00383DCE" w:rsidRPr="00255A8E" w:rsidRDefault="00BC585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5 часов</w:t>
            </w:r>
          </w:p>
        </w:tc>
      </w:tr>
      <w:tr w:rsidR="001207A5" w:rsidRPr="00255A8E" w:rsidTr="00E97CB7">
        <w:tc>
          <w:tcPr>
            <w:tcW w:w="959" w:type="dxa"/>
          </w:tcPr>
          <w:p w:rsidR="001207A5" w:rsidRPr="00255A8E" w:rsidRDefault="001207A5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207A5" w:rsidRPr="00255A8E" w:rsidRDefault="001207A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7.1. Анатомо-физиологические особенности детского возраста. Особенности ухода за больными детьми.</w:t>
            </w:r>
          </w:p>
          <w:p w:rsidR="001207A5" w:rsidRPr="00255A8E" w:rsidRDefault="001207A5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ие сведения о физическом и нервно-психическом развитии здорового ребенка.</w:t>
            </w:r>
          </w:p>
          <w:p w:rsidR="001207A5" w:rsidRPr="00255A8E" w:rsidRDefault="001207A5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о-физиологические особенности детского возраста: мышечная и костная системы, пищеварительная система, органы дыхания, кровообращения, мочевыделительная система, нервно-психическое развитие.</w:t>
            </w:r>
          </w:p>
          <w:p w:rsidR="001207A5" w:rsidRPr="00255A8E" w:rsidRDefault="001207A5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Рефлексы новорожденного.</w:t>
            </w:r>
          </w:p>
          <w:p w:rsidR="001207A5" w:rsidRPr="00255A8E" w:rsidRDefault="001207A5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Физиологические состояния новорожденного.</w:t>
            </w:r>
          </w:p>
        </w:tc>
        <w:tc>
          <w:tcPr>
            <w:tcW w:w="709" w:type="dxa"/>
          </w:tcPr>
          <w:p w:rsidR="001207A5" w:rsidRPr="00255A8E" w:rsidRDefault="001207A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07A5" w:rsidRPr="00255A8E" w:rsidRDefault="001207A5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FD1BC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7.2</w:t>
            </w:r>
            <w:r w:rsidR="00C76D16" w:rsidRPr="00255A8E">
              <w:rPr>
                <w:sz w:val="20"/>
                <w:szCs w:val="20"/>
              </w:rPr>
              <w:t xml:space="preserve">. </w:t>
            </w:r>
            <w:r w:rsidR="001207A5" w:rsidRPr="00255A8E">
              <w:rPr>
                <w:sz w:val="20"/>
                <w:szCs w:val="20"/>
              </w:rPr>
              <w:t>Особенности</w:t>
            </w:r>
            <w:r w:rsidRPr="00255A8E">
              <w:rPr>
                <w:sz w:val="20"/>
                <w:szCs w:val="20"/>
              </w:rPr>
              <w:t xml:space="preserve"> общего </w:t>
            </w:r>
            <w:r w:rsidR="001207A5" w:rsidRPr="00255A8E">
              <w:rPr>
                <w:sz w:val="20"/>
                <w:szCs w:val="20"/>
              </w:rPr>
              <w:t xml:space="preserve"> ухода за детьм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обенности ухода за детьми. Личная гигиена. Уход за кожей, правила </w:t>
            </w:r>
            <w:r w:rsidRPr="00255A8E">
              <w:rPr>
                <w:sz w:val="20"/>
                <w:szCs w:val="20"/>
              </w:rPr>
              <w:lastRenderedPageBreak/>
              <w:t>подмывания, профилактика опрелост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менение грелки, постановка горчичников, кормление, измерение температуры детям различных возрастных групп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хранения и стирки детского белья. Бельевой режим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FD1BC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7. 3.</w:t>
            </w:r>
            <w:r w:rsidR="00C76D16" w:rsidRPr="00255A8E">
              <w:rPr>
                <w:sz w:val="20"/>
                <w:szCs w:val="20"/>
              </w:rPr>
              <w:t xml:space="preserve"> Уход за детьми при заболеваниях органов дыхания и кровообращен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симптомы при заболеваниях органов дыхания у дет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обенности ухода при лихорадке, кашле. 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ход за ребенком при различных проявлениях ревматизма,  пороках сердц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кладывание ребенка в постели при кашле, одышке, боли в суставах Усаживание. Поворачивание. Применение грелки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подачи кислорода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FD1BC3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7.4</w:t>
            </w:r>
            <w:r w:rsidR="00C76D16" w:rsidRPr="00255A8E">
              <w:rPr>
                <w:sz w:val="20"/>
                <w:szCs w:val="20"/>
              </w:rPr>
              <w:t>. Уход за детьми с заболеваниями мочевыводящих путей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обенности ухода за детьми с заболеваниями почек. Уход при различных расстройствах мочевыделения. 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обенности диеты, питьевого режима.  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FD1BC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7. 5</w:t>
            </w:r>
            <w:r w:rsidR="00C76D16" w:rsidRPr="00255A8E">
              <w:rPr>
                <w:sz w:val="20"/>
                <w:szCs w:val="20"/>
              </w:rPr>
              <w:t xml:space="preserve">. Уход за детьми с заболеваниями желудочно-кишечного тракта. 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 симптомы  заболеваний  желудочно-кишечного  тракта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детьми при рвоте, поносе, болях в животе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рмление детей разных возрастных групп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456DE9" w:rsidRPr="00255A8E" w:rsidTr="00C76D16">
        <w:tc>
          <w:tcPr>
            <w:tcW w:w="959" w:type="dxa"/>
          </w:tcPr>
          <w:p w:rsidR="00456DE9" w:rsidRPr="00255A8E" w:rsidRDefault="00456DE9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 8.</w:t>
            </w:r>
          </w:p>
        </w:tc>
        <w:tc>
          <w:tcPr>
            <w:tcW w:w="7087" w:type="dxa"/>
          </w:tcPr>
          <w:p w:rsidR="0062470D" w:rsidRPr="00255A8E" w:rsidRDefault="00391CD2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Особенности и общие принципы ухода за больными пожилого и старческого возраста.</w:t>
            </w:r>
          </w:p>
        </w:tc>
        <w:tc>
          <w:tcPr>
            <w:tcW w:w="1418" w:type="dxa"/>
            <w:gridSpan w:val="2"/>
          </w:tcPr>
          <w:p w:rsidR="00456DE9" w:rsidRPr="00255A8E" w:rsidRDefault="0062470D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2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8.1. Особенности ухода за больными пожилого и старческого возраста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Геронтология, гериатрия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особенности больных пожилого и старческого возраста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питания больных пожилого и старческого возраста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ие принципы ухода за больными пожилого и старческого возраста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8.2. Общие принципы ухода за больными пожилого и старческого возраста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ие принципы ухода за больными пожилого и старческого возраста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едицинская этика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блема бессонницы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еспечение мероприятий личной гигиены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филактика травматизма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нтроль приёма лекарств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7D76AC" w:rsidRPr="00255A8E" w:rsidTr="00C76D16">
        <w:tc>
          <w:tcPr>
            <w:tcW w:w="959" w:type="dxa"/>
          </w:tcPr>
          <w:p w:rsidR="007D76AC" w:rsidRPr="00255A8E" w:rsidRDefault="007D76A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    </w:t>
            </w:r>
            <w:r w:rsidRPr="00255A8E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087" w:type="dxa"/>
          </w:tcPr>
          <w:p w:rsidR="007D76AC" w:rsidRPr="00255A8E" w:rsidRDefault="007D76A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ход при кожных и венерических  заболеваниях.</w:t>
            </w:r>
          </w:p>
        </w:tc>
        <w:tc>
          <w:tcPr>
            <w:tcW w:w="1418" w:type="dxa"/>
            <w:gridSpan w:val="2"/>
          </w:tcPr>
          <w:p w:rsidR="007D76AC" w:rsidRPr="00255A8E" w:rsidRDefault="007D76A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1 час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9.1. Уход при кожных и венерических  заболеваниях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жные и венерические заболеван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ие принципы ухода при заболеваниях кожи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кожными заболеваниями: гигиена больных, смена нательного и постельного бель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spellStart"/>
            <w:r w:rsidRPr="00255A8E">
              <w:rPr>
                <w:sz w:val="20"/>
                <w:szCs w:val="20"/>
              </w:rPr>
              <w:t>Противопедикулёзные</w:t>
            </w:r>
            <w:proofErr w:type="spellEnd"/>
            <w:r w:rsidRPr="00255A8E">
              <w:rPr>
                <w:sz w:val="20"/>
                <w:szCs w:val="20"/>
              </w:rPr>
              <w:t xml:space="preserve"> мероприят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Соблюдение </w:t>
            </w:r>
            <w:proofErr w:type="spellStart"/>
            <w:r w:rsidRPr="00255A8E">
              <w:rPr>
                <w:sz w:val="20"/>
                <w:szCs w:val="20"/>
              </w:rPr>
              <w:t>этико-деонтологических</w:t>
            </w:r>
            <w:proofErr w:type="spellEnd"/>
            <w:r w:rsidRPr="00255A8E">
              <w:rPr>
                <w:sz w:val="20"/>
                <w:szCs w:val="20"/>
              </w:rPr>
              <w:t xml:space="preserve"> правил к больным с кожными и венерическими заболеваниями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7D76AC" w:rsidRPr="00255A8E" w:rsidTr="00C76D16">
        <w:tc>
          <w:tcPr>
            <w:tcW w:w="959" w:type="dxa"/>
          </w:tcPr>
          <w:p w:rsidR="007D76AC" w:rsidRPr="00255A8E" w:rsidRDefault="007D76A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10.</w:t>
            </w:r>
          </w:p>
        </w:tc>
        <w:tc>
          <w:tcPr>
            <w:tcW w:w="7087" w:type="dxa"/>
          </w:tcPr>
          <w:p w:rsidR="007D76AC" w:rsidRPr="00255A8E" w:rsidRDefault="007D76A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ход при глазных заболеваниях.</w:t>
            </w:r>
          </w:p>
        </w:tc>
        <w:tc>
          <w:tcPr>
            <w:tcW w:w="1418" w:type="dxa"/>
            <w:gridSpan w:val="2"/>
          </w:tcPr>
          <w:p w:rsidR="007D76AC" w:rsidRPr="00255A8E" w:rsidRDefault="00F14D4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1 час</w:t>
            </w:r>
          </w:p>
        </w:tc>
      </w:tr>
      <w:tr w:rsidR="00C76D16" w:rsidRPr="00255A8E" w:rsidTr="00E97CB7">
        <w:tc>
          <w:tcPr>
            <w:tcW w:w="95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0.1. Уход при глазных заболеваниях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ия и физиология  органа зрения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Болезни глаз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Глазные манипуляции: применение грелки,  закладывание глазной мази,  закапывание глазных капель, промывание глаз.</w:t>
            </w:r>
          </w:p>
          <w:p w:rsidR="00C76D16" w:rsidRPr="00255A8E" w:rsidRDefault="00C76D16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ние неотложной помощи при травме глаз.</w:t>
            </w:r>
          </w:p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острыми конъюнктивитами. Профилактика внутрибольничной инфекции, личная профилактика.</w:t>
            </w:r>
          </w:p>
        </w:tc>
        <w:tc>
          <w:tcPr>
            <w:tcW w:w="709" w:type="dxa"/>
          </w:tcPr>
          <w:p w:rsidR="00C76D16" w:rsidRPr="00255A8E" w:rsidRDefault="00C76D16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6D16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7D76AC" w:rsidRPr="00255A8E" w:rsidTr="00C76D16">
        <w:tc>
          <w:tcPr>
            <w:tcW w:w="959" w:type="dxa"/>
          </w:tcPr>
          <w:p w:rsidR="007D76AC" w:rsidRPr="00255A8E" w:rsidRDefault="007D76A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11.</w:t>
            </w:r>
          </w:p>
        </w:tc>
        <w:tc>
          <w:tcPr>
            <w:tcW w:w="7087" w:type="dxa"/>
          </w:tcPr>
          <w:p w:rsidR="007D76AC" w:rsidRPr="00255A8E" w:rsidRDefault="007D76AC" w:rsidP="00255A8E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Уход при заболеваниях уха, горла и носа.  </w:t>
            </w:r>
          </w:p>
        </w:tc>
        <w:tc>
          <w:tcPr>
            <w:tcW w:w="1418" w:type="dxa"/>
            <w:gridSpan w:val="2"/>
          </w:tcPr>
          <w:p w:rsidR="007D76AC" w:rsidRPr="00255A8E" w:rsidRDefault="007D76A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2 часа</w:t>
            </w:r>
          </w:p>
        </w:tc>
      </w:tr>
      <w:tr w:rsidR="00976A71" w:rsidRPr="00255A8E" w:rsidTr="00E97CB7">
        <w:tc>
          <w:tcPr>
            <w:tcW w:w="959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1.1. Уход за больными с заболеваниями уха, горла и носа.</w:t>
            </w:r>
          </w:p>
        </w:tc>
        <w:tc>
          <w:tcPr>
            <w:tcW w:w="709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7D76AC" w:rsidRPr="00255A8E" w:rsidTr="00C76D16">
        <w:tc>
          <w:tcPr>
            <w:tcW w:w="959" w:type="dxa"/>
          </w:tcPr>
          <w:p w:rsidR="007D76AC" w:rsidRPr="00255A8E" w:rsidRDefault="007D76A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12.</w:t>
            </w:r>
          </w:p>
        </w:tc>
        <w:tc>
          <w:tcPr>
            <w:tcW w:w="7087" w:type="dxa"/>
          </w:tcPr>
          <w:p w:rsidR="007D76AC" w:rsidRPr="00255A8E" w:rsidRDefault="00F14D4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Терминальные состояния.</w:t>
            </w:r>
          </w:p>
        </w:tc>
        <w:tc>
          <w:tcPr>
            <w:tcW w:w="1418" w:type="dxa"/>
            <w:gridSpan w:val="2"/>
          </w:tcPr>
          <w:p w:rsidR="007D76AC" w:rsidRPr="00255A8E" w:rsidRDefault="00F14D4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2 часа</w:t>
            </w:r>
          </w:p>
        </w:tc>
      </w:tr>
      <w:tr w:rsidR="00976A71" w:rsidRPr="00255A8E" w:rsidTr="00E97CB7">
        <w:tc>
          <w:tcPr>
            <w:tcW w:w="959" w:type="dxa"/>
          </w:tcPr>
          <w:p w:rsidR="00976A71" w:rsidRPr="00255A8E" w:rsidRDefault="00976A71" w:rsidP="00255A8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2. 1. Основы сердечно-легочной реанимации.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терминальных состояниях.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имптомы клинической смерти.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казания к сердечно-легочной реанимации.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Этапы СЛР. 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новные условия для проведения наружного массажа сердца и искусственной </w:t>
            </w:r>
            <w:r w:rsidRPr="00255A8E">
              <w:rPr>
                <w:sz w:val="20"/>
                <w:szCs w:val="20"/>
              </w:rPr>
              <w:lastRenderedPageBreak/>
              <w:t>вентиляции легких.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должительность СЛР, критерии эффективности реанимации.</w:t>
            </w:r>
          </w:p>
        </w:tc>
        <w:tc>
          <w:tcPr>
            <w:tcW w:w="709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976A71" w:rsidRPr="00255A8E" w:rsidTr="00E97CB7">
        <w:tc>
          <w:tcPr>
            <w:tcW w:w="959" w:type="dxa"/>
          </w:tcPr>
          <w:p w:rsidR="00976A71" w:rsidRPr="00255A8E" w:rsidRDefault="00976A71" w:rsidP="00255A8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2. 2. Неотложная помощь при экстремальных ситуациях, травмах и кровотечениях.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онятие об экстремальных ситуациях. 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Неотложная помощь при </w:t>
            </w:r>
            <w:proofErr w:type="spellStart"/>
            <w:r w:rsidRPr="00255A8E">
              <w:rPr>
                <w:sz w:val="20"/>
                <w:szCs w:val="20"/>
              </w:rPr>
              <w:t>электротравме</w:t>
            </w:r>
            <w:proofErr w:type="spellEnd"/>
            <w:r w:rsidRPr="00255A8E">
              <w:rPr>
                <w:sz w:val="20"/>
                <w:szCs w:val="20"/>
              </w:rPr>
              <w:t>, ожогах, отморожениях, утоплении, отравлениях, ампутированной ране, синдроме длительного сдавливания, укусе змеи и ядовитых насекомых и других экстремальных ситуациях.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ровотечение. Понятие об артериальном, венозном и капиллярном кровотечении;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авила наложения артериального жгута. 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ложение давящей повязки.</w:t>
            </w:r>
          </w:p>
          <w:p w:rsidR="00976A71" w:rsidRPr="00255A8E" w:rsidRDefault="00976A71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равмы. Основные правила иммобилизации и транспортировки.</w:t>
            </w:r>
          </w:p>
        </w:tc>
        <w:tc>
          <w:tcPr>
            <w:tcW w:w="709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6A71" w:rsidRPr="00255A8E" w:rsidRDefault="00976A7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7D76AC" w:rsidRPr="00255A8E" w:rsidTr="00C76D16">
        <w:tc>
          <w:tcPr>
            <w:tcW w:w="959" w:type="dxa"/>
          </w:tcPr>
          <w:p w:rsidR="007D76AC" w:rsidRPr="00255A8E" w:rsidRDefault="007D76A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   13.</w:t>
            </w:r>
          </w:p>
        </w:tc>
        <w:tc>
          <w:tcPr>
            <w:tcW w:w="7087" w:type="dxa"/>
          </w:tcPr>
          <w:p w:rsidR="007D76AC" w:rsidRPr="00255A8E" w:rsidRDefault="007D76A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Итоговое занятие.</w:t>
            </w:r>
          </w:p>
        </w:tc>
        <w:tc>
          <w:tcPr>
            <w:tcW w:w="1418" w:type="dxa"/>
            <w:gridSpan w:val="2"/>
          </w:tcPr>
          <w:p w:rsidR="007D76AC" w:rsidRPr="00255A8E" w:rsidRDefault="00A14504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1 час</w:t>
            </w:r>
          </w:p>
        </w:tc>
      </w:tr>
      <w:tr w:rsidR="00C5544F" w:rsidRPr="00255A8E" w:rsidTr="00522538">
        <w:tc>
          <w:tcPr>
            <w:tcW w:w="959" w:type="dxa"/>
          </w:tcPr>
          <w:p w:rsidR="00C5544F" w:rsidRPr="00255A8E" w:rsidRDefault="00C5544F" w:rsidP="00255A8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C5544F" w:rsidRPr="00C5544F" w:rsidRDefault="00C5544F" w:rsidP="00255A8E">
            <w:pPr>
              <w:spacing w:line="240" w:lineRule="atLeast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 xml:space="preserve">13.1. </w:t>
            </w:r>
            <w:r>
              <w:rPr>
                <w:sz w:val="20"/>
                <w:szCs w:val="20"/>
              </w:rPr>
              <w:t>Итоговое занятие по темам года.</w:t>
            </w:r>
          </w:p>
        </w:tc>
        <w:tc>
          <w:tcPr>
            <w:tcW w:w="709" w:type="dxa"/>
          </w:tcPr>
          <w:p w:rsidR="00C5544F" w:rsidRPr="00255A8E" w:rsidRDefault="00C5544F" w:rsidP="00255A8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5544F" w:rsidRPr="00C5544F" w:rsidRDefault="00C5544F" w:rsidP="00255A8E">
            <w:pPr>
              <w:spacing w:line="240" w:lineRule="atLeast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1</w:t>
            </w:r>
          </w:p>
        </w:tc>
      </w:tr>
      <w:tr w:rsidR="00C5544F" w:rsidRPr="00255A8E" w:rsidTr="003D1D85">
        <w:tc>
          <w:tcPr>
            <w:tcW w:w="8046" w:type="dxa"/>
            <w:gridSpan w:val="2"/>
            <w:vMerge w:val="restart"/>
          </w:tcPr>
          <w:p w:rsidR="00C5544F" w:rsidRPr="00255A8E" w:rsidRDefault="00C5544F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gridSpan w:val="2"/>
          </w:tcPr>
          <w:p w:rsidR="00C5544F" w:rsidRPr="00255A8E" w:rsidRDefault="00C5544F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часа</w:t>
            </w:r>
          </w:p>
        </w:tc>
      </w:tr>
      <w:tr w:rsidR="00C5544F" w:rsidRPr="00255A8E" w:rsidTr="003D1D85">
        <w:tc>
          <w:tcPr>
            <w:tcW w:w="8046" w:type="dxa"/>
            <w:gridSpan w:val="2"/>
            <w:vMerge/>
          </w:tcPr>
          <w:p w:rsidR="00C5544F" w:rsidRPr="00255A8E" w:rsidRDefault="00C5544F" w:rsidP="00255A8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5544F" w:rsidRPr="00A07BF4" w:rsidRDefault="00C5544F" w:rsidP="00255A8E">
            <w:pPr>
              <w:spacing w:line="240" w:lineRule="atLeast"/>
              <w:rPr>
                <w:sz w:val="20"/>
                <w:szCs w:val="20"/>
              </w:rPr>
            </w:pPr>
            <w:r w:rsidRPr="00A07BF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5544F" w:rsidRPr="00C5544F" w:rsidRDefault="00C5544F" w:rsidP="00255A8E">
            <w:pPr>
              <w:spacing w:line="240" w:lineRule="atLeast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21</w:t>
            </w:r>
          </w:p>
        </w:tc>
      </w:tr>
    </w:tbl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Default="00642E96" w:rsidP="00255A8E">
      <w:pPr>
        <w:spacing w:line="240" w:lineRule="atLeast"/>
        <w:rPr>
          <w:sz w:val="20"/>
          <w:szCs w:val="20"/>
        </w:rPr>
      </w:pPr>
    </w:p>
    <w:p w:rsidR="00681B00" w:rsidRDefault="00681B00" w:rsidP="00255A8E">
      <w:pPr>
        <w:spacing w:line="240" w:lineRule="atLeast"/>
        <w:rPr>
          <w:sz w:val="20"/>
          <w:szCs w:val="20"/>
        </w:rPr>
      </w:pPr>
    </w:p>
    <w:p w:rsidR="00681B00" w:rsidRDefault="00681B00" w:rsidP="00255A8E">
      <w:pPr>
        <w:spacing w:line="240" w:lineRule="atLeast"/>
        <w:rPr>
          <w:sz w:val="20"/>
          <w:szCs w:val="20"/>
        </w:rPr>
      </w:pPr>
    </w:p>
    <w:p w:rsidR="00681B00" w:rsidRDefault="00681B00" w:rsidP="00255A8E">
      <w:pPr>
        <w:spacing w:line="240" w:lineRule="atLeast"/>
        <w:rPr>
          <w:sz w:val="20"/>
          <w:szCs w:val="20"/>
        </w:rPr>
      </w:pPr>
    </w:p>
    <w:p w:rsidR="00681B00" w:rsidRDefault="00681B00" w:rsidP="00255A8E">
      <w:pPr>
        <w:spacing w:line="240" w:lineRule="atLeast"/>
        <w:rPr>
          <w:sz w:val="20"/>
          <w:szCs w:val="20"/>
        </w:rPr>
      </w:pPr>
    </w:p>
    <w:p w:rsidR="00681B00" w:rsidRPr="00255A8E" w:rsidRDefault="00681B00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642E96" w:rsidRPr="00255A8E" w:rsidRDefault="00642E96" w:rsidP="00255A8E">
      <w:pPr>
        <w:spacing w:line="240" w:lineRule="atLeast"/>
        <w:rPr>
          <w:sz w:val="20"/>
          <w:szCs w:val="20"/>
        </w:rPr>
      </w:pPr>
    </w:p>
    <w:p w:rsidR="00A447DE" w:rsidRPr="00255A8E" w:rsidRDefault="00A447DE" w:rsidP="00255A8E">
      <w:pPr>
        <w:spacing w:line="240" w:lineRule="atLeast"/>
        <w:jc w:val="center"/>
        <w:rPr>
          <w:b/>
          <w:sz w:val="20"/>
          <w:szCs w:val="20"/>
        </w:rPr>
      </w:pPr>
      <w:r w:rsidRPr="00255A8E">
        <w:rPr>
          <w:b/>
          <w:bCs/>
          <w:sz w:val="20"/>
          <w:szCs w:val="20"/>
        </w:rPr>
        <w:lastRenderedPageBreak/>
        <w:t>КАЛЕНДАРНО-ТЕМАТИЧЕСКИЙ ПЛАН</w:t>
      </w:r>
    </w:p>
    <w:p w:rsidR="00A447DE" w:rsidRPr="00255A8E" w:rsidRDefault="00A447DE" w:rsidP="00255A8E">
      <w:pPr>
        <w:spacing w:line="240" w:lineRule="atLeast"/>
        <w:rPr>
          <w:sz w:val="20"/>
          <w:szCs w:val="20"/>
        </w:rPr>
      </w:pPr>
    </w:p>
    <w:p w:rsidR="00A447DE" w:rsidRPr="00255A8E" w:rsidRDefault="00A447DE" w:rsidP="00255A8E">
      <w:pPr>
        <w:spacing w:line="240" w:lineRule="atLeast"/>
        <w:rPr>
          <w:sz w:val="20"/>
          <w:szCs w:val="20"/>
        </w:rPr>
      </w:pPr>
    </w:p>
    <w:p w:rsidR="00A447DE" w:rsidRPr="00255A8E" w:rsidRDefault="00A447DE" w:rsidP="00255A8E">
      <w:pPr>
        <w:spacing w:line="240" w:lineRule="atLeast"/>
        <w:rPr>
          <w:sz w:val="20"/>
          <w:szCs w:val="2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851"/>
        <w:gridCol w:w="2268"/>
        <w:gridCol w:w="1417"/>
        <w:gridCol w:w="2977"/>
        <w:gridCol w:w="1241"/>
      </w:tblGrid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E" w:rsidRPr="00255A8E" w:rsidRDefault="00A447DE" w:rsidP="00255A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E" w:rsidRPr="00255A8E" w:rsidRDefault="00A447DE" w:rsidP="00255A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№ урока</w:t>
            </w:r>
          </w:p>
          <w:p w:rsidR="00A447DE" w:rsidRPr="00255A8E" w:rsidRDefault="00A447DE" w:rsidP="00255A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5A8E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55A8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255A8E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 xml:space="preserve">       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E" w:rsidRPr="00255A8E" w:rsidRDefault="00A447DE" w:rsidP="00255A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Форма проведения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E" w:rsidRPr="00255A8E" w:rsidRDefault="006F3456" w:rsidP="00255A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Планируемые результаты</w:t>
            </w:r>
          </w:p>
          <w:p w:rsidR="00A447DE" w:rsidRPr="00255A8E" w:rsidRDefault="00A447DE" w:rsidP="00255A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Знать</w:t>
            </w:r>
            <w:proofErr w:type="gramStart"/>
            <w:r w:rsidR="006F3456" w:rsidRPr="00255A8E">
              <w:rPr>
                <w:sz w:val="20"/>
                <w:szCs w:val="20"/>
                <w:lang w:eastAsia="en-US"/>
              </w:rPr>
              <w:t xml:space="preserve"> </w:t>
            </w:r>
            <w:r w:rsidRPr="00255A8E">
              <w:rPr>
                <w:sz w:val="20"/>
                <w:szCs w:val="20"/>
                <w:lang w:eastAsia="en-US"/>
              </w:rPr>
              <w:t>/</w:t>
            </w:r>
            <w:r w:rsidR="006F3456" w:rsidRPr="00255A8E">
              <w:rPr>
                <w:sz w:val="20"/>
                <w:szCs w:val="20"/>
                <w:lang w:eastAsia="en-US"/>
              </w:rPr>
              <w:t xml:space="preserve"> </w:t>
            </w:r>
            <w:r w:rsidRPr="00255A8E">
              <w:rPr>
                <w:sz w:val="20"/>
                <w:szCs w:val="20"/>
                <w:lang w:eastAsia="en-US"/>
              </w:rPr>
              <w:t>У</w:t>
            </w:r>
            <w:proofErr w:type="gramEnd"/>
            <w:r w:rsidRPr="00255A8E">
              <w:rPr>
                <w:sz w:val="20"/>
                <w:szCs w:val="20"/>
                <w:lang w:eastAsia="en-US"/>
              </w:rPr>
              <w:t>ме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E" w:rsidRPr="00255A8E" w:rsidRDefault="00A447DE" w:rsidP="00255A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История сестринского д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B71C41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B71C41" w:rsidRPr="00255A8E" w:rsidRDefault="00B71C4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ущность сестринского дела;</w:t>
            </w:r>
          </w:p>
          <w:p w:rsidR="00B71C41" w:rsidRPr="00255A8E" w:rsidRDefault="00B71C4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 общинах сестёр милосердия.</w:t>
            </w:r>
          </w:p>
          <w:p w:rsidR="00B71C41" w:rsidRPr="00255A8E" w:rsidRDefault="00B71C4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 основоположниках сестринского дела в России.</w:t>
            </w:r>
          </w:p>
          <w:p w:rsidR="00B71C41" w:rsidRPr="00255A8E" w:rsidRDefault="00B71C4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 организации женского ухода за ранеными Николаем Ивановичем Пироговым;</w:t>
            </w:r>
          </w:p>
          <w:p w:rsidR="00B71C41" w:rsidRPr="00255A8E" w:rsidRDefault="00B71C4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 организации Международного комитета помощи раненым;</w:t>
            </w:r>
          </w:p>
          <w:p w:rsidR="00B71C41" w:rsidRPr="00255A8E" w:rsidRDefault="00B71C4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 деятельности </w:t>
            </w:r>
            <w:proofErr w:type="spellStart"/>
            <w:r w:rsidRPr="00255A8E">
              <w:rPr>
                <w:sz w:val="20"/>
                <w:szCs w:val="20"/>
              </w:rPr>
              <w:t>Флоренс</w:t>
            </w:r>
            <w:proofErr w:type="spellEnd"/>
            <w:r w:rsidRPr="00255A8E">
              <w:rPr>
                <w:sz w:val="20"/>
                <w:szCs w:val="20"/>
              </w:rPr>
              <w:t xml:space="preserve"> </w:t>
            </w:r>
            <w:proofErr w:type="spellStart"/>
            <w:r w:rsidRPr="00255A8E">
              <w:rPr>
                <w:sz w:val="20"/>
                <w:szCs w:val="20"/>
              </w:rPr>
              <w:t>Найтингейл</w:t>
            </w:r>
            <w:proofErr w:type="spellEnd"/>
            <w:r w:rsidRPr="00255A8E">
              <w:rPr>
                <w:sz w:val="20"/>
                <w:szCs w:val="20"/>
              </w:rPr>
              <w:t>;</w:t>
            </w:r>
          </w:p>
          <w:p w:rsidR="00B71C41" w:rsidRPr="00255A8E" w:rsidRDefault="00B71C4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 истории создании Российского общества Красного Креста;</w:t>
            </w:r>
          </w:p>
          <w:p w:rsidR="00B71C41" w:rsidRDefault="00B71C4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 системе подготовки сестринского персонала</w:t>
            </w:r>
            <w:r w:rsidR="00826631" w:rsidRPr="00255A8E">
              <w:rPr>
                <w:sz w:val="20"/>
                <w:szCs w:val="20"/>
              </w:rPr>
              <w:t xml:space="preserve"> в РФ в настоящее время.</w:t>
            </w:r>
          </w:p>
          <w:p w:rsidR="00395AD4" w:rsidRDefault="00395AD4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395AD4">
              <w:rPr>
                <w:b/>
                <w:sz w:val="20"/>
                <w:szCs w:val="20"/>
              </w:rPr>
              <w:t>Уметь:</w:t>
            </w:r>
          </w:p>
          <w:p w:rsidR="00395AD4" w:rsidRDefault="00395AD4" w:rsidP="00255A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б основных исторических этапах становления и развития сестринского дела;</w:t>
            </w:r>
          </w:p>
          <w:p w:rsidR="00395AD4" w:rsidRDefault="00395AD4" w:rsidP="00255A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ать о деятельности </w:t>
            </w:r>
            <w:proofErr w:type="spellStart"/>
            <w:r>
              <w:rPr>
                <w:sz w:val="20"/>
                <w:szCs w:val="20"/>
              </w:rPr>
              <w:t>Флорен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йтингейл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395AD4" w:rsidRDefault="00395AD4" w:rsidP="00255A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б основоположниках сестринского дела в России;</w:t>
            </w:r>
          </w:p>
          <w:p w:rsidR="00395AD4" w:rsidRPr="00395AD4" w:rsidRDefault="00395AD4" w:rsidP="00255A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современной системе подготовки медицинского персонала в РФ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Понятие и значение общего ухода за больны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F37026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E" w:rsidRPr="00255A8E" w:rsidRDefault="00255A8E" w:rsidP="00255A8E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255A8E" w:rsidRPr="00255A8E" w:rsidRDefault="00255A8E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ение и мероприятия общего ухода за больным;</w:t>
            </w:r>
          </w:p>
          <w:p w:rsidR="00255A8E" w:rsidRPr="00255A8E" w:rsidRDefault="00255A8E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нципы общего ухода за больными;</w:t>
            </w:r>
          </w:p>
          <w:p w:rsidR="00255A8E" w:rsidRPr="00255A8E" w:rsidRDefault="00255A8E" w:rsidP="00255A8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и элементы лечебно-охранительного режима;</w:t>
            </w:r>
          </w:p>
          <w:p w:rsidR="00A447DE" w:rsidRPr="00255A8E" w:rsidRDefault="00255A8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ение комплекса мероприятий по уходу за больным;</w:t>
            </w:r>
          </w:p>
          <w:p w:rsidR="00255A8E" w:rsidRDefault="00255A8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язанности среднего и младшего медицинского персонала.</w:t>
            </w:r>
          </w:p>
          <w:p w:rsidR="00395AD4" w:rsidRDefault="00395AD4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395AD4">
              <w:rPr>
                <w:b/>
                <w:sz w:val="20"/>
                <w:szCs w:val="20"/>
              </w:rPr>
              <w:t>Уметь:</w:t>
            </w:r>
          </w:p>
          <w:p w:rsidR="00395AD4" w:rsidRDefault="00395AD4" w:rsidP="00255A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5AD4">
              <w:rPr>
                <w:sz w:val="20"/>
                <w:szCs w:val="20"/>
              </w:rPr>
              <w:t>ере</w:t>
            </w:r>
            <w:r>
              <w:rPr>
                <w:sz w:val="20"/>
                <w:szCs w:val="20"/>
              </w:rPr>
              <w:t>числить и охарактеризовать комплекс мероприятий по общему уходу за больным;</w:t>
            </w:r>
          </w:p>
          <w:p w:rsidR="00395AD4" w:rsidRPr="00395AD4" w:rsidRDefault="00395AD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сказать об охранительном режим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 xml:space="preserve">Уход </w:t>
            </w:r>
            <w:r w:rsidR="00E861A5" w:rsidRPr="00255A8E">
              <w:rPr>
                <w:sz w:val="20"/>
                <w:szCs w:val="20"/>
              </w:rPr>
              <w:t>при заболеваниях</w:t>
            </w:r>
            <w:r w:rsidRPr="00255A8E">
              <w:rPr>
                <w:sz w:val="20"/>
                <w:szCs w:val="20"/>
              </w:rPr>
              <w:t xml:space="preserve"> </w:t>
            </w:r>
            <w:r w:rsidRPr="00255A8E">
              <w:rPr>
                <w:sz w:val="20"/>
                <w:szCs w:val="20"/>
              </w:rPr>
              <w:lastRenderedPageBreak/>
              <w:t>органов дых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BF42D5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lastRenderedPageBreak/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255A8E" w:rsidRDefault="00BF42D5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E861A5" w:rsidRPr="00255A8E" w:rsidRDefault="00E861A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lastRenderedPageBreak/>
              <w:t xml:space="preserve">анатомо-физиологические особенности органов дыхания; </w:t>
            </w:r>
          </w:p>
          <w:p w:rsidR="00E861A5" w:rsidRPr="00255A8E" w:rsidRDefault="00E861A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верхних и нижних дыхательных путях;</w:t>
            </w:r>
          </w:p>
          <w:p w:rsidR="00E861A5" w:rsidRPr="00255A8E" w:rsidRDefault="00CC228D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возможные </w:t>
            </w:r>
            <w:r w:rsidR="00E861A5" w:rsidRPr="00255A8E">
              <w:rPr>
                <w:sz w:val="20"/>
                <w:szCs w:val="20"/>
              </w:rPr>
              <w:t>проблемы пациентов с заболеваниями органов дыхания</w:t>
            </w:r>
            <w:r w:rsidRPr="00255A8E">
              <w:rPr>
                <w:sz w:val="20"/>
                <w:szCs w:val="20"/>
              </w:rPr>
              <w:t>;</w:t>
            </w:r>
          </w:p>
          <w:p w:rsidR="00A447DE" w:rsidRPr="00255A8E" w:rsidRDefault="00E861A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обенности ухода за пациентами при кашле, одышке, температуре, </w:t>
            </w:r>
            <w:proofErr w:type="spellStart"/>
            <w:r w:rsidRPr="00255A8E">
              <w:rPr>
                <w:sz w:val="20"/>
                <w:szCs w:val="20"/>
              </w:rPr>
              <w:t>кровохарканьи</w:t>
            </w:r>
            <w:proofErr w:type="spellEnd"/>
            <w:r w:rsidR="00BF42D5" w:rsidRPr="00255A8E">
              <w:rPr>
                <w:sz w:val="20"/>
                <w:szCs w:val="20"/>
              </w:rPr>
              <w:t>.</w:t>
            </w:r>
          </w:p>
          <w:p w:rsidR="00BF42D5" w:rsidRPr="00255A8E" w:rsidRDefault="00BF42D5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строение и функции органов дыхательной системы человека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ичины развития заболеваний органов дыхательной системы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дать характеристику основных симптомов заболеваний дыхательной системы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бъяснить особенности ухода за пациентами при кашле, одышке, </w:t>
            </w:r>
            <w:proofErr w:type="spellStart"/>
            <w:r w:rsidRPr="00255A8E">
              <w:rPr>
                <w:sz w:val="20"/>
                <w:szCs w:val="20"/>
              </w:rPr>
              <w:t>кровохарканьи</w:t>
            </w:r>
            <w:proofErr w:type="spellEnd"/>
            <w:r w:rsidRPr="00255A8E">
              <w:rPr>
                <w:sz w:val="20"/>
                <w:szCs w:val="20"/>
              </w:rPr>
              <w:t>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подсчет дыхательных движений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идать пациенту сидячее, </w:t>
            </w:r>
            <w:proofErr w:type="spellStart"/>
            <w:r w:rsidRPr="00255A8E">
              <w:rPr>
                <w:sz w:val="20"/>
                <w:szCs w:val="20"/>
              </w:rPr>
              <w:t>полусидячее</w:t>
            </w:r>
            <w:proofErr w:type="spellEnd"/>
            <w:r w:rsidRPr="00255A8E">
              <w:rPr>
                <w:sz w:val="20"/>
                <w:szCs w:val="20"/>
              </w:rPr>
              <w:t xml:space="preserve"> положение в кровати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омощь при кашле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казать первую помощь при </w:t>
            </w:r>
            <w:proofErr w:type="spellStart"/>
            <w:r w:rsidRPr="00255A8E">
              <w:rPr>
                <w:sz w:val="20"/>
                <w:szCs w:val="20"/>
              </w:rPr>
              <w:t>кровохарканьи</w:t>
            </w:r>
            <w:proofErr w:type="spellEnd"/>
            <w:r w:rsidRPr="00255A8E">
              <w:rPr>
                <w:sz w:val="20"/>
                <w:szCs w:val="20"/>
              </w:rPr>
              <w:t>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ить признаки дыхательной недостаточности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ри одышк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lastRenderedPageBreak/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при заболеваниях органов системы кровообра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BF42D5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ию, физиологию сердечно - сосудистой системы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блемы пациентов с заболеваниями сердечно - сосудистой системы: гипертонической болезнью, стенокардией, инфарктом миокарда, пороками сердца и ревматизмом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при головной боли, лихорадке, одышке, боли в области сердца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 сердечной недостаточности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блемы пациента при хронической сердечной недостаточности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смены нательного, постельного белья, кормления, применения кислорода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филактику пролежней.</w:t>
            </w:r>
          </w:p>
          <w:p w:rsidR="00BF42D5" w:rsidRPr="00255A8E" w:rsidRDefault="00BF42D5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lastRenderedPageBreak/>
              <w:t>пользоваться функциональной кроватью;</w:t>
            </w:r>
          </w:p>
          <w:p w:rsidR="00BF42D5" w:rsidRPr="00255A8E" w:rsidRDefault="005E726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кладывать пациента в  различные положения</w:t>
            </w:r>
            <w:r w:rsidR="00BF42D5" w:rsidRPr="00255A8E">
              <w:rPr>
                <w:sz w:val="20"/>
                <w:szCs w:val="20"/>
              </w:rPr>
              <w:t xml:space="preserve"> в кровати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ить симптомы хронической сердечной недостаточности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исследование пульса, дать его характеристику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измерить АД</w:t>
            </w:r>
            <w:r w:rsidR="005E726A" w:rsidRPr="00255A8E">
              <w:rPr>
                <w:sz w:val="20"/>
                <w:szCs w:val="20"/>
              </w:rPr>
              <w:t xml:space="preserve"> и </w:t>
            </w:r>
            <w:r w:rsidRPr="00255A8E">
              <w:rPr>
                <w:sz w:val="20"/>
                <w:szCs w:val="20"/>
              </w:rPr>
              <w:t>дать  характеристику</w:t>
            </w:r>
            <w:r w:rsidR="005E726A" w:rsidRPr="00255A8E">
              <w:rPr>
                <w:sz w:val="20"/>
                <w:szCs w:val="20"/>
              </w:rPr>
              <w:t xml:space="preserve"> результатов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ить симптомы сердечного приступа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ри сердечном приступе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менить кислородную подушку;</w:t>
            </w:r>
          </w:p>
          <w:p w:rsidR="00BF42D5" w:rsidRPr="00255A8E" w:rsidRDefault="005E726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именить кислородную подушку, </w:t>
            </w:r>
            <w:r w:rsidR="00BF42D5" w:rsidRPr="00255A8E">
              <w:rPr>
                <w:sz w:val="20"/>
                <w:szCs w:val="20"/>
              </w:rPr>
              <w:t>осуществить подачу кислорода через банку Боброва;</w:t>
            </w:r>
          </w:p>
          <w:p w:rsidR="00BF42D5" w:rsidRPr="00255A8E" w:rsidRDefault="00BF42D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уществить </w:t>
            </w:r>
            <w:proofErr w:type="spellStart"/>
            <w:r w:rsidRPr="00255A8E">
              <w:rPr>
                <w:sz w:val="20"/>
                <w:szCs w:val="20"/>
              </w:rPr>
              <w:t>противопролежневые</w:t>
            </w:r>
            <w:proofErr w:type="spellEnd"/>
            <w:r w:rsidRPr="00255A8E">
              <w:rPr>
                <w:sz w:val="20"/>
                <w:szCs w:val="20"/>
              </w:rPr>
              <w:t xml:space="preserve"> мероприятия</w:t>
            </w:r>
            <w:r w:rsidR="005E726A" w:rsidRPr="00255A8E"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lastRenderedPageBreak/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при  заболеваниях органов желудочно-кишечного тра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6A" w:rsidRPr="00255A8E" w:rsidRDefault="005E726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5E726A" w:rsidRPr="00255A8E" w:rsidRDefault="00A3692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</w:t>
            </w:r>
            <w:r w:rsidR="005E726A" w:rsidRPr="00255A8E">
              <w:rPr>
                <w:sz w:val="20"/>
                <w:szCs w:val="20"/>
              </w:rPr>
              <w:t>натомию и физиологию органов пищеварения;</w:t>
            </w:r>
          </w:p>
          <w:p w:rsidR="005E726A" w:rsidRPr="00255A8E" w:rsidRDefault="005E726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озможные проблемы пациентов при гастритах, язвенной болезни желудка, заболеваниях желчевыводящих путей, кишечника;</w:t>
            </w:r>
          </w:p>
          <w:p w:rsidR="005E726A" w:rsidRPr="00255A8E" w:rsidRDefault="005E726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пособы кормления больных;</w:t>
            </w:r>
          </w:p>
          <w:p w:rsidR="005E726A" w:rsidRPr="00255A8E" w:rsidRDefault="005E726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подготовки больных к обследованиям (постановке клизмы, газоотводной трубки, подготовке к УЗИ брюшной полости и к эндоскопии);</w:t>
            </w:r>
          </w:p>
          <w:p w:rsidR="005E726A" w:rsidRPr="00255A8E" w:rsidRDefault="005E726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лгоритм оказания помощи при рвоте,  желудочно-кишечных  кровотечениях, диарее;</w:t>
            </w:r>
          </w:p>
          <w:p w:rsidR="005E726A" w:rsidRPr="00255A8E" w:rsidRDefault="005E726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лгоритм проведения очистительной клизмы.</w:t>
            </w:r>
          </w:p>
          <w:p w:rsidR="005E726A" w:rsidRPr="00255A8E" w:rsidRDefault="005E726A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A3692F" w:rsidRPr="00255A8E" w:rsidRDefault="00A3692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уществить  помощь при кормлении больных, подготовке к обследованиям (постановке клизмы, газоотводной трубки, подготовке к УЗИ брюшной полости и к эндоскопии);</w:t>
            </w:r>
          </w:p>
          <w:p w:rsidR="00A3692F" w:rsidRPr="00255A8E" w:rsidRDefault="00A3692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ациенту при рвоте;</w:t>
            </w:r>
          </w:p>
          <w:p w:rsidR="00A3692F" w:rsidRPr="00255A8E" w:rsidRDefault="00A3692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ациенту при диарее;</w:t>
            </w:r>
          </w:p>
          <w:p w:rsidR="00A3692F" w:rsidRPr="00255A8E" w:rsidRDefault="00A3692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казать первую помощь пациенту при </w:t>
            </w:r>
            <w:proofErr w:type="spellStart"/>
            <w:proofErr w:type="gramStart"/>
            <w:r w:rsidRPr="00255A8E">
              <w:rPr>
                <w:sz w:val="20"/>
                <w:szCs w:val="20"/>
              </w:rPr>
              <w:t>желудочно</w:t>
            </w:r>
            <w:proofErr w:type="spellEnd"/>
            <w:r w:rsidRPr="00255A8E">
              <w:rPr>
                <w:sz w:val="20"/>
                <w:szCs w:val="20"/>
              </w:rPr>
              <w:t>-  кишечных</w:t>
            </w:r>
            <w:proofErr w:type="gramEnd"/>
            <w:r w:rsidRPr="00255A8E">
              <w:rPr>
                <w:sz w:val="20"/>
                <w:szCs w:val="20"/>
              </w:rPr>
              <w:t xml:space="preserve"> кровотечениях;</w:t>
            </w:r>
          </w:p>
          <w:p w:rsidR="00A447DE" w:rsidRPr="00255A8E" w:rsidRDefault="00A3692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мочь медицинской сестре сделать очистительную клизм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при заболеваниях органов мочевыделительной сист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916F23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Знать:</w:t>
            </w:r>
          </w:p>
          <w:p w:rsidR="00916F23" w:rsidRPr="00255A8E" w:rsidRDefault="00916F2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Анатомию </w:t>
            </w:r>
            <w:r w:rsidR="00DB070F" w:rsidRPr="00255A8E">
              <w:rPr>
                <w:sz w:val="20"/>
                <w:szCs w:val="20"/>
              </w:rPr>
              <w:t>и физиолог</w:t>
            </w:r>
            <w:r w:rsidRPr="00255A8E">
              <w:rPr>
                <w:sz w:val="20"/>
                <w:szCs w:val="20"/>
              </w:rPr>
              <w:t xml:space="preserve">ию </w:t>
            </w:r>
            <w:r w:rsidR="00DB070F" w:rsidRPr="00255A8E">
              <w:rPr>
                <w:sz w:val="20"/>
                <w:szCs w:val="20"/>
              </w:rPr>
              <w:t xml:space="preserve">органов </w:t>
            </w:r>
            <w:r w:rsidRPr="00255A8E">
              <w:rPr>
                <w:sz w:val="20"/>
                <w:szCs w:val="20"/>
              </w:rPr>
              <w:t>мочевыводящей  системы;</w:t>
            </w:r>
          </w:p>
          <w:p w:rsidR="00916F23" w:rsidRPr="00255A8E" w:rsidRDefault="00916F2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возможные проблемы пациентов при </w:t>
            </w:r>
            <w:r w:rsidR="00DB070F" w:rsidRPr="00255A8E">
              <w:rPr>
                <w:sz w:val="20"/>
                <w:szCs w:val="20"/>
              </w:rPr>
              <w:t>заболеваниях органов мочевыводящей системы</w:t>
            </w:r>
            <w:r w:rsidRPr="00255A8E">
              <w:rPr>
                <w:sz w:val="20"/>
                <w:szCs w:val="20"/>
              </w:rPr>
              <w:t>;</w:t>
            </w:r>
          </w:p>
          <w:p w:rsidR="00916F23" w:rsidRPr="00255A8E" w:rsidRDefault="00916F2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гигиенические мероприятия у больных с ХПН: уход за кожей, ротовой полостью, подмывание, профилактика пролежней, подача судна;</w:t>
            </w:r>
          </w:p>
          <w:p w:rsidR="00916F23" w:rsidRPr="00255A8E" w:rsidRDefault="00916F2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сбора мочи на исследования;</w:t>
            </w:r>
          </w:p>
          <w:p w:rsidR="00916F23" w:rsidRPr="00255A8E" w:rsidRDefault="00916F2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симптомы и синдромы заболеваний органов мочевыделительной системы;</w:t>
            </w:r>
          </w:p>
          <w:p w:rsidR="00916F23" w:rsidRPr="00255A8E" w:rsidRDefault="00916F2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ипичные признаки и оказание первой помощи при почечной колике;</w:t>
            </w:r>
          </w:p>
          <w:p w:rsidR="00916F23" w:rsidRPr="00255A8E" w:rsidRDefault="00916F23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виды нарушений мочеиспускания. </w:t>
            </w:r>
          </w:p>
          <w:p w:rsidR="00DB070F" w:rsidRPr="00255A8E" w:rsidRDefault="00DB070F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DB070F" w:rsidRPr="00255A8E" w:rsidRDefault="00DB070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авила сбора мочи для исследований;</w:t>
            </w:r>
          </w:p>
          <w:p w:rsidR="00DB070F" w:rsidRPr="00255A8E" w:rsidRDefault="00DB070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мочь пациенту собрать мочу на исследования;</w:t>
            </w:r>
          </w:p>
          <w:p w:rsidR="00DB070F" w:rsidRPr="00255A8E" w:rsidRDefault="00DB070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ри почечной колике;</w:t>
            </w:r>
          </w:p>
          <w:p w:rsidR="00DB070F" w:rsidRPr="00255A8E" w:rsidRDefault="00DB070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ыявить типичные признаки острой задержки мочи, полиурии;</w:t>
            </w:r>
          </w:p>
          <w:p w:rsidR="00DB070F" w:rsidRPr="00255A8E" w:rsidRDefault="00DB070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ациенту правила подготовки к различным исследованиям УЗИ, урографии)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заболеваниями суста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</w:t>
            </w:r>
            <w:r w:rsidRPr="00255A8E">
              <w:rPr>
                <w:sz w:val="20"/>
                <w:szCs w:val="20"/>
              </w:rPr>
              <w:t>:</w:t>
            </w:r>
          </w:p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о-физиологические особенности костно-суставного аппарата;</w:t>
            </w:r>
          </w:p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возможные проблемы пациентов с  заболеваниями суставов, при </w:t>
            </w:r>
            <w:proofErr w:type="spellStart"/>
            <w:r w:rsidRPr="00255A8E">
              <w:rPr>
                <w:sz w:val="20"/>
                <w:szCs w:val="20"/>
              </w:rPr>
              <w:t>ревматоидном</w:t>
            </w:r>
            <w:proofErr w:type="spellEnd"/>
            <w:r w:rsidRPr="00255A8E">
              <w:rPr>
                <w:sz w:val="20"/>
                <w:szCs w:val="20"/>
              </w:rPr>
              <w:t xml:space="preserve">  артрите,  </w:t>
            </w:r>
            <w:proofErr w:type="spellStart"/>
            <w:r w:rsidRPr="00255A8E">
              <w:rPr>
                <w:sz w:val="20"/>
                <w:szCs w:val="20"/>
              </w:rPr>
              <w:t>остеоартрите</w:t>
            </w:r>
            <w:proofErr w:type="spellEnd"/>
            <w:r w:rsidRPr="00255A8E">
              <w:rPr>
                <w:sz w:val="20"/>
                <w:szCs w:val="20"/>
              </w:rPr>
              <w:t>; особенности ухода за больными с ограничениями в движениях;</w:t>
            </w:r>
          </w:p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транспортировки;</w:t>
            </w:r>
          </w:p>
          <w:p w:rsidR="00A447DE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ограничениями в движениях.</w:t>
            </w:r>
          </w:p>
          <w:p w:rsidR="00D86019" w:rsidRPr="00255A8E" w:rsidRDefault="00D86019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ранспортировать пациента различными способами;</w:t>
            </w:r>
          </w:p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мочь пациенту принять удобное положение;</w:t>
            </w:r>
          </w:p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ранспортировать пациента различными способами;</w:t>
            </w:r>
          </w:p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255A8E">
              <w:rPr>
                <w:sz w:val="20"/>
                <w:szCs w:val="20"/>
              </w:rPr>
              <w:t>иммобилизировать</w:t>
            </w:r>
            <w:proofErr w:type="spellEnd"/>
            <w:r w:rsidRPr="00255A8E">
              <w:rPr>
                <w:sz w:val="20"/>
                <w:szCs w:val="20"/>
              </w:rPr>
              <w:t xml:space="preserve"> конечности, </w:t>
            </w:r>
          </w:p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менить согревающие мази;</w:t>
            </w:r>
          </w:p>
          <w:p w:rsidR="00D86019" w:rsidRPr="00255A8E" w:rsidRDefault="00D8601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делать согревающий компрес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заболеваниями кро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C" w:rsidRPr="00255A8E" w:rsidRDefault="00695A0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695A0C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остав крови, функции крови;</w:t>
            </w:r>
          </w:p>
          <w:p w:rsidR="00695A0C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чины, симптомы анемий;</w:t>
            </w:r>
          </w:p>
          <w:p w:rsidR="00695A0C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проблемы пациентов при железодефицитной анемии;</w:t>
            </w:r>
          </w:p>
          <w:p w:rsidR="00695A0C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лейкозом;</w:t>
            </w:r>
          </w:p>
          <w:p w:rsidR="00A447DE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значение гигиенических мероприятий, соблюдение санитарно-противоэпидемиологических мероприятий.</w:t>
            </w:r>
          </w:p>
          <w:p w:rsidR="00695A0C" w:rsidRPr="00255A8E" w:rsidRDefault="00695A0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695A0C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основные причины и признаки заболеваний крови;</w:t>
            </w:r>
          </w:p>
          <w:p w:rsidR="00695A0C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характеризовать основные признаки анемий;</w:t>
            </w:r>
          </w:p>
          <w:p w:rsidR="00695A0C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ичины, признаки и виды лейкозов;</w:t>
            </w:r>
          </w:p>
          <w:p w:rsidR="00695A0C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характеризовать особенности  ухода за больными лейкозом, лучевой болезнью;</w:t>
            </w:r>
          </w:p>
          <w:p w:rsidR="00695A0C" w:rsidRPr="00255A8E" w:rsidRDefault="00695A0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казать первую помощь при </w:t>
            </w:r>
            <w:r w:rsidR="00696C61" w:rsidRPr="00255A8E">
              <w:rPr>
                <w:sz w:val="20"/>
                <w:szCs w:val="20"/>
              </w:rPr>
              <w:t>кровотечении из носа, пищевода, желудка и кишечни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Инфекция. Санитарно-эпидемиологический режи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8" w:rsidRPr="00255A8E" w:rsidRDefault="00CD5618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иды микробов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инфекции, инфекционном процессе, путях передачи, источниках инфекции.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ение инфекционной безопасности, инфекционного контроля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ение, методы, виды, средства дезинфекции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внутрибольничной инфекции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профилактики профессионального заражения, значение соблюдения требований по санитарно-эпидемиологическому режиму;</w:t>
            </w:r>
          </w:p>
          <w:p w:rsidR="00A447DE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ехнику безопасности при работе с дезинфицирующими средствами.</w:t>
            </w:r>
          </w:p>
          <w:p w:rsidR="00CD5618" w:rsidRPr="00255A8E" w:rsidRDefault="00CD5618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CD5618" w:rsidRPr="00255A8E" w:rsidRDefault="00CD5618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онятие санитарно – эпидемический режим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ыть руки до и после каждой манипуляции (социальный и гигиенический уровень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девать и снимать нестерильный халат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девать и снимать маску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различать дезинфекционные средства (кожн</w:t>
            </w:r>
            <w:r w:rsidR="004750B2" w:rsidRPr="00255A8E">
              <w:rPr>
                <w:sz w:val="20"/>
                <w:szCs w:val="20"/>
              </w:rPr>
              <w:t>ый антисептик</w:t>
            </w:r>
            <w:r w:rsidRPr="00255A8E">
              <w:rPr>
                <w:sz w:val="20"/>
                <w:szCs w:val="20"/>
              </w:rPr>
              <w:t>, моющее средство)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ользоваться инструкциями по </w:t>
            </w:r>
            <w:r w:rsidRPr="00255A8E">
              <w:rPr>
                <w:sz w:val="20"/>
                <w:szCs w:val="20"/>
              </w:rPr>
              <w:lastRenderedPageBreak/>
              <w:t>приготовлению рабочего раствора;</w:t>
            </w:r>
          </w:p>
          <w:p w:rsidR="00CD5618" w:rsidRPr="00255A8E" w:rsidRDefault="00CD5618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авила техники безопасности при работе с дезинфицирующими средствам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lastRenderedPageBreak/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вирусными гепатитами и ВИЧ-инфек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B4" w:rsidRPr="00255A8E" w:rsidRDefault="00556CB4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556CB4" w:rsidRPr="00255A8E" w:rsidRDefault="00556CB4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виды вирусных гепатитов и пути их передачи; </w:t>
            </w:r>
          </w:p>
          <w:p w:rsidR="00556CB4" w:rsidRPr="00255A8E" w:rsidRDefault="00556CB4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блемы пациентов с вирусными гепатитами;</w:t>
            </w:r>
          </w:p>
          <w:p w:rsidR="00556CB4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ение</w:t>
            </w:r>
            <w:r w:rsidR="00556CB4" w:rsidRPr="00255A8E">
              <w:rPr>
                <w:sz w:val="20"/>
                <w:szCs w:val="20"/>
              </w:rPr>
              <w:t xml:space="preserve"> ВИЧ-инфекции, пути</w:t>
            </w:r>
            <w:r w:rsidRPr="00255A8E">
              <w:rPr>
                <w:sz w:val="20"/>
                <w:szCs w:val="20"/>
              </w:rPr>
              <w:t xml:space="preserve"> её</w:t>
            </w:r>
            <w:r w:rsidR="00556CB4" w:rsidRPr="00255A8E">
              <w:rPr>
                <w:sz w:val="20"/>
                <w:szCs w:val="20"/>
              </w:rPr>
              <w:t xml:space="preserve"> передачи;</w:t>
            </w:r>
          </w:p>
          <w:p w:rsidR="00556CB4" w:rsidRPr="00255A8E" w:rsidRDefault="00556CB4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ВИЧ - инфицированными пациентами;</w:t>
            </w:r>
          </w:p>
          <w:p w:rsidR="00556CB4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соблюдении</w:t>
            </w:r>
            <w:r w:rsidR="00556CB4" w:rsidRPr="00255A8E">
              <w:rPr>
                <w:sz w:val="20"/>
                <w:szCs w:val="20"/>
              </w:rPr>
              <w:t xml:space="preserve"> профессиональной тайны при уходе за больными;</w:t>
            </w:r>
          </w:p>
          <w:p w:rsidR="00556CB4" w:rsidRPr="00255A8E" w:rsidRDefault="00DF0656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правила безопасности при контакте с биологическими жидкостями пациента.</w:t>
            </w:r>
          </w:p>
          <w:p w:rsidR="00DF0656" w:rsidRPr="00255A8E" w:rsidRDefault="00DF0656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DF0656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 понятие ВИЧ – инфицирование, ВИЧ – носительство, СПИД;</w:t>
            </w:r>
          </w:p>
          <w:p w:rsidR="00DF0656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ути передачи инфекции через  кровь, факторы риска при контакте с биологическими жидкостями больных вирусными гепатитами и ВИЧ – инфицированными;</w:t>
            </w:r>
          </w:p>
          <w:p w:rsidR="00DF0656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онятие профессиональной тайны;</w:t>
            </w:r>
          </w:p>
          <w:p w:rsidR="00DF0656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девать и снимать перчатки;</w:t>
            </w:r>
          </w:p>
          <w:p w:rsidR="00DF0656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ыть руки (гигиенический уровень);</w:t>
            </w:r>
          </w:p>
          <w:p w:rsidR="00DF0656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алгоритм действий при попадании биологических жидкостей больного на кожу, слизистые, одежду;</w:t>
            </w:r>
          </w:p>
          <w:p w:rsidR="00DF0656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технику безопасности при работе и контакте с биологическими жидкостями больных; обработать место повреждения инструментом (иглой);</w:t>
            </w:r>
          </w:p>
          <w:p w:rsidR="00DF0656" w:rsidRPr="00255A8E" w:rsidRDefault="00DF065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ьно снять халат, маску, перчатки, загрязненные биологическими жидкостям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D5C14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кишечными инфекц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07757E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чины,</w:t>
            </w:r>
            <w:r w:rsidR="00A34D6A" w:rsidRPr="00255A8E">
              <w:rPr>
                <w:sz w:val="20"/>
                <w:szCs w:val="20"/>
              </w:rPr>
              <w:t xml:space="preserve"> возбудителей,</w:t>
            </w:r>
            <w:r w:rsidRPr="00255A8E">
              <w:rPr>
                <w:sz w:val="20"/>
                <w:szCs w:val="20"/>
              </w:rPr>
              <w:t xml:space="preserve">  пути передачи, источник</w:t>
            </w:r>
            <w:r w:rsidR="00A34D6A" w:rsidRPr="00255A8E">
              <w:rPr>
                <w:sz w:val="20"/>
                <w:szCs w:val="20"/>
              </w:rPr>
              <w:t>и кишечных  инфекций</w:t>
            </w:r>
            <w:r w:rsidRPr="00255A8E">
              <w:rPr>
                <w:sz w:val="20"/>
                <w:szCs w:val="20"/>
              </w:rPr>
              <w:t>;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ие санитарные  и дезинфекционные мероприятия;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пробле</w:t>
            </w:r>
            <w:r w:rsidR="00A34D6A" w:rsidRPr="00255A8E">
              <w:rPr>
                <w:sz w:val="20"/>
                <w:szCs w:val="20"/>
              </w:rPr>
              <w:t>мы пациентов с кишечной инфекцией</w:t>
            </w:r>
            <w:r w:rsidRPr="00255A8E">
              <w:rPr>
                <w:sz w:val="20"/>
                <w:szCs w:val="20"/>
              </w:rPr>
              <w:t xml:space="preserve">; особенности ухода за больными </w:t>
            </w:r>
            <w:r w:rsidRPr="00255A8E">
              <w:rPr>
                <w:sz w:val="20"/>
                <w:szCs w:val="20"/>
              </w:rPr>
              <w:lastRenderedPageBreak/>
              <w:t>при рвоте, поносе, лихорадке.</w:t>
            </w:r>
          </w:p>
          <w:p w:rsidR="0007757E" w:rsidRPr="00255A8E" w:rsidRDefault="0007757E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еречислить </w:t>
            </w:r>
            <w:r w:rsidR="00A34D6A" w:rsidRPr="00255A8E">
              <w:rPr>
                <w:sz w:val="20"/>
                <w:szCs w:val="20"/>
              </w:rPr>
              <w:t>основные симптомы кишечных инфекций;</w:t>
            </w:r>
          </w:p>
          <w:p w:rsidR="0007757E" w:rsidRPr="00255A8E" w:rsidRDefault="00A34D6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</w:t>
            </w:r>
            <w:r w:rsidR="0007757E" w:rsidRPr="00255A8E">
              <w:rPr>
                <w:sz w:val="20"/>
                <w:szCs w:val="20"/>
              </w:rPr>
              <w:t xml:space="preserve"> правила безопасности при контакте с больным</w:t>
            </w:r>
            <w:r w:rsidRPr="00255A8E">
              <w:rPr>
                <w:sz w:val="20"/>
                <w:szCs w:val="20"/>
              </w:rPr>
              <w:t xml:space="preserve"> кишечной инфекцией</w:t>
            </w:r>
            <w:r w:rsidR="0007757E" w:rsidRPr="00255A8E">
              <w:rPr>
                <w:sz w:val="20"/>
                <w:szCs w:val="20"/>
              </w:rPr>
              <w:t>;</w:t>
            </w:r>
          </w:p>
          <w:p w:rsidR="00A34D6A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овести дезинфекцию 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едметов ухода, поверхностей</w:t>
            </w:r>
            <w:r w:rsidR="00C6654A" w:rsidRPr="00255A8E">
              <w:rPr>
                <w:sz w:val="20"/>
                <w:szCs w:val="20"/>
              </w:rPr>
              <w:t>;</w:t>
            </w:r>
          </w:p>
          <w:p w:rsidR="00C6654A" w:rsidRPr="00255A8E" w:rsidRDefault="00C6654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именять правила инфекционной безопасности при контакте с больными </w:t>
            </w:r>
            <w:r w:rsidR="004C5D2A" w:rsidRPr="00255A8E">
              <w:rPr>
                <w:sz w:val="20"/>
                <w:szCs w:val="20"/>
              </w:rPr>
              <w:t>кишечной</w:t>
            </w:r>
            <w:r w:rsidRPr="00255A8E">
              <w:rPr>
                <w:sz w:val="20"/>
                <w:szCs w:val="20"/>
              </w:rPr>
              <w:t xml:space="preserve"> инфекцие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lastRenderedPageBreak/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воздушно-капельными инфекц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07757E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ую характеристику воздушно-капельной инфекции;</w:t>
            </w:r>
          </w:p>
          <w:p w:rsidR="00163857" w:rsidRPr="00255A8E" w:rsidRDefault="0016385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факторы распространения инфекции;</w:t>
            </w:r>
          </w:p>
          <w:p w:rsidR="00163857" w:rsidRPr="00255A8E" w:rsidRDefault="0016385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еры по предупреждению инфекции;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блемы пациентов с гриппом, менингитом, дифтерией;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</w:t>
            </w:r>
            <w:r w:rsidR="00163857" w:rsidRPr="00255A8E">
              <w:rPr>
                <w:sz w:val="20"/>
                <w:szCs w:val="20"/>
              </w:rPr>
              <w:t>нности дезинфекционного режима;</w:t>
            </w:r>
          </w:p>
          <w:p w:rsidR="00163857" w:rsidRPr="00255A8E" w:rsidRDefault="0016385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проветривания, проведения влажной уборки помещения, надевания и снимания защитной маски и резиновых перчаток.</w:t>
            </w:r>
          </w:p>
          <w:p w:rsidR="0007757E" w:rsidRPr="00255A8E" w:rsidRDefault="0007757E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дать общую характеристику воздушно-капельной инфекции; определить проблемы пациентов с гриппом, менингитом, дифтерией; осуществить помощь медицинской сестре при подготовке  к обследованию пациента; </w:t>
            </w:r>
          </w:p>
          <w:p w:rsidR="00163857" w:rsidRPr="00255A8E" w:rsidRDefault="0016385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влажную уборку, проветривание помещения;</w:t>
            </w:r>
          </w:p>
          <w:p w:rsidR="0007757E" w:rsidRPr="00255A8E" w:rsidRDefault="0016385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мытьё помещения с дезинфицирующим раствором;</w:t>
            </w:r>
          </w:p>
          <w:p w:rsidR="0007757E" w:rsidRPr="00255A8E" w:rsidRDefault="0007757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ьно надевать и снимать защ</w:t>
            </w:r>
            <w:r w:rsidR="00163857" w:rsidRPr="00255A8E">
              <w:rPr>
                <w:sz w:val="20"/>
                <w:szCs w:val="20"/>
              </w:rPr>
              <w:t>итную маску, резиновые перчатки;</w:t>
            </w:r>
          </w:p>
          <w:p w:rsidR="0007757E" w:rsidRPr="00255A8E" w:rsidRDefault="0016385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ациенту, как правильно кашлять, чихать, чтобы не распространять инфекци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особо опасной инфек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B" w:rsidRPr="00255A8E" w:rsidRDefault="006F6D0B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б  особо опасной  инфекции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симптомы у больных  холерой, чумой, сибирской язвой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текущей и заключительной дезинфекции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lastRenderedPageBreak/>
              <w:t>дезинфекция предметов ухода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противоэпидемические мероприяти</w:t>
            </w:r>
            <w:r w:rsidR="00253FB3" w:rsidRPr="00255A8E">
              <w:rPr>
                <w:sz w:val="20"/>
                <w:szCs w:val="20"/>
              </w:rPr>
              <w:t>я</w:t>
            </w:r>
            <w:r w:rsidRPr="00255A8E">
              <w:rPr>
                <w:sz w:val="20"/>
                <w:szCs w:val="20"/>
              </w:rPr>
              <w:t xml:space="preserve"> в очаге ООИ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холерой, чумой, сибирской язвой.</w:t>
            </w:r>
          </w:p>
          <w:p w:rsidR="006F6D0B" w:rsidRPr="00255A8E" w:rsidRDefault="006F6D0B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онятие об  особо опасной  инфекции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заболевания, относящиеся к ООИ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ичины, источник инфекции; перечислить профилактические мероприятия при ООИ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основные противоэпидемические мероприятия при подозрении наличия особо опасной инфекции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элементы защитной одежды; объяснить правила одевания и снятия противочумного костюма;</w:t>
            </w:r>
          </w:p>
          <w:p w:rsidR="006F6D0B" w:rsidRPr="00255A8E" w:rsidRDefault="006F6D0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текущие и заключительные дезинфекционные мероприят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26631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lastRenderedPageBreak/>
              <w:t>Конспект</w:t>
            </w: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Особенности ухода за хирургическими больны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9654B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39654B" w:rsidRPr="00255A8E" w:rsidRDefault="00067BB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ероприятия по</w:t>
            </w:r>
            <w:r w:rsidR="0039654B" w:rsidRPr="00255A8E">
              <w:rPr>
                <w:sz w:val="20"/>
                <w:szCs w:val="20"/>
              </w:rPr>
              <w:t xml:space="preserve"> подготовке больного к операции</w:t>
            </w:r>
          </w:p>
          <w:p w:rsidR="0039654B" w:rsidRPr="00255A8E" w:rsidRDefault="0039654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 ( гигиенические мероприятия, подготовка операционного поля, постановка клизмы, доставка пациента в операционную);</w:t>
            </w:r>
          </w:p>
          <w:p w:rsidR="0039654B" w:rsidRPr="00255A8E" w:rsidRDefault="0039654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подготовки больного к экстренной операции;</w:t>
            </w:r>
          </w:p>
          <w:p w:rsidR="0039654B" w:rsidRPr="00255A8E" w:rsidRDefault="0039654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послеоперационном периоде.</w:t>
            </w:r>
          </w:p>
          <w:p w:rsidR="0039654B" w:rsidRPr="00255A8E" w:rsidRDefault="0039654B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39654B" w:rsidRPr="00255A8E" w:rsidRDefault="0039654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бъяснить понятия  о предоперационном и послеоперационном периодах; </w:t>
            </w:r>
          </w:p>
          <w:p w:rsidR="0039654B" w:rsidRPr="00255A8E" w:rsidRDefault="0039654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правила асептики и антисептики;</w:t>
            </w:r>
          </w:p>
          <w:p w:rsidR="0039654B" w:rsidRPr="00255A8E" w:rsidRDefault="0039654B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уществить помощь медицинской сестре в подготовке больного к операции (гигиенические мероприятия, подготовка операционного поля, постановка клизмы, доставка пациента в операционную);</w:t>
            </w:r>
          </w:p>
          <w:p w:rsidR="0039654B" w:rsidRPr="00255A8E" w:rsidRDefault="00067BBC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транспортировать пациент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травмами конеч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9654B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39654B" w:rsidRPr="00255A8E" w:rsidRDefault="0039654B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травмах (общие и местные симптомы при травмах);</w:t>
            </w:r>
          </w:p>
          <w:p w:rsidR="0039654B" w:rsidRPr="00255A8E" w:rsidRDefault="0039654B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lastRenderedPageBreak/>
              <w:t xml:space="preserve">основные проблемы пациента при </w:t>
            </w:r>
            <w:r w:rsidR="00067BBC" w:rsidRPr="00255A8E">
              <w:rPr>
                <w:sz w:val="20"/>
                <w:szCs w:val="20"/>
              </w:rPr>
              <w:t>травмах конечностей</w:t>
            </w:r>
            <w:r w:rsidRPr="00255A8E">
              <w:rPr>
                <w:sz w:val="20"/>
                <w:szCs w:val="20"/>
              </w:rPr>
              <w:t>;</w:t>
            </w:r>
          </w:p>
          <w:p w:rsidR="0039654B" w:rsidRPr="00255A8E" w:rsidRDefault="00067BBC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авила </w:t>
            </w:r>
            <w:proofErr w:type="gramStart"/>
            <w:r w:rsidR="0039654B" w:rsidRPr="00255A8E">
              <w:rPr>
                <w:sz w:val="20"/>
                <w:szCs w:val="20"/>
              </w:rPr>
              <w:t>наложении</w:t>
            </w:r>
            <w:proofErr w:type="gramEnd"/>
            <w:r w:rsidR="0039654B" w:rsidRPr="00255A8E">
              <w:rPr>
                <w:sz w:val="20"/>
                <w:szCs w:val="20"/>
              </w:rPr>
              <w:t xml:space="preserve"> шин</w:t>
            </w:r>
            <w:r w:rsidRPr="00255A8E">
              <w:rPr>
                <w:sz w:val="20"/>
                <w:szCs w:val="20"/>
              </w:rPr>
              <w:t>;</w:t>
            </w:r>
          </w:p>
          <w:p w:rsidR="0039654B" w:rsidRPr="00255A8E" w:rsidRDefault="00067BBC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применения холода на место травмы;</w:t>
            </w:r>
          </w:p>
          <w:p w:rsidR="0039654B" w:rsidRPr="00255A8E" w:rsidRDefault="00067BB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транспортировки при различных видах травм конечностей;</w:t>
            </w:r>
          </w:p>
          <w:p w:rsidR="00067BBC" w:rsidRPr="00255A8E" w:rsidRDefault="00067BB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смены нательного белья.</w:t>
            </w:r>
          </w:p>
          <w:p w:rsidR="0039654B" w:rsidRPr="00255A8E" w:rsidRDefault="0039654B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дать о</w:t>
            </w:r>
            <w:r w:rsidR="00067BBC" w:rsidRPr="00255A8E">
              <w:rPr>
                <w:sz w:val="20"/>
                <w:szCs w:val="20"/>
              </w:rPr>
              <w:t xml:space="preserve">пределение и объяснить понятие  травм;  перечислить </w:t>
            </w:r>
            <w:r w:rsidRPr="00255A8E">
              <w:rPr>
                <w:sz w:val="20"/>
                <w:szCs w:val="20"/>
              </w:rPr>
              <w:t>общие и м</w:t>
            </w:r>
            <w:r w:rsidR="00067BBC" w:rsidRPr="00255A8E">
              <w:rPr>
                <w:sz w:val="20"/>
                <w:szCs w:val="20"/>
              </w:rPr>
              <w:t>естные симптомы при травмах</w:t>
            </w:r>
            <w:r w:rsidRPr="00255A8E">
              <w:rPr>
                <w:sz w:val="20"/>
                <w:szCs w:val="20"/>
              </w:rPr>
              <w:t>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пределить основные проблемы пациента при ушибах, растяжениях, вывихах, переломах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мероприятия  по оказанию доврачебной помощи при травмах,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особенности ухода за больными, находящимися на вытяжении, в гипсовой повязке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казать первую помощь при </w:t>
            </w:r>
            <w:r w:rsidR="00067BBC" w:rsidRPr="00255A8E">
              <w:rPr>
                <w:sz w:val="20"/>
                <w:szCs w:val="20"/>
              </w:rPr>
              <w:t>травме конечности</w:t>
            </w:r>
            <w:r w:rsidRPr="00255A8E">
              <w:rPr>
                <w:sz w:val="20"/>
                <w:szCs w:val="20"/>
              </w:rPr>
              <w:t>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ьно применить холод при травме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наложить </w:t>
            </w:r>
            <w:proofErr w:type="spellStart"/>
            <w:r w:rsidRPr="00255A8E">
              <w:rPr>
                <w:sz w:val="20"/>
                <w:szCs w:val="20"/>
              </w:rPr>
              <w:t>иммобилизирующую</w:t>
            </w:r>
            <w:proofErr w:type="spellEnd"/>
            <w:r w:rsidRPr="00255A8E">
              <w:rPr>
                <w:sz w:val="20"/>
                <w:szCs w:val="20"/>
              </w:rPr>
              <w:t xml:space="preserve"> повязку при травме;</w:t>
            </w:r>
          </w:p>
          <w:p w:rsidR="0039654B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транспортировку при различных травма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черепно-мозговой травмой, травмами грудной клет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E97CB7" w:rsidRPr="00255A8E" w:rsidRDefault="00E97CB7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иды и основные симптомы ЧМТ;</w:t>
            </w:r>
          </w:p>
          <w:p w:rsidR="00E97CB7" w:rsidRPr="00255A8E" w:rsidRDefault="007F3B66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оказания</w:t>
            </w:r>
            <w:r w:rsidR="00E97CB7" w:rsidRPr="00255A8E">
              <w:rPr>
                <w:sz w:val="20"/>
                <w:szCs w:val="20"/>
              </w:rPr>
              <w:t xml:space="preserve"> первой помощи при ЧМТ;</w:t>
            </w:r>
          </w:p>
          <w:p w:rsidR="00E97CB7" w:rsidRPr="00255A8E" w:rsidRDefault="00E97CB7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транспорт</w:t>
            </w:r>
            <w:r w:rsidR="007F3B66" w:rsidRPr="00255A8E">
              <w:rPr>
                <w:sz w:val="20"/>
                <w:szCs w:val="20"/>
              </w:rPr>
              <w:t>ировки больных с черепно-мозговыми травмами</w:t>
            </w:r>
            <w:r w:rsidRPr="00255A8E">
              <w:rPr>
                <w:sz w:val="20"/>
                <w:szCs w:val="20"/>
              </w:rPr>
              <w:t>;</w:t>
            </w:r>
          </w:p>
          <w:p w:rsidR="00E97CB7" w:rsidRPr="00255A8E" w:rsidRDefault="00E97CB7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озможные осложнения при ЧМТ,  правильное  положение тела  пациента в постели при ЧМТ;</w:t>
            </w:r>
          </w:p>
          <w:p w:rsidR="00E97CB7" w:rsidRPr="00255A8E" w:rsidRDefault="00E97CB7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иды и причины травм грудной клетки;</w:t>
            </w:r>
          </w:p>
          <w:p w:rsidR="00E97CB7" w:rsidRPr="00255A8E" w:rsidRDefault="00E97CB7" w:rsidP="00255A8E">
            <w:pPr>
              <w:tabs>
                <w:tab w:val="left" w:pos="1725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при травме грудной клетки, переломе ключицы, ребер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ьное положение больного в постели при травме грудной клетки</w:t>
            </w:r>
          </w:p>
          <w:p w:rsidR="00E97CB7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 виды и основные симптомы ЧМТ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ри ЧМТ; транспортировать больных с травмами черепа;</w:t>
            </w:r>
          </w:p>
          <w:p w:rsidR="00E97CB7" w:rsidRPr="00255A8E" w:rsidRDefault="007F3B6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</w:t>
            </w:r>
            <w:r w:rsidR="00E97CB7" w:rsidRPr="00255A8E">
              <w:rPr>
                <w:sz w:val="20"/>
                <w:szCs w:val="20"/>
              </w:rPr>
              <w:t xml:space="preserve"> </w:t>
            </w:r>
            <w:r w:rsidRPr="00255A8E">
              <w:rPr>
                <w:sz w:val="20"/>
                <w:szCs w:val="20"/>
              </w:rPr>
              <w:t xml:space="preserve">при </w:t>
            </w:r>
            <w:r w:rsidRPr="00255A8E">
              <w:rPr>
                <w:sz w:val="20"/>
                <w:szCs w:val="20"/>
              </w:rPr>
              <w:lastRenderedPageBreak/>
              <w:t>носовом кровотечении</w:t>
            </w:r>
            <w:r w:rsidR="00E97CB7" w:rsidRPr="00255A8E">
              <w:rPr>
                <w:sz w:val="20"/>
                <w:szCs w:val="20"/>
              </w:rPr>
              <w:t>, травме лиц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виды и причины травм грудной клетки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особенности ухода при травме грудной клетки, переломе ключицы, ребер;</w:t>
            </w:r>
          </w:p>
          <w:p w:rsidR="00E97CB7" w:rsidRPr="00255A8E" w:rsidRDefault="007F3B66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уложить пациента в </w:t>
            </w:r>
            <w:r w:rsidR="00E97CB7" w:rsidRPr="00255A8E">
              <w:rPr>
                <w:sz w:val="20"/>
                <w:szCs w:val="20"/>
              </w:rPr>
              <w:t>правильное положение при травме грудной клетк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при повреждениях органов брюшной пол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симптомы повреждений органов брюшной полости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проникающими травмами живота;</w:t>
            </w:r>
          </w:p>
          <w:p w:rsidR="00E97CB7" w:rsidRPr="00255A8E" w:rsidRDefault="003A3EC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подготовки</w:t>
            </w:r>
            <w:r w:rsidR="00E97CB7" w:rsidRPr="00255A8E">
              <w:rPr>
                <w:sz w:val="20"/>
                <w:szCs w:val="20"/>
              </w:rPr>
              <w:t xml:space="preserve"> больных к полостным операциям: промыв</w:t>
            </w:r>
            <w:r w:rsidRPr="00255A8E">
              <w:rPr>
                <w:sz w:val="20"/>
                <w:szCs w:val="20"/>
              </w:rPr>
              <w:t>ание желудка, постановка очистительной</w:t>
            </w:r>
            <w:r w:rsidR="00E97CB7" w:rsidRPr="00255A8E">
              <w:rPr>
                <w:sz w:val="20"/>
                <w:szCs w:val="20"/>
              </w:rPr>
              <w:t xml:space="preserve"> клизмы</w:t>
            </w:r>
            <w:r w:rsidRPr="00255A8E">
              <w:rPr>
                <w:sz w:val="20"/>
                <w:szCs w:val="20"/>
              </w:rPr>
              <w:t>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наблюдения и ухода за больными после операции;</w:t>
            </w:r>
          </w:p>
          <w:p w:rsidR="00E97CB7" w:rsidRPr="00255A8E" w:rsidRDefault="003A3EC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обенности </w:t>
            </w:r>
            <w:r w:rsidR="00E97CB7" w:rsidRPr="00255A8E">
              <w:rPr>
                <w:sz w:val="20"/>
                <w:szCs w:val="20"/>
              </w:rPr>
              <w:t>уход</w:t>
            </w:r>
            <w:r w:rsidRPr="00255A8E">
              <w:rPr>
                <w:sz w:val="20"/>
                <w:szCs w:val="20"/>
              </w:rPr>
              <w:t>а</w:t>
            </w:r>
            <w:r w:rsidR="00E97CB7" w:rsidRPr="00255A8E">
              <w:rPr>
                <w:sz w:val="20"/>
                <w:szCs w:val="20"/>
              </w:rPr>
              <w:t xml:space="preserve"> за больными со свищами, дренажами;</w:t>
            </w:r>
          </w:p>
          <w:p w:rsidR="00E97CB7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E97CB7" w:rsidRPr="00255A8E" w:rsidRDefault="003A3EC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еречислить основные </w:t>
            </w:r>
            <w:r w:rsidR="00E97CB7" w:rsidRPr="00255A8E">
              <w:rPr>
                <w:sz w:val="20"/>
                <w:szCs w:val="20"/>
              </w:rPr>
              <w:t>причины, симптомы повреждений органов брюшной полости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 особенности ухода за больными с проникающими травмами живот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острадавшему с проникающим ранением живот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промывание желудк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уществить помощь медицинской сестре при обработке свища, дренаж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особенности диеты и правила кормления больных до и после операций на органах брюшной пол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травмами позвоночника и та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E97CB7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</w:t>
            </w:r>
            <w:r w:rsidRPr="00255A8E">
              <w:rPr>
                <w:sz w:val="20"/>
                <w:szCs w:val="20"/>
                <w:lang w:eastAsia="en-US"/>
              </w:rPr>
              <w:t>:</w:t>
            </w:r>
          </w:p>
          <w:p w:rsidR="00E97CB7" w:rsidRPr="00255A8E" w:rsidRDefault="00E97CB7" w:rsidP="00255A8E">
            <w:pPr>
              <w:tabs>
                <w:tab w:val="left" w:pos="1770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чины и основные признаки травм позвоночника;</w:t>
            </w:r>
          </w:p>
          <w:p w:rsidR="00E97CB7" w:rsidRPr="00255A8E" w:rsidRDefault="00E97CB7" w:rsidP="00255A8E">
            <w:pPr>
              <w:tabs>
                <w:tab w:val="left" w:pos="1770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транспортировки больных с травмами позвоночника;</w:t>
            </w:r>
          </w:p>
          <w:p w:rsidR="00E97CB7" w:rsidRPr="00255A8E" w:rsidRDefault="00E97CB7" w:rsidP="00255A8E">
            <w:pPr>
              <w:tabs>
                <w:tab w:val="left" w:pos="1770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готовление постели и перекладывание пациента с носилок на постель;</w:t>
            </w:r>
          </w:p>
          <w:p w:rsidR="00E97CB7" w:rsidRPr="00255A8E" w:rsidRDefault="00E97CB7" w:rsidP="00255A8E">
            <w:pPr>
              <w:tabs>
                <w:tab w:val="left" w:pos="1770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ход за кожей, профилактика пролежней;</w:t>
            </w:r>
          </w:p>
          <w:p w:rsidR="00E97CB7" w:rsidRPr="00255A8E" w:rsidRDefault="00E97CB7" w:rsidP="00255A8E">
            <w:pPr>
              <w:tabs>
                <w:tab w:val="left" w:pos="1770"/>
              </w:tabs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</w:t>
            </w:r>
            <w:r w:rsidR="003A3ECA" w:rsidRPr="00255A8E">
              <w:rPr>
                <w:sz w:val="20"/>
                <w:szCs w:val="20"/>
              </w:rPr>
              <w:t>кладывания и транспортировки больных</w:t>
            </w:r>
            <w:r w:rsidR="007B2CC9" w:rsidRPr="00255A8E">
              <w:rPr>
                <w:sz w:val="20"/>
                <w:szCs w:val="20"/>
              </w:rPr>
              <w:t xml:space="preserve"> с травмами таза.</w:t>
            </w:r>
          </w:p>
          <w:p w:rsidR="00E97CB7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ри травме позвоночник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ри травме тазовых костей и органов малого таз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ранспортировать больного с травмами позвоночника, таза и мочеполовых органов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рассказать правила приготовления постели и перекладывания пациента с носилок на постель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авила ухода за кожей больного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основные мероприятия  по профилактике пролежней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ожогами и обморо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E97CB7" w:rsidRPr="00255A8E" w:rsidRDefault="007B2CC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чины и признаки ожогов;</w:t>
            </w:r>
            <w:r w:rsidR="00E97CB7" w:rsidRPr="00255A8E">
              <w:rPr>
                <w:sz w:val="20"/>
                <w:szCs w:val="20"/>
              </w:rPr>
              <w:t xml:space="preserve"> </w:t>
            </w:r>
            <w:r w:rsidRPr="00255A8E">
              <w:rPr>
                <w:sz w:val="20"/>
                <w:szCs w:val="20"/>
              </w:rPr>
              <w:t xml:space="preserve">признаки и симптомы </w:t>
            </w:r>
            <w:r w:rsidR="00E97CB7" w:rsidRPr="00255A8E">
              <w:rPr>
                <w:sz w:val="20"/>
                <w:szCs w:val="20"/>
              </w:rPr>
              <w:t>ожог</w:t>
            </w:r>
            <w:r w:rsidRPr="00255A8E">
              <w:rPr>
                <w:sz w:val="20"/>
                <w:szCs w:val="20"/>
              </w:rPr>
              <w:t>ового шока</w:t>
            </w:r>
            <w:r w:rsidR="00E97CB7" w:rsidRPr="00255A8E">
              <w:rPr>
                <w:sz w:val="20"/>
                <w:szCs w:val="20"/>
              </w:rPr>
              <w:t>;</w:t>
            </w:r>
          </w:p>
          <w:p w:rsidR="00E97CB7" w:rsidRPr="00255A8E" w:rsidRDefault="007B2CC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чины и признаки обморожений</w:t>
            </w:r>
            <w:r w:rsidR="00E97CB7" w:rsidRPr="00255A8E">
              <w:rPr>
                <w:sz w:val="20"/>
                <w:szCs w:val="20"/>
              </w:rPr>
              <w:t>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пациентами при отморожениях, ожогах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значение соблюдения санитарно-гигиенических и санитарно-противоэпидемических мероприятий.</w:t>
            </w:r>
            <w:r w:rsidRPr="00255A8E">
              <w:rPr>
                <w:sz w:val="20"/>
                <w:szCs w:val="20"/>
              </w:rPr>
              <w:tab/>
            </w:r>
          </w:p>
          <w:p w:rsidR="00E97CB7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звать, охарактеризовать степени ожогов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</w:t>
            </w:r>
            <w:r w:rsidR="007B2CC9" w:rsidRPr="00255A8E">
              <w:rPr>
                <w:sz w:val="20"/>
                <w:szCs w:val="20"/>
              </w:rPr>
              <w:t>ть первую помощь при термических ожогах различной степени</w:t>
            </w:r>
            <w:r w:rsidRPr="00255A8E">
              <w:rPr>
                <w:sz w:val="20"/>
                <w:szCs w:val="20"/>
              </w:rPr>
              <w:t>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ичины и назвать признаки ожогового шока;</w:t>
            </w:r>
          </w:p>
          <w:p w:rsidR="00E97CB7" w:rsidRPr="00255A8E" w:rsidRDefault="007B2CC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</w:t>
            </w:r>
            <w:r w:rsidR="00E97CB7" w:rsidRPr="00255A8E">
              <w:rPr>
                <w:sz w:val="20"/>
                <w:szCs w:val="20"/>
              </w:rPr>
              <w:t xml:space="preserve"> противошоковые мероприятия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звать и охарактеризовать степени обморожений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ри обморожении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перечислить  и охарактеризовать основные санитарно – гигиенические и противоэпидемические мероприятия</w:t>
            </w:r>
            <w:r w:rsidR="007B2CC9" w:rsidRPr="00255A8E"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Организация акушерско-гинекологической помощ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7B2CC9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7B2CC9" w:rsidRPr="00255A8E" w:rsidRDefault="007B2CC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еры по охране материнства и детства в РФ;</w:t>
            </w:r>
          </w:p>
          <w:p w:rsidR="007B2CC9" w:rsidRPr="00255A8E" w:rsidRDefault="00A4424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факторы влияния на внутриутробное развитие плода;</w:t>
            </w:r>
          </w:p>
          <w:p w:rsidR="00A4424F" w:rsidRPr="00255A8E" w:rsidRDefault="00A4424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факторы, влияющие на течение беременности у женщины;</w:t>
            </w:r>
          </w:p>
          <w:p w:rsidR="00A4424F" w:rsidRPr="00255A8E" w:rsidRDefault="00A4424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элементы гигиены </w:t>
            </w:r>
            <w:r w:rsidRPr="00255A8E">
              <w:rPr>
                <w:sz w:val="20"/>
                <w:szCs w:val="20"/>
              </w:rPr>
              <w:lastRenderedPageBreak/>
              <w:t>беременности;</w:t>
            </w:r>
          </w:p>
          <w:p w:rsidR="00A4424F" w:rsidRPr="00255A8E" w:rsidRDefault="00A4424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наблюдения беременной женщины в женской консультации;</w:t>
            </w:r>
          </w:p>
          <w:p w:rsidR="007B2CC9" w:rsidRPr="00255A8E" w:rsidRDefault="00A4424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рганизацию родовспоможения в РФ.</w:t>
            </w:r>
          </w:p>
          <w:p w:rsidR="00E97CB7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A4424F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 объяснить основные </w:t>
            </w:r>
            <w:r w:rsidR="00A4424F" w:rsidRPr="00255A8E">
              <w:rPr>
                <w:sz w:val="20"/>
                <w:szCs w:val="20"/>
              </w:rPr>
              <w:t>меры по охране материнства и детства, организацию родовспоможения в РФ;</w:t>
            </w:r>
          </w:p>
          <w:p w:rsidR="00E97CB7" w:rsidRPr="00255A8E" w:rsidRDefault="00A4424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характеризовать факторы, влияющие на здоровье матери и её будущего ребёнка;</w:t>
            </w:r>
          </w:p>
          <w:p w:rsidR="00A4424F" w:rsidRPr="00255A8E" w:rsidRDefault="00F5712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влияние здоровья женщины на здоровье её ребёнка;</w:t>
            </w:r>
          </w:p>
          <w:p w:rsidR="00E97CB7" w:rsidRPr="00255A8E" w:rsidRDefault="00F5712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дать рекомендации по сохранению и укреплению здоровья будущей матер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Анатомо-физиологические особенности детского возра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 физическом и нервно-психическом развитии здорового ребенка;</w:t>
            </w:r>
          </w:p>
          <w:p w:rsidR="005C089C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натомо-физиологические особенн</w:t>
            </w:r>
            <w:r w:rsidR="005C089C" w:rsidRPr="00255A8E">
              <w:rPr>
                <w:sz w:val="20"/>
                <w:szCs w:val="20"/>
              </w:rPr>
              <w:t>ости детского возраста;</w:t>
            </w:r>
          </w:p>
          <w:p w:rsidR="00E97CB7" w:rsidRPr="00255A8E" w:rsidRDefault="005C089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нервно-психического развития ребёнка;</w:t>
            </w:r>
          </w:p>
          <w:p w:rsidR="005C089C" w:rsidRPr="00255A8E" w:rsidRDefault="005C089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рефлексы и физиологические состояния новорожденного.</w:t>
            </w:r>
          </w:p>
          <w:p w:rsidR="00E97CB7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характеризовать периоды жизни ребенк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характеризовать особенности строения и функционирования органов и систем организма в дет</w:t>
            </w:r>
            <w:r w:rsidR="005C089C" w:rsidRPr="00255A8E">
              <w:rPr>
                <w:sz w:val="20"/>
                <w:szCs w:val="20"/>
              </w:rPr>
              <w:t>ском возрасте;</w:t>
            </w:r>
          </w:p>
          <w:p w:rsidR="00E97CB7" w:rsidRPr="00255A8E" w:rsidRDefault="005C089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бъяснить основные рефлексы и физиологические состояния новорожденног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Особенности общего  ухода за дет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364FB8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гигиена ребенка в разные возрастные периоды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 уход за кожей, правила подмывания, профилактика опрелостей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ребования к постели ребенк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хранения и стирки детского белья.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рефлексы новорожденных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функциональные состояния новорожденных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ход за кожей, правила подмывания, профилактика опрелостей;</w:t>
            </w:r>
          </w:p>
          <w:p w:rsidR="00E97CB7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lastRenderedPageBreak/>
              <w:t>перечислить и охарактеризовать основные функциональные состояния новорожденных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дмыть новорожденного ребенк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нять</w:t>
            </w:r>
            <w:r w:rsidR="00364FB8" w:rsidRPr="00255A8E">
              <w:rPr>
                <w:sz w:val="20"/>
                <w:szCs w:val="20"/>
              </w:rPr>
              <w:t xml:space="preserve"> и одеть </w:t>
            </w:r>
            <w:r w:rsidRPr="00255A8E">
              <w:rPr>
                <w:sz w:val="20"/>
                <w:szCs w:val="20"/>
              </w:rPr>
              <w:t xml:space="preserve"> подгузник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рассказать алгоритм действий мытья новорожденного в ванночке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обработку кожи для профилактики опрелостей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особенности различных видов вскармливания новорожденных; перечислить преимущества естественного вскармливания ребенк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измерение роста,  окружности головы, грудной клетки, веса ребенк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детьми при заболеваниях органов дыхания и кровообра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новные симптомы </w:t>
            </w:r>
            <w:proofErr w:type="gramStart"/>
            <w:r w:rsidRPr="00255A8E">
              <w:rPr>
                <w:sz w:val="20"/>
                <w:szCs w:val="20"/>
              </w:rPr>
              <w:t>при</w:t>
            </w:r>
            <w:proofErr w:type="gramEnd"/>
            <w:r w:rsidRPr="00255A8E">
              <w:rPr>
                <w:sz w:val="20"/>
                <w:szCs w:val="20"/>
              </w:rPr>
              <w:t xml:space="preserve"> </w:t>
            </w:r>
            <w:r w:rsidR="001C6E5D" w:rsidRPr="00255A8E">
              <w:rPr>
                <w:sz w:val="20"/>
                <w:szCs w:val="20"/>
              </w:rPr>
              <w:t xml:space="preserve">заболеваний органов дыхания и кровообращения  у </w:t>
            </w:r>
            <w:r w:rsidRPr="00255A8E">
              <w:rPr>
                <w:sz w:val="20"/>
                <w:szCs w:val="20"/>
              </w:rPr>
              <w:t>детей;</w:t>
            </w:r>
          </w:p>
          <w:p w:rsidR="001C6E5D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</w:t>
            </w:r>
            <w:r w:rsidR="001C6E5D" w:rsidRPr="00255A8E">
              <w:rPr>
                <w:sz w:val="20"/>
                <w:szCs w:val="20"/>
              </w:rPr>
              <w:t>ти ухода за лихорадящими детьми;</w:t>
            </w:r>
          </w:p>
          <w:p w:rsidR="001C6E5D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 уход при кашле: обеспечение постельного режима, покоя и сна; поддерживание оптимального температурного и воздушного режима, проветривание</w:t>
            </w:r>
            <w:r w:rsidR="001C6E5D" w:rsidRPr="00255A8E">
              <w:rPr>
                <w:sz w:val="20"/>
                <w:szCs w:val="20"/>
              </w:rPr>
              <w:t>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 укладывание ребе</w:t>
            </w:r>
            <w:r w:rsidR="001C6E5D" w:rsidRPr="00255A8E">
              <w:rPr>
                <w:sz w:val="20"/>
                <w:szCs w:val="20"/>
              </w:rPr>
              <w:t>нка в постели при кашле, одышке</w:t>
            </w:r>
            <w:r w:rsidRPr="00255A8E">
              <w:rPr>
                <w:sz w:val="20"/>
                <w:szCs w:val="20"/>
              </w:rPr>
              <w:t xml:space="preserve">; 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технику </w:t>
            </w:r>
            <w:r w:rsidR="001C6E5D" w:rsidRPr="00255A8E">
              <w:rPr>
                <w:sz w:val="20"/>
                <w:szCs w:val="20"/>
              </w:rPr>
              <w:t>применения грелки и пузыря со льдом.</w:t>
            </w:r>
          </w:p>
          <w:p w:rsidR="00E97CB7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уществить уход при лихорадке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омощь при кашле; осуществить перемещение ребенка в постели для придания необходимого положения тел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менить грелку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менить пузырь со льдом;</w:t>
            </w:r>
          </w:p>
          <w:p w:rsidR="001C6E5D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уществить подачу кислорода с помощью кислородной подушки и банки Бобров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делать горячие ножные и ручные ванны</w:t>
            </w:r>
            <w:r w:rsidR="001C6E5D" w:rsidRPr="00255A8E"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детьми с заболеваниями мочевыводящих пу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значение соблюден</w:t>
            </w:r>
            <w:r w:rsidR="001C6E5D" w:rsidRPr="00255A8E">
              <w:rPr>
                <w:sz w:val="20"/>
                <w:szCs w:val="20"/>
              </w:rPr>
              <w:t>ия режима питания, гигиенических мероприятий</w:t>
            </w:r>
            <w:r w:rsidRPr="00255A8E">
              <w:rPr>
                <w:sz w:val="20"/>
                <w:szCs w:val="20"/>
              </w:rPr>
              <w:t xml:space="preserve"> при </w:t>
            </w:r>
            <w:r w:rsidR="001C6E5D" w:rsidRPr="00255A8E">
              <w:rPr>
                <w:sz w:val="20"/>
                <w:szCs w:val="20"/>
              </w:rPr>
              <w:t>заболеваниях органов мочевыводящей системы;</w:t>
            </w:r>
            <w:r w:rsidRPr="00255A8E">
              <w:rPr>
                <w:sz w:val="20"/>
                <w:szCs w:val="20"/>
              </w:rPr>
              <w:t xml:space="preserve"> 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ход при различных расстройствах мочевыделения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обенности диеты, питьевого </w:t>
            </w:r>
            <w:r w:rsidRPr="00255A8E">
              <w:rPr>
                <w:sz w:val="20"/>
                <w:szCs w:val="20"/>
              </w:rPr>
              <w:lastRenderedPageBreak/>
              <w:t>режима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сбора мочи на исследования</w:t>
            </w:r>
            <w:proofErr w:type="gramStart"/>
            <w:r w:rsidRPr="00255A8E">
              <w:rPr>
                <w:sz w:val="20"/>
                <w:szCs w:val="20"/>
              </w:rPr>
              <w:t xml:space="preserve"> </w:t>
            </w:r>
            <w:r w:rsidR="001C6E5D" w:rsidRPr="00255A8E">
              <w:rPr>
                <w:sz w:val="20"/>
                <w:szCs w:val="20"/>
              </w:rPr>
              <w:t>;</w:t>
            </w:r>
            <w:proofErr w:type="gramEnd"/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 дизурии, полиурии, острой задержки мочи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 и оказание помощи при почечной колике</w:t>
            </w:r>
            <w:r w:rsidR="001C6E5D" w:rsidRPr="00255A8E">
              <w:rPr>
                <w:sz w:val="20"/>
                <w:szCs w:val="20"/>
              </w:rPr>
              <w:t>.</w:t>
            </w:r>
          </w:p>
          <w:p w:rsidR="001C6E5D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характеризовать особенности питания и питьевой режим  при заболеваниях почек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авила подготовки и сбора мочи на исследования;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дготовить необходимое оснащение для сбора мочи</w:t>
            </w:r>
            <w:r w:rsidR="001C6E5D" w:rsidRPr="00255A8E"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детьми с заболеваниями желудочно-кишечного тра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7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E97CB7" w:rsidRPr="00255A8E" w:rsidRDefault="00E97CB7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 симптомы  заболеваний  желудочно-кишечного  тракта; особенности ухода за детьми при рвоте, поносе, болях в животе;</w:t>
            </w:r>
          </w:p>
          <w:p w:rsidR="00A447DE" w:rsidRPr="00255A8E" w:rsidRDefault="000257D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уборки</w:t>
            </w:r>
            <w:r w:rsidR="00E97CB7" w:rsidRPr="00255A8E">
              <w:rPr>
                <w:sz w:val="20"/>
                <w:szCs w:val="20"/>
              </w:rPr>
              <w:t xml:space="preserve"> палат, помещений; дезинфекция выделений</w:t>
            </w:r>
            <w:r w:rsidRPr="00255A8E">
              <w:rPr>
                <w:sz w:val="20"/>
                <w:szCs w:val="20"/>
              </w:rPr>
              <w:t>;</w:t>
            </w:r>
          </w:p>
          <w:p w:rsidR="000257D1" w:rsidRPr="00255A8E" w:rsidRDefault="000257D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организации питания.</w:t>
            </w:r>
          </w:p>
          <w:p w:rsidR="000257D1" w:rsidRPr="00255A8E" w:rsidRDefault="00E97CB7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893B7C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еречислить и охарактеризовать симптомы заболеваний </w:t>
            </w:r>
            <w:r w:rsidR="000257D1" w:rsidRPr="00255A8E">
              <w:rPr>
                <w:sz w:val="20"/>
                <w:szCs w:val="20"/>
              </w:rPr>
              <w:t>органов ЖКТ</w:t>
            </w:r>
            <w:r w:rsidRPr="00255A8E">
              <w:rPr>
                <w:sz w:val="20"/>
                <w:szCs w:val="20"/>
              </w:rPr>
              <w:t>;</w:t>
            </w:r>
          </w:p>
          <w:p w:rsidR="00E97CB7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авила оказания помощи при рвоте, поносе, болях в животе;</w:t>
            </w:r>
          </w:p>
          <w:p w:rsidR="000257D1" w:rsidRPr="00255A8E" w:rsidRDefault="000257D1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характеризовать особенности питания при заболеваниях органов ЖКТ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Особенности ухода за больными пожилого и старческого возра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0257D1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B56020" w:rsidRPr="00255A8E" w:rsidRDefault="00B56020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понятия геронтология и гериатрия;</w:t>
            </w:r>
          </w:p>
          <w:p w:rsidR="000257D1" w:rsidRPr="00255A8E" w:rsidRDefault="00B56020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особенности возрастного развития человека;</w:t>
            </w:r>
          </w:p>
          <w:p w:rsidR="00B56020" w:rsidRPr="00255A8E" w:rsidRDefault="00B56020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основные особенности больных пожилого и старческого возраста.</w:t>
            </w:r>
          </w:p>
          <w:p w:rsidR="000257D1" w:rsidRPr="00255A8E" w:rsidRDefault="000257D1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B56020" w:rsidRPr="00255A8E" w:rsidRDefault="00C37027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перечислить и охарактеризовать основные изменения организма, характерные для людей пожилого и старческого возраста;</w:t>
            </w:r>
          </w:p>
          <w:p w:rsidR="00C37027" w:rsidRPr="00255A8E" w:rsidRDefault="00C37027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объяснить правила питания и основные принципы ухода за больными пожилого и старческого возраст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Общие принципы ухода за больными пожилого и старческого возра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0257D1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C37027" w:rsidRPr="00255A8E" w:rsidRDefault="00C37027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 xml:space="preserve">особенности протекания заболеваний у больных пожилого и старческого </w:t>
            </w:r>
            <w:r w:rsidRPr="00255A8E">
              <w:rPr>
                <w:sz w:val="20"/>
                <w:szCs w:val="20"/>
                <w:lang w:eastAsia="en-US"/>
              </w:rPr>
              <w:lastRenderedPageBreak/>
              <w:t>возраста;</w:t>
            </w:r>
          </w:p>
          <w:p w:rsidR="000257D1" w:rsidRPr="00255A8E" w:rsidRDefault="00C37027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особенности общения с больными пожилого и старческого возраста;</w:t>
            </w:r>
          </w:p>
          <w:p w:rsidR="000257D1" w:rsidRPr="00255A8E" w:rsidRDefault="000257D1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C37027" w:rsidRPr="00255A8E" w:rsidRDefault="00C37027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 xml:space="preserve">объяснить правила приёма лекарства, проведения процедуры, </w:t>
            </w:r>
            <w:r w:rsidR="00B62322" w:rsidRPr="00255A8E">
              <w:rPr>
                <w:sz w:val="20"/>
                <w:szCs w:val="20"/>
                <w:lang w:eastAsia="en-US"/>
              </w:rPr>
              <w:t xml:space="preserve">о </w:t>
            </w:r>
            <w:r w:rsidRPr="00255A8E">
              <w:rPr>
                <w:sz w:val="20"/>
                <w:szCs w:val="20"/>
                <w:lang w:eastAsia="en-US"/>
              </w:rPr>
              <w:t xml:space="preserve">возможных побочных действиях и осложнениях пациенту с </w:t>
            </w:r>
            <w:r w:rsidR="00B62322" w:rsidRPr="00255A8E">
              <w:rPr>
                <w:sz w:val="20"/>
                <w:szCs w:val="20"/>
                <w:lang w:eastAsia="en-US"/>
              </w:rPr>
              <w:t>пожилого и старческого возраста;</w:t>
            </w:r>
          </w:p>
          <w:p w:rsidR="00B62322" w:rsidRPr="00255A8E" w:rsidRDefault="00B62322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объяснить особенности функционирования организма и правила питания у больного пожилого и старческого возраст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при кожных и венерических  заболева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7C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Зна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щие принципы течения и ухода при заболеваниях кожи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нятие о паразитарных и инфекционных болезнях кожи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венерические болезни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кожные болезни;</w:t>
            </w:r>
          </w:p>
          <w:p w:rsidR="000257D1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кожными заболеваниями: туалет больных, смена нательного и постельного белья, гигиена постели.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 правила гигиенического ухода за кожей и слизистыми;</w:t>
            </w:r>
          </w:p>
          <w:p w:rsidR="00893B7C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характеризовать основные кожные заболевания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характеризовать основные венерические заболевания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бъяснить гигиенические процедуры кожи и слизистых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значение гигиенических процедур для кожи и слизистых;</w:t>
            </w:r>
          </w:p>
          <w:p w:rsidR="00893B7C" w:rsidRPr="00255A8E" w:rsidRDefault="00A46B4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уществить нанесение мази, втирание мази в кожу;</w:t>
            </w:r>
          </w:p>
          <w:p w:rsidR="00893B7C" w:rsidRPr="00255A8E" w:rsidRDefault="00A46B4F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делать компресс и примочк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при глазных заболева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893B7C" w:rsidRPr="00255A8E" w:rsidRDefault="00F8654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анатомию </w:t>
            </w:r>
            <w:r w:rsidR="00893B7C" w:rsidRPr="00255A8E">
              <w:rPr>
                <w:sz w:val="20"/>
                <w:szCs w:val="20"/>
              </w:rPr>
              <w:t>физиологические особенности органа зрения;</w:t>
            </w:r>
          </w:p>
          <w:p w:rsidR="00893B7C" w:rsidRPr="00255A8E" w:rsidRDefault="00F8654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применения грелки,  закладывания глазной мази,  закапывания глазных капель, промывания</w:t>
            </w:r>
            <w:r w:rsidR="00893B7C" w:rsidRPr="00255A8E">
              <w:rPr>
                <w:sz w:val="20"/>
                <w:szCs w:val="20"/>
              </w:rPr>
              <w:t xml:space="preserve"> глаз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острыми конъюнктивитами;</w:t>
            </w:r>
          </w:p>
          <w:p w:rsidR="00893B7C" w:rsidRPr="00255A8E" w:rsidRDefault="00F8654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авила </w:t>
            </w:r>
            <w:r w:rsidR="00893B7C" w:rsidRPr="00255A8E">
              <w:rPr>
                <w:sz w:val="20"/>
                <w:szCs w:val="20"/>
              </w:rPr>
              <w:t xml:space="preserve"> </w:t>
            </w:r>
            <w:r w:rsidRPr="00255A8E">
              <w:rPr>
                <w:sz w:val="20"/>
                <w:szCs w:val="20"/>
              </w:rPr>
              <w:t>инфекционной безопасности.</w:t>
            </w:r>
          </w:p>
          <w:p w:rsidR="00893B7C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lastRenderedPageBreak/>
              <w:t>осуществить основные манипуляции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именение грелки,  закладывание глазной мази, 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закапывание глазных капель,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мывание глаз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ложить бинтовую повязку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на один глаз, </w:t>
            </w:r>
            <w:r w:rsidR="00F8654E" w:rsidRPr="00255A8E">
              <w:rPr>
                <w:sz w:val="20"/>
                <w:szCs w:val="20"/>
              </w:rPr>
              <w:t>на оба глаза;</w:t>
            </w:r>
          </w:p>
          <w:p w:rsidR="00893B7C" w:rsidRPr="00255A8E" w:rsidRDefault="00F8654E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ыть руки гигиеническим способо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заболеваниями уха, горла и но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0D3709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троение и функции наружного уха, среднего уха, внутреннего уха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 основные проблемы пациентов при заболеваниях уха: отитах, серной пробке, травмах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заболеваниями уха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обенности ухода за больными с заболеваниями полости носа и околоносовых пазух;</w:t>
            </w:r>
          </w:p>
          <w:p w:rsidR="00893B7C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основные проблемы пациентов при заболеваниях уха: отитах, серной пробке, травмах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строение носа (хрящевой и костный скелет наружного носа)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придаточные пазухи носа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характеризовать основные проблемы пациента с заболеваниями слизистой носа, носовых пазух</w:t>
            </w:r>
            <w:r w:rsidR="00A14504" w:rsidRPr="00255A8E"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Уход за больными с заболеваниями уха, горла и но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0D3709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Практическое</w:t>
            </w:r>
          </w:p>
          <w:p w:rsidR="000D3709" w:rsidRPr="00255A8E" w:rsidRDefault="000D3709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строение и функции </w:t>
            </w:r>
            <w:r w:rsidR="00833DEA" w:rsidRPr="00255A8E">
              <w:rPr>
                <w:sz w:val="20"/>
                <w:szCs w:val="20"/>
              </w:rPr>
              <w:t>верхних и нижних дыхательных путей;</w:t>
            </w:r>
          </w:p>
          <w:p w:rsidR="00833DEA" w:rsidRPr="00255A8E" w:rsidRDefault="00833DE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новные заболевания уха, горла, носа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</w:t>
            </w:r>
            <w:r w:rsidR="00833DEA" w:rsidRPr="00255A8E">
              <w:rPr>
                <w:sz w:val="20"/>
                <w:szCs w:val="20"/>
              </w:rPr>
              <w:t>сновные проблемы пациентов с заболеваниями уха, горла, носа</w:t>
            </w:r>
            <w:r w:rsidRPr="00255A8E">
              <w:rPr>
                <w:sz w:val="20"/>
                <w:szCs w:val="20"/>
              </w:rPr>
              <w:t>;</w:t>
            </w:r>
          </w:p>
          <w:p w:rsidR="00893B7C" w:rsidRPr="00255A8E" w:rsidRDefault="00833DEA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и технику проведения основных манипуляций: полоскания горла, постановки согревающего компресса, закапывания капель в носовые ходы</w:t>
            </w:r>
            <w:r w:rsidR="00A14504" w:rsidRPr="00255A8E">
              <w:rPr>
                <w:sz w:val="20"/>
                <w:szCs w:val="20"/>
              </w:rPr>
              <w:t xml:space="preserve">  и наружные слуховые проходы;</w:t>
            </w:r>
          </w:p>
          <w:p w:rsidR="00A14504" w:rsidRPr="00255A8E" w:rsidRDefault="00A14504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авила оказания первой помощи при полной и частичной непроходимости дыхательных путей.</w:t>
            </w:r>
          </w:p>
          <w:p w:rsidR="00893B7C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одготовить пациента, объяснить последовательность действий и провести </w:t>
            </w:r>
            <w:r w:rsidR="00A14504" w:rsidRPr="00255A8E">
              <w:rPr>
                <w:sz w:val="20"/>
                <w:szCs w:val="20"/>
              </w:rPr>
              <w:lastRenderedPageBreak/>
              <w:t>постановку согревающего компресса</w:t>
            </w:r>
            <w:r w:rsidRPr="00255A8E">
              <w:rPr>
                <w:sz w:val="20"/>
                <w:szCs w:val="20"/>
              </w:rPr>
              <w:t>;</w:t>
            </w:r>
            <w:r w:rsidR="00A14504" w:rsidRPr="00255A8E">
              <w:rPr>
                <w:sz w:val="20"/>
                <w:szCs w:val="20"/>
              </w:rPr>
              <w:t xml:space="preserve"> закапывание </w:t>
            </w:r>
            <w:r w:rsidR="000D3709" w:rsidRPr="00255A8E">
              <w:rPr>
                <w:sz w:val="20"/>
                <w:szCs w:val="20"/>
              </w:rPr>
              <w:t>капель в носовые ходы, наружные слуховые проходы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авила  полоскания горла лекарственными растворами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55A8E">
              <w:rPr>
                <w:sz w:val="20"/>
                <w:szCs w:val="20"/>
              </w:rPr>
              <w:t>объяснить</w:t>
            </w:r>
            <w:proofErr w:type="gramEnd"/>
            <w:r w:rsidRPr="00255A8E">
              <w:rPr>
                <w:sz w:val="20"/>
                <w:szCs w:val="20"/>
              </w:rPr>
              <w:t xml:space="preserve"> как правильно </w:t>
            </w:r>
            <w:r w:rsidR="000D3709" w:rsidRPr="00255A8E">
              <w:rPr>
                <w:sz w:val="20"/>
                <w:szCs w:val="20"/>
              </w:rPr>
              <w:t>смо</w:t>
            </w:r>
            <w:r w:rsidRPr="00255A8E">
              <w:rPr>
                <w:sz w:val="20"/>
                <w:szCs w:val="20"/>
              </w:rPr>
              <w:t>ркаться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Основы сердечно-легочной реани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893B7C" w:rsidRPr="00255A8E" w:rsidRDefault="000D370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 терминальных состояний</w:t>
            </w:r>
            <w:r w:rsidR="00893B7C" w:rsidRPr="00255A8E">
              <w:rPr>
                <w:sz w:val="20"/>
                <w:szCs w:val="20"/>
              </w:rPr>
              <w:t>;</w:t>
            </w:r>
          </w:p>
          <w:p w:rsidR="00893B7C" w:rsidRPr="00255A8E" w:rsidRDefault="000D3709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</w:t>
            </w:r>
            <w:r w:rsidR="00893B7C" w:rsidRPr="00255A8E">
              <w:rPr>
                <w:sz w:val="20"/>
                <w:szCs w:val="20"/>
              </w:rPr>
              <w:t xml:space="preserve"> клинической смерти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казания к сердечно-легочной реанимации;</w:t>
            </w:r>
          </w:p>
          <w:p w:rsidR="000D3709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этапы СЛР, основные условия для проведения наружного массажа сердца и искусственной вентиляции легких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должительность СЛР, кр</w:t>
            </w:r>
            <w:r w:rsidR="000D3709" w:rsidRPr="00255A8E">
              <w:rPr>
                <w:sz w:val="20"/>
                <w:szCs w:val="20"/>
              </w:rPr>
              <w:t>итерии эффективности реанимации.</w:t>
            </w:r>
          </w:p>
          <w:p w:rsidR="00893B7C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причины и признаки терминальных состояний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бъяснить признаки клинической смерти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показания к проведению ИВЛ и СЛР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ИВЛ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овести СЛР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бъяснить критерии прекращения СЛР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бъяснить критерии эффективности ИВЛ, СЛР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числить и объяснить правила личной безопасности при проведении ИВЛ, СЛР</w:t>
            </w:r>
            <w:r w:rsidR="000D3709" w:rsidRPr="00255A8E"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Неотложная помощь при экстремальных ситуациях, травмах и кровотеч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Зна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ероприятия первой помощи и первой медицинской помощи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, правила и алгоритм остановки артериального кровотечения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, правила и алгоритм остановки венозного кровотечения;</w:t>
            </w:r>
          </w:p>
          <w:p w:rsidR="000D3709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, правила и алгоритм остановки капиллярного кровотечения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ризнаки, правила и алгоритм остановки внутреннего кровотечения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ризнаки, правила и алгоритм остановки </w:t>
            </w:r>
            <w:r w:rsidR="00614C15" w:rsidRPr="00255A8E">
              <w:rPr>
                <w:sz w:val="20"/>
                <w:szCs w:val="20"/>
              </w:rPr>
              <w:t>кровотечения из ЖКТ и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осового кровотечения</w:t>
            </w:r>
            <w:r w:rsidR="00614C15" w:rsidRPr="00255A8E">
              <w:rPr>
                <w:sz w:val="20"/>
                <w:szCs w:val="20"/>
              </w:rPr>
              <w:t>.</w:t>
            </w:r>
          </w:p>
          <w:p w:rsidR="00893B7C" w:rsidRPr="00255A8E" w:rsidRDefault="00893B7C" w:rsidP="00255A8E">
            <w:pPr>
              <w:spacing w:line="240" w:lineRule="atLeast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меть: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lastRenderedPageBreak/>
              <w:t>осуществить  остановку артериального кровотечения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уществить остановку венозного кровотечения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существить остановку капиллярного кровотечения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ервую помощь при внутреннем кровотечении;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осуществить остановку </w:t>
            </w:r>
          </w:p>
          <w:p w:rsidR="00893B7C" w:rsidRPr="00255A8E" w:rsidRDefault="00893B7C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осового кровотечения</w:t>
            </w:r>
            <w:r w:rsidR="00614C15" w:rsidRPr="00255A8E">
              <w:rPr>
                <w:sz w:val="20"/>
                <w:szCs w:val="20"/>
              </w:rPr>
              <w:t>;</w:t>
            </w:r>
          </w:p>
          <w:p w:rsidR="00614C15" w:rsidRPr="00255A8E" w:rsidRDefault="00614C15" w:rsidP="00255A8E">
            <w:pPr>
              <w:spacing w:line="240" w:lineRule="atLeast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казать помощь при кровотечении из ЖКТ;</w:t>
            </w:r>
          </w:p>
          <w:p w:rsidR="00614C15" w:rsidRPr="00255A8E" w:rsidRDefault="00614C15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255A8E">
              <w:rPr>
                <w:sz w:val="20"/>
                <w:szCs w:val="20"/>
              </w:rPr>
              <w:t>применять холод при кровотечения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447DE" w:rsidRPr="00255A8E" w:rsidTr="00A44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Pr="00255A8E" w:rsidRDefault="00A447DE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31743B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</w:rPr>
              <w:t>Итоговое зан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A447DE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Pr="00255A8E" w:rsidRDefault="00614C15" w:rsidP="00255A8E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255A8E">
              <w:rPr>
                <w:b/>
                <w:sz w:val="20"/>
                <w:szCs w:val="20"/>
                <w:lang w:eastAsia="en-US"/>
              </w:rPr>
              <w:t>1 час</w:t>
            </w:r>
          </w:p>
        </w:tc>
      </w:tr>
    </w:tbl>
    <w:p w:rsidR="00495B03" w:rsidRPr="00255A8E" w:rsidRDefault="00495B03" w:rsidP="00255A8E">
      <w:pPr>
        <w:spacing w:line="240" w:lineRule="atLeast"/>
        <w:rPr>
          <w:sz w:val="20"/>
          <w:szCs w:val="20"/>
        </w:rPr>
      </w:pPr>
    </w:p>
    <w:p w:rsidR="003E1EA3" w:rsidRPr="00255A8E" w:rsidRDefault="003E1EA3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Default="004044F4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Default="00EF21E3" w:rsidP="00255A8E">
      <w:pPr>
        <w:spacing w:line="240" w:lineRule="atLeast"/>
        <w:rPr>
          <w:sz w:val="20"/>
          <w:szCs w:val="20"/>
        </w:rPr>
      </w:pPr>
    </w:p>
    <w:p w:rsidR="00EF21E3" w:rsidRPr="00255A8E" w:rsidRDefault="00EF21E3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815237" w:rsidP="00255A8E">
      <w:pPr>
        <w:spacing w:line="240" w:lineRule="atLeast"/>
        <w:jc w:val="center"/>
        <w:rPr>
          <w:b/>
          <w:sz w:val="20"/>
          <w:szCs w:val="20"/>
        </w:rPr>
      </w:pPr>
      <w:r w:rsidRPr="00255A8E">
        <w:rPr>
          <w:b/>
          <w:sz w:val="20"/>
          <w:szCs w:val="20"/>
        </w:rPr>
        <w:lastRenderedPageBreak/>
        <w:t>УЧЕБНО-МЕТОДИЧЕСКИЙ КОМПЛЕКС</w:t>
      </w:r>
    </w:p>
    <w:p w:rsidR="00815237" w:rsidRPr="00255A8E" w:rsidRDefault="00815237" w:rsidP="00255A8E">
      <w:pPr>
        <w:spacing w:line="240" w:lineRule="atLeast"/>
        <w:jc w:val="center"/>
        <w:rPr>
          <w:b/>
          <w:sz w:val="20"/>
          <w:szCs w:val="20"/>
        </w:rPr>
      </w:pPr>
      <w:r w:rsidRPr="00255A8E">
        <w:rPr>
          <w:b/>
          <w:sz w:val="20"/>
          <w:szCs w:val="20"/>
        </w:rPr>
        <w:t>(УМК)</w:t>
      </w: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175FA0" w:rsidRPr="00255A8E" w:rsidRDefault="00175FA0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4044F4" w:rsidRPr="00255A8E" w:rsidRDefault="004044F4" w:rsidP="00255A8E">
      <w:pPr>
        <w:spacing w:line="240" w:lineRule="atLeast"/>
        <w:rPr>
          <w:sz w:val="20"/>
          <w:szCs w:val="20"/>
        </w:rPr>
      </w:pPr>
    </w:p>
    <w:p w:rsidR="00175FA0" w:rsidRPr="00255A8E" w:rsidRDefault="00175FA0" w:rsidP="00255A8E">
      <w:pPr>
        <w:spacing w:after="30" w:line="240" w:lineRule="atLeast"/>
        <w:ind w:right="709"/>
        <w:jc w:val="center"/>
        <w:rPr>
          <w:b/>
          <w:sz w:val="20"/>
          <w:szCs w:val="20"/>
        </w:rPr>
      </w:pPr>
      <w:r w:rsidRPr="00255A8E">
        <w:rPr>
          <w:b/>
          <w:sz w:val="20"/>
          <w:szCs w:val="20"/>
        </w:rPr>
        <w:t>ПЕРЕЧЕНЬ</w:t>
      </w:r>
    </w:p>
    <w:p w:rsidR="00175FA0" w:rsidRPr="00255A8E" w:rsidRDefault="00175FA0" w:rsidP="00255A8E">
      <w:pPr>
        <w:spacing w:after="30" w:line="240" w:lineRule="atLeast"/>
        <w:ind w:right="709"/>
        <w:jc w:val="center"/>
        <w:rPr>
          <w:b/>
          <w:sz w:val="20"/>
          <w:szCs w:val="20"/>
        </w:rPr>
      </w:pPr>
      <w:r w:rsidRPr="00255A8E">
        <w:rPr>
          <w:b/>
          <w:sz w:val="20"/>
          <w:szCs w:val="20"/>
        </w:rPr>
        <w:t>оснащения учебного кабинета «Сестринского дела»</w:t>
      </w:r>
    </w:p>
    <w:p w:rsidR="00175FA0" w:rsidRPr="00255A8E" w:rsidRDefault="00175FA0" w:rsidP="00255A8E">
      <w:pPr>
        <w:spacing w:after="30" w:line="240" w:lineRule="atLeast"/>
        <w:ind w:right="709"/>
        <w:jc w:val="center"/>
        <w:rPr>
          <w:sz w:val="20"/>
          <w:szCs w:val="20"/>
        </w:rPr>
      </w:pPr>
      <w:r w:rsidRPr="00255A8E">
        <w:rPr>
          <w:sz w:val="20"/>
          <w:szCs w:val="20"/>
        </w:rPr>
        <w:t>(для учебной группы с количеством обучающихся 16 человек).</w:t>
      </w:r>
    </w:p>
    <w:p w:rsidR="00175FA0" w:rsidRPr="00255A8E" w:rsidRDefault="00175FA0" w:rsidP="00255A8E">
      <w:pPr>
        <w:spacing w:after="30" w:line="240" w:lineRule="atLeast"/>
        <w:ind w:right="709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6370"/>
        <w:gridCol w:w="817"/>
        <w:gridCol w:w="1109"/>
      </w:tblGrid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№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личество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3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Учебно-наглядные пособия (технические)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1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ренажер-манекен взрослого пострадавшего (полная имитация тела человека) для отработки сестринских манипуляций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2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ренажер-манекен взрослого пострадавшего (голова, торс) без контроллера для отработки приёмов сердечно-легочной реанимации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3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ренажер для отработки постановки клизм и внутримышечных инъекций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4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ёнки с клапаном для проведения искусственной вентиляции лёгких)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 комплектов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5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ппарат для измерения артериального давления (механический)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8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6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ппарат для измерения артериального давления (электронный)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7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ровать функциональная с механическим управлением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8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ресло для транспортировки больных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9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Ростомер электронный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.10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есы электронные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874" w:type="dxa"/>
            <w:gridSpan w:val="3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Расходные материалы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.1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Аптечка первой помощи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.2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абельные средства для оказания первой помощи: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</w:p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редства для временной остановки кровотечения-жгуты.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</w:p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</w:p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вязочные средства (бинты, салфетки, лейкопластырь)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8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 комплектов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.3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дручные материалы, имитирующие носилочные средства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874" w:type="dxa"/>
            <w:gridSpan w:val="3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 xml:space="preserve">Учебные пособия 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1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чебные пособия по первой помощи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2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чебные фильмы по первой помощи пострадавшим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7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3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мплект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.4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Учебные фильмы по уходу за больным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0</w:t>
            </w:r>
          </w:p>
          <w:p w:rsidR="00FA76BA" w:rsidRPr="00255A8E" w:rsidRDefault="00FA76BA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8874" w:type="dxa"/>
            <w:gridSpan w:val="3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Мебель и оборудование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1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Видеопроектор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2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Экран для показа учебных фильмов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3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Персональный </w:t>
            </w:r>
            <w:proofErr w:type="spellStart"/>
            <w:r w:rsidRPr="00255A8E">
              <w:rPr>
                <w:sz w:val="20"/>
                <w:szCs w:val="20"/>
              </w:rPr>
              <w:t>мультимедийный</w:t>
            </w:r>
            <w:proofErr w:type="spellEnd"/>
            <w:r w:rsidRPr="00255A8E">
              <w:rPr>
                <w:sz w:val="20"/>
                <w:szCs w:val="20"/>
              </w:rPr>
              <w:t xml:space="preserve"> компьютер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4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ассажный стол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5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едвижной манипуляционный стол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3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6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Шкаф для хранения медикаментов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.7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Шкаф для хранения предметов ухода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874" w:type="dxa"/>
            <w:gridSpan w:val="3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b/>
                <w:sz w:val="20"/>
                <w:szCs w:val="20"/>
              </w:rPr>
            </w:pPr>
            <w:r w:rsidRPr="00255A8E">
              <w:rPr>
                <w:b/>
                <w:sz w:val="20"/>
                <w:szCs w:val="20"/>
              </w:rPr>
              <w:t>Предметы ухода и медицинский инструментарий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суда для кормления больного (тарелка, ложка, кружка)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 комплектов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2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Одеяла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3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стельное бельё (пододеяльник, простынь, наволочка)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 комплекта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4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душка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5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Рубашка нательная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6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Грелки резиновые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4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узырь для льда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2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7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Мочеприёмники разные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8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ислородная подушка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9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ерчатки резиновые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 комплектов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0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Газоотводные трубки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мплект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1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олотенце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2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Шпатели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3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рнцанг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8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4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инцеты анатомические, хирургические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8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5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Ёмкости для сбора биологических жидкостей на анализы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1 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мплект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6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Зонды для парентерального питания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</w:t>
            </w:r>
          </w:p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комплект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7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Пипетки глазные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8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Фартуки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19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Сантиметровая лента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20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Термометры медицинские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8</w:t>
            </w:r>
          </w:p>
        </w:tc>
      </w:tr>
      <w:tr w:rsidR="00175FA0" w:rsidRPr="00255A8E" w:rsidTr="00622F69">
        <w:tc>
          <w:tcPr>
            <w:tcW w:w="696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5.21</w:t>
            </w:r>
          </w:p>
        </w:tc>
        <w:tc>
          <w:tcPr>
            <w:tcW w:w="7209" w:type="dxa"/>
          </w:tcPr>
          <w:p w:rsidR="00175FA0" w:rsidRPr="00255A8E" w:rsidRDefault="00175FA0" w:rsidP="00255A8E">
            <w:pPr>
              <w:spacing w:after="30" w:line="240" w:lineRule="atLeast"/>
              <w:ind w:right="709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 xml:space="preserve">Халат и шапочка </w:t>
            </w:r>
            <w:proofErr w:type="gramStart"/>
            <w:r w:rsidRPr="00255A8E">
              <w:rPr>
                <w:sz w:val="20"/>
                <w:szCs w:val="20"/>
              </w:rPr>
              <w:t>медицинские</w:t>
            </w:r>
            <w:proofErr w:type="gramEnd"/>
            <w:r w:rsidRPr="00255A8E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  <w:gridSpan w:val="2"/>
          </w:tcPr>
          <w:p w:rsidR="00175FA0" w:rsidRPr="00255A8E" w:rsidRDefault="00175FA0" w:rsidP="00255A8E">
            <w:pPr>
              <w:spacing w:after="30" w:line="240" w:lineRule="atLeast"/>
              <w:ind w:right="709"/>
              <w:jc w:val="center"/>
              <w:rPr>
                <w:sz w:val="20"/>
                <w:szCs w:val="20"/>
              </w:rPr>
            </w:pPr>
            <w:r w:rsidRPr="00255A8E">
              <w:rPr>
                <w:sz w:val="20"/>
                <w:szCs w:val="20"/>
              </w:rPr>
              <w:t>16</w:t>
            </w:r>
          </w:p>
        </w:tc>
      </w:tr>
    </w:tbl>
    <w:p w:rsidR="00175FA0" w:rsidRPr="00255A8E" w:rsidRDefault="00175FA0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p w:rsidR="00622F69" w:rsidRPr="00255A8E" w:rsidRDefault="00622F69" w:rsidP="00255A8E">
      <w:pPr>
        <w:spacing w:line="240" w:lineRule="atLeast"/>
        <w:rPr>
          <w:sz w:val="20"/>
          <w:szCs w:val="20"/>
        </w:rPr>
      </w:pPr>
    </w:p>
    <w:sectPr w:rsidR="00622F69" w:rsidRPr="00255A8E" w:rsidSect="00495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DAB"/>
    <w:multiLevelType w:val="hybridMultilevel"/>
    <w:tmpl w:val="87900D3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81965CC"/>
    <w:multiLevelType w:val="hybridMultilevel"/>
    <w:tmpl w:val="3860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5CDB"/>
    <w:multiLevelType w:val="multilevel"/>
    <w:tmpl w:val="FEC6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9041336"/>
    <w:multiLevelType w:val="hybridMultilevel"/>
    <w:tmpl w:val="8880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143"/>
    <w:multiLevelType w:val="hybridMultilevel"/>
    <w:tmpl w:val="D0CA8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F419D"/>
    <w:multiLevelType w:val="hybridMultilevel"/>
    <w:tmpl w:val="E8B0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033DA"/>
    <w:multiLevelType w:val="hybridMultilevel"/>
    <w:tmpl w:val="F468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B106E"/>
    <w:multiLevelType w:val="hybridMultilevel"/>
    <w:tmpl w:val="E12E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5F6F"/>
    <w:multiLevelType w:val="hybridMultilevel"/>
    <w:tmpl w:val="D436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D7038"/>
    <w:multiLevelType w:val="hybridMultilevel"/>
    <w:tmpl w:val="D220B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4F72D1"/>
    <w:multiLevelType w:val="hybridMultilevel"/>
    <w:tmpl w:val="3F0AD742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>
    <w:nsid w:val="33410E55"/>
    <w:multiLevelType w:val="hybridMultilevel"/>
    <w:tmpl w:val="F404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5740F"/>
    <w:multiLevelType w:val="hybridMultilevel"/>
    <w:tmpl w:val="45D45D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B7251C2"/>
    <w:multiLevelType w:val="hybridMultilevel"/>
    <w:tmpl w:val="A67A48D2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4">
    <w:nsid w:val="437354A3"/>
    <w:multiLevelType w:val="hybridMultilevel"/>
    <w:tmpl w:val="4E962D98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5">
    <w:nsid w:val="449F4131"/>
    <w:multiLevelType w:val="hybridMultilevel"/>
    <w:tmpl w:val="5F4A1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E094E"/>
    <w:multiLevelType w:val="hybridMultilevel"/>
    <w:tmpl w:val="3D1A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D337D"/>
    <w:multiLevelType w:val="hybridMultilevel"/>
    <w:tmpl w:val="2278C1BC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8">
    <w:nsid w:val="509F2A4C"/>
    <w:multiLevelType w:val="hybridMultilevel"/>
    <w:tmpl w:val="CD061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35DAE"/>
    <w:multiLevelType w:val="hybridMultilevel"/>
    <w:tmpl w:val="2288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00291"/>
    <w:multiLevelType w:val="hybridMultilevel"/>
    <w:tmpl w:val="489E2CC4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1">
    <w:nsid w:val="61A532CE"/>
    <w:multiLevelType w:val="hybridMultilevel"/>
    <w:tmpl w:val="A276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14D13"/>
    <w:multiLevelType w:val="hybridMultilevel"/>
    <w:tmpl w:val="13F60D62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3">
    <w:nsid w:val="659B2B5D"/>
    <w:multiLevelType w:val="hybridMultilevel"/>
    <w:tmpl w:val="97A876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A6C01FD"/>
    <w:multiLevelType w:val="hybridMultilevel"/>
    <w:tmpl w:val="D3806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474DA"/>
    <w:multiLevelType w:val="hybridMultilevel"/>
    <w:tmpl w:val="2D4629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10053E1"/>
    <w:multiLevelType w:val="hybridMultilevel"/>
    <w:tmpl w:val="6FF4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32887"/>
    <w:multiLevelType w:val="hybridMultilevel"/>
    <w:tmpl w:val="0FEC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D6E14"/>
    <w:multiLevelType w:val="hybridMultilevel"/>
    <w:tmpl w:val="70FCDA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8884BA1"/>
    <w:multiLevelType w:val="hybridMultilevel"/>
    <w:tmpl w:val="4D9A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7753"/>
    <w:multiLevelType w:val="hybridMultilevel"/>
    <w:tmpl w:val="D9D69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E353C"/>
    <w:multiLevelType w:val="hybridMultilevel"/>
    <w:tmpl w:val="1C183702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4"/>
  </w:num>
  <w:num w:numId="5">
    <w:abstractNumId w:val="17"/>
  </w:num>
  <w:num w:numId="6">
    <w:abstractNumId w:val="22"/>
  </w:num>
  <w:num w:numId="7">
    <w:abstractNumId w:val="10"/>
  </w:num>
  <w:num w:numId="8">
    <w:abstractNumId w:val="13"/>
  </w:num>
  <w:num w:numId="9">
    <w:abstractNumId w:val="31"/>
  </w:num>
  <w:num w:numId="10">
    <w:abstractNumId w:val="20"/>
  </w:num>
  <w:num w:numId="11">
    <w:abstractNumId w:val="29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5"/>
  </w:num>
  <w:num w:numId="18">
    <w:abstractNumId w:val="0"/>
  </w:num>
  <w:num w:numId="19">
    <w:abstractNumId w:val="25"/>
  </w:num>
  <w:num w:numId="20">
    <w:abstractNumId w:val="12"/>
  </w:num>
  <w:num w:numId="21">
    <w:abstractNumId w:val="28"/>
  </w:num>
  <w:num w:numId="22">
    <w:abstractNumId w:val="23"/>
  </w:num>
  <w:num w:numId="23">
    <w:abstractNumId w:val="18"/>
  </w:num>
  <w:num w:numId="24">
    <w:abstractNumId w:val="15"/>
  </w:num>
  <w:num w:numId="25">
    <w:abstractNumId w:val="30"/>
  </w:num>
  <w:num w:numId="26">
    <w:abstractNumId w:val="24"/>
  </w:num>
  <w:num w:numId="27">
    <w:abstractNumId w:val="2"/>
  </w:num>
  <w:num w:numId="28">
    <w:abstractNumId w:val="26"/>
  </w:num>
  <w:num w:numId="29">
    <w:abstractNumId w:val="1"/>
  </w:num>
  <w:num w:numId="30">
    <w:abstractNumId w:val="27"/>
  </w:num>
  <w:num w:numId="31">
    <w:abstractNumId w:val="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872BB"/>
    <w:rsid w:val="00004182"/>
    <w:rsid w:val="00007231"/>
    <w:rsid w:val="000257D1"/>
    <w:rsid w:val="00030D9A"/>
    <w:rsid w:val="00033B88"/>
    <w:rsid w:val="00067BBC"/>
    <w:rsid w:val="0007757E"/>
    <w:rsid w:val="000D3709"/>
    <w:rsid w:val="000F053D"/>
    <w:rsid w:val="000F0D46"/>
    <w:rsid w:val="001038D9"/>
    <w:rsid w:val="00105024"/>
    <w:rsid w:val="001207A5"/>
    <w:rsid w:val="00125098"/>
    <w:rsid w:val="00132B1E"/>
    <w:rsid w:val="00163857"/>
    <w:rsid w:val="00175FA0"/>
    <w:rsid w:val="00194E0C"/>
    <w:rsid w:val="001C6E5D"/>
    <w:rsid w:val="001F2213"/>
    <w:rsid w:val="00211105"/>
    <w:rsid w:val="0023460E"/>
    <w:rsid w:val="00253FB3"/>
    <w:rsid w:val="00255A8E"/>
    <w:rsid w:val="00297B0E"/>
    <w:rsid w:val="002F50AF"/>
    <w:rsid w:val="0031743B"/>
    <w:rsid w:val="00364FB8"/>
    <w:rsid w:val="00376808"/>
    <w:rsid w:val="00383DCE"/>
    <w:rsid w:val="00391CD2"/>
    <w:rsid w:val="00392595"/>
    <w:rsid w:val="00395AD4"/>
    <w:rsid w:val="0039654B"/>
    <w:rsid w:val="003A046D"/>
    <w:rsid w:val="003A3ECA"/>
    <w:rsid w:val="003B2437"/>
    <w:rsid w:val="003D0580"/>
    <w:rsid w:val="003D3426"/>
    <w:rsid w:val="003E1EA3"/>
    <w:rsid w:val="004044F4"/>
    <w:rsid w:val="00430D61"/>
    <w:rsid w:val="004367DE"/>
    <w:rsid w:val="00436B0B"/>
    <w:rsid w:val="00456DE9"/>
    <w:rsid w:val="00470EDA"/>
    <w:rsid w:val="004750B2"/>
    <w:rsid w:val="00495B03"/>
    <w:rsid w:val="004A7F0A"/>
    <w:rsid w:val="004C5D2A"/>
    <w:rsid w:val="004E0178"/>
    <w:rsid w:val="004E36D3"/>
    <w:rsid w:val="004E46CE"/>
    <w:rsid w:val="00547B53"/>
    <w:rsid w:val="00556CB4"/>
    <w:rsid w:val="00591FA8"/>
    <w:rsid w:val="005C089C"/>
    <w:rsid w:val="005D47BE"/>
    <w:rsid w:val="005D621B"/>
    <w:rsid w:val="005D709A"/>
    <w:rsid w:val="005E5F29"/>
    <w:rsid w:val="005E726A"/>
    <w:rsid w:val="00614C15"/>
    <w:rsid w:val="0061502D"/>
    <w:rsid w:val="00622F69"/>
    <w:rsid w:val="0062470D"/>
    <w:rsid w:val="00642E96"/>
    <w:rsid w:val="00681B00"/>
    <w:rsid w:val="00695A0C"/>
    <w:rsid w:val="00696C61"/>
    <w:rsid w:val="006E7FB6"/>
    <w:rsid w:val="006F3456"/>
    <w:rsid w:val="006F6D0B"/>
    <w:rsid w:val="007B2CC9"/>
    <w:rsid w:val="007C60D5"/>
    <w:rsid w:val="007D6531"/>
    <w:rsid w:val="007D76AC"/>
    <w:rsid w:val="007F1426"/>
    <w:rsid w:val="007F3B66"/>
    <w:rsid w:val="00815237"/>
    <w:rsid w:val="0082007C"/>
    <w:rsid w:val="00826631"/>
    <w:rsid w:val="00833DEA"/>
    <w:rsid w:val="00885503"/>
    <w:rsid w:val="00893B7C"/>
    <w:rsid w:val="008D28BF"/>
    <w:rsid w:val="008D5C14"/>
    <w:rsid w:val="00902DE6"/>
    <w:rsid w:val="009144A3"/>
    <w:rsid w:val="00916F23"/>
    <w:rsid w:val="00976A71"/>
    <w:rsid w:val="00994247"/>
    <w:rsid w:val="009C31BF"/>
    <w:rsid w:val="00A07BF4"/>
    <w:rsid w:val="00A14504"/>
    <w:rsid w:val="00A336FB"/>
    <w:rsid w:val="00A34D6A"/>
    <w:rsid w:val="00A3692F"/>
    <w:rsid w:val="00A36E41"/>
    <w:rsid w:val="00A417B5"/>
    <w:rsid w:val="00A4424F"/>
    <w:rsid w:val="00A447DE"/>
    <w:rsid w:val="00A46B4F"/>
    <w:rsid w:val="00A54077"/>
    <w:rsid w:val="00A74FE9"/>
    <w:rsid w:val="00AE42CC"/>
    <w:rsid w:val="00AE621E"/>
    <w:rsid w:val="00AF2372"/>
    <w:rsid w:val="00B11374"/>
    <w:rsid w:val="00B56020"/>
    <w:rsid w:val="00B62322"/>
    <w:rsid w:val="00B71C41"/>
    <w:rsid w:val="00BA29F1"/>
    <w:rsid w:val="00BC5857"/>
    <w:rsid w:val="00BF42D5"/>
    <w:rsid w:val="00C04F57"/>
    <w:rsid w:val="00C301DD"/>
    <w:rsid w:val="00C37027"/>
    <w:rsid w:val="00C5544F"/>
    <w:rsid w:val="00C6654A"/>
    <w:rsid w:val="00C72E02"/>
    <w:rsid w:val="00C76D16"/>
    <w:rsid w:val="00C84579"/>
    <w:rsid w:val="00CA6C78"/>
    <w:rsid w:val="00CC228D"/>
    <w:rsid w:val="00CD5618"/>
    <w:rsid w:val="00D02544"/>
    <w:rsid w:val="00D05A3E"/>
    <w:rsid w:val="00D11538"/>
    <w:rsid w:val="00D17AAF"/>
    <w:rsid w:val="00D450C5"/>
    <w:rsid w:val="00D86019"/>
    <w:rsid w:val="00DB070F"/>
    <w:rsid w:val="00DF0656"/>
    <w:rsid w:val="00E31B0A"/>
    <w:rsid w:val="00E74F8B"/>
    <w:rsid w:val="00E861A5"/>
    <w:rsid w:val="00E97CB7"/>
    <w:rsid w:val="00EA3C70"/>
    <w:rsid w:val="00EE0CD0"/>
    <w:rsid w:val="00EE1A47"/>
    <w:rsid w:val="00EF21E3"/>
    <w:rsid w:val="00F14D4C"/>
    <w:rsid w:val="00F31EDE"/>
    <w:rsid w:val="00F37026"/>
    <w:rsid w:val="00F4490A"/>
    <w:rsid w:val="00F53ABD"/>
    <w:rsid w:val="00F57127"/>
    <w:rsid w:val="00F8654E"/>
    <w:rsid w:val="00F872BB"/>
    <w:rsid w:val="00FA76BA"/>
    <w:rsid w:val="00FD1BC3"/>
    <w:rsid w:val="00FE4873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42E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72BB"/>
    <w:pPr>
      <w:suppressAutoHyphens/>
      <w:jc w:val="both"/>
    </w:pPr>
    <w:rPr>
      <w:rFonts w:ascii="Arial" w:hAnsi="Arial"/>
      <w:sz w:val="16"/>
      <w:lang w:eastAsia="ar-SA"/>
    </w:rPr>
  </w:style>
  <w:style w:type="character" w:customStyle="1" w:styleId="a4">
    <w:name w:val="Основной текст Знак"/>
    <w:basedOn w:val="a0"/>
    <w:link w:val="a3"/>
    <w:rsid w:val="00F872BB"/>
    <w:rPr>
      <w:rFonts w:ascii="Arial" w:eastAsia="Times New Roman" w:hAnsi="Arial" w:cs="Times New Roman"/>
      <w:sz w:val="16"/>
      <w:szCs w:val="24"/>
      <w:lang w:eastAsia="ar-SA"/>
    </w:rPr>
  </w:style>
  <w:style w:type="table" w:styleId="a5">
    <w:name w:val="Table Grid"/>
    <w:basedOn w:val="a1"/>
    <w:uiPriority w:val="59"/>
    <w:rsid w:val="00A44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42E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qFormat/>
    <w:rsid w:val="00642E9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42E9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42E96"/>
    <w:rPr>
      <w:b/>
      <w:bCs/>
    </w:rPr>
  </w:style>
  <w:style w:type="character" w:styleId="a9">
    <w:name w:val="Emphasis"/>
    <w:basedOn w:val="a0"/>
    <w:uiPriority w:val="20"/>
    <w:qFormat/>
    <w:rsid w:val="00642E96"/>
    <w:rPr>
      <w:i/>
      <w:iCs/>
    </w:rPr>
  </w:style>
  <w:style w:type="character" w:customStyle="1" w:styleId="c0">
    <w:name w:val="c0"/>
    <w:basedOn w:val="a0"/>
    <w:rsid w:val="00642E96"/>
  </w:style>
  <w:style w:type="paragraph" w:customStyle="1" w:styleId="c2">
    <w:name w:val="c2"/>
    <w:basedOn w:val="a"/>
    <w:rsid w:val="00642E96"/>
    <w:pPr>
      <w:spacing w:before="100" w:beforeAutospacing="1" w:after="100" w:afterAutospacing="1"/>
    </w:pPr>
  </w:style>
  <w:style w:type="character" w:customStyle="1" w:styleId="c6">
    <w:name w:val="c6"/>
    <w:basedOn w:val="a0"/>
    <w:rsid w:val="00642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89051-059F-4494-BAA3-4B0B1CC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3</Pages>
  <Words>9241</Words>
  <Characters>526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97</cp:revision>
  <dcterms:created xsi:type="dcterms:W3CDTF">2016-09-21T15:26:00Z</dcterms:created>
  <dcterms:modified xsi:type="dcterms:W3CDTF">2016-10-06T14:15:00Z</dcterms:modified>
</cp:coreProperties>
</file>